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DC" w:rsidRDefault="00B903DC" w:rsidP="004B5A12">
      <w:pPr>
        <w:spacing w:after="0" w:line="240" w:lineRule="auto"/>
        <w:jc w:val="center"/>
        <w:rPr>
          <w:rFonts w:ascii="Times New Roman" w:hAnsi="Times New Roman" w:cs="Times New Roman"/>
          <w:sz w:val="28"/>
          <w:szCs w:val="28"/>
        </w:rPr>
      </w:pPr>
      <w:bookmarkStart w:id="0" w:name="_GoBack"/>
      <w:bookmarkEnd w:id="0"/>
      <w:r w:rsidRPr="00CD35C9">
        <w:rPr>
          <w:rFonts w:ascii="Times New Roman" w:hAnsi="Times New Roman" w:cs="Times New Roman"/>
          <w:sz w:val="28"/>
          <w:szCs w:val="28"/>
        </w:rPr>
        <w:t>Briefing Paper</w:t>
      </w:r>
    </w:p>
    <w:p w:rsidR="00C41DEB" w:rsidRDefault="00C41DEB" w:rsidP="004B5A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partmental Clearance</w:t>
      </w:r>
    </w:p>
    <w:p w:rsidR="002B77AE" w:rsidRDefault="002B77AE">
      <w:pPr>
        <w:rPr>
          <w:rFonts w:ascii="Times New Roman" w:hAnsi="Times New Roman" w:cs="Times New Roman"/>
        </w:rPr>
      </w:pPr>
    </w:p>
    <w:p w:rsidR="007414F2" w:rsidRDefault="00B903DC">
      <w:pPr>
        <w:rPr>
          <w:rFonts w:ascii="Times New Roman" w:hAnsi="Times New Roman" w:cs="Times New Roman"/>
          <w:i/>
        </w:rPr>
      </w:pPr>
      <w:r w:rsidRPr="00CD35C9">
        <w:rPr>
          <w:rFonts w:ascii="Times New Roman" w:hAnsi="Times New Roman" w:cs="Times New Roman"/>
        </w:rPr>
        <w:t>Title of Document:</w:t>
      </w:r>
      <w:r w:rsidR="00C60352">
        <w:rPr>
          <w:rFonts w:ascii="Times New Roman" w:hAnsi="Times New Roman" w:cs="Times New Roman"/>
        </w:rPr>
        <w:t xml:space="preserve">   </w:t>
      </w:r>
      <w:sdt>
        <w:sdtPr>
          <w:rPr>
            <w:rFonts w:ascii="Times New Roman" w:hAnsi="Times New Roman" w:cs="Times New Roman"/>
          </w:rPr>
          <w:alias w:val="Title"/>
          <w:tag w:val="Title"/>
          <w:id w:val="2056659982"/>
          <w:placeholder>
            <w:docPart w:val="D8C66F3A6679463885B3351491E1B483"/>
          </w:placeholder>
          <w:text/>
        </w:sdtPr>
        <w:sdtEndPr/>
        <w:sdtContent>
          <w:r w:rsidR="00C73A0F" w:rsidRPr="00C73A0F">
            <w:rPr>
              <w:rFonts w:ascii="Times New Roman" w:hAnsi="Times New Roman" w:cs="Times New Roman"/>
            </w:rPr>
            <w:t xml:space="preserve">    Negotiated Noncompetitive Agreements for the Use of Sand, Gravel and Shell Resources on the Outer Continental Shelf                                                                            </w:t>
          </w:r>
        </w:sdtContent>
      </w:sdt>
      <w:r w:rsidRPr="00CD35C9">
        <w:rPr>
          <w:rFonts w:ascii="Times New Roman" w:hAnsi="Times New Roman" w:cs="Times New Roman"/>
        </w:rPr>
        <w:t xml:space="preserve"> </w:t>
      </w:r>
    </w:p>
    <w:p w:rsidR="007414F2" w:rsidRDefault="007414F2">
      <w:pPr>
        <w:rPr>
          <w:rFonts w:ascii="Times New Roman" w:hAnsi="Times New Roman" w:cs="Times New Roman"/>
        </w:rPr>
      </w:pPr>
      <w:r>
        <w:rPr>
          <w:rFonts w:ascii="Times New Roman" w:hAnsi="Times New Roman" w:cs="Times New Roman"/>
        </w:rPr>
        <w:t>RIN, if applicable:</w:t>
      </w:r>
      <w:r w:rsidR="0050689D">
        <w:rPr>
          <w:rFonts w:ascii="Times New Roman" w:hAnsi="Times New Roman" w:cs="Times New Roman"/>
        </w:rPr>
        <w:t xml:space="preserve">  </w:t>
      </w:r>
      <w:sdt>
        <w:sdtPr>
          <w:rPr>
            <w:rFonts w:ascii="Times New Roman" w:hAnsi="Times New Roman" w:cs="Times New Roman"/>
          </w:rPr>
          <w:alias w:val="RIN"/>
          <w:tag w:val="RIN"/>
          <w:id w:val="34398058"/>
          <w:placeholder>
            <w:docPart w:val="8866287EC7E24B03BB9812D27A056A7A"/>
          </w:placeholder>
          <w:text/>
        </w:sdtPr>
        <w:sdtEndPr/>
        <w:sdtContent>
          <w:r w:rsidR="00C73A0F" w:rsidRPr="00C73A0F">
            <w:rPr>
              <w:rFonts w:ascii="Times New Roman" w:hAnsi="Times New Roman" w:cs="Times New Roman"/>
            </w:rPr>
            <w:t xml:space="preserve">  1010-AD90     </w:t>
          </w:r>
        </w:sdtContent>
      </w:sdt>
      <w:r>
        <w:rPr>
          <w:rFonts w:ascii="Times New Roman" w:hAnsi="Times New Roman" w:cs="Times New Roman"/>
        </w:rPr>
        <w:t xml:space="preserve">  </w:t>
      </w:r>
    </w:p>
    <w:p w:rsidR="007414F2" w:rsidRDefault="00E37206">
      <w:pPr>
        <w:rPr>
          <w:rFonts w:ascii="Times New Roman" w:hAnsi="Times New Roman" w:cs="Times New Roman"/>
        </w:rPr>
      </w:pPr>
      <w:r>
        <w:rPr>
          <w:rFonts w:ascii="Times New Roman" w:hAnsi="Times New Roman" w:cs="Times New Roman"/>
        </w:rPr>
        <w:t xml:space="preserve">Popular Short Name, if applicable: </w:t>
      </w:r>
      <w:r w:rsidR="0050689D">
        <w:rPr>
          <w:rFonts w:ascii="Times New Roman" w:hAnsi="Times New Roman" w:cs="Times New Roman"/>
        </w:rPr>
        <w:t xml:space="preserve"> </w:t>
      </w:r>
      <w:sdt>
        <w:sdtPr>
          <w:rPr>
            <w:rFonts w:ascii="Times New Roman" w:hAnsi="Times New Roman" w:cs="Times New Roman"/>
          </w:rPr>
          <w:alias w:val="Popular Name"/>
          <w:tag w:val="PopularName"/>
          <w:id w:val="1579790827"/>
          <w:placeholder>
            <w:docPart w:val="7B3928A0D1834DF799A2C4ECA4756C92"/>
          </w:placeholder>
          <w:text/>
        </w:sdtPr>
        <w:sdtEndPr/>
        <w:sdtContent>
          <w:r w:rsidR="00516FBA">
            <w:rPr>
              <w:rFonts w:ascii="Times New Roman" w:hAnsi="Times New Roman" w:cs="Times New Roman"/>
            </w:rPr>
            <w:t xml:space="preserve">                     </w:t>
          </w:r>
        </w:sdtContent>
      </w:sdt>
      <w:r>
        <w:rPr>
          <w:rFonts w:ascii="Times New Roman" w:hAnsi="Times New Roman" w:cs="Times New Roman"/>
        </w:rPr>
        <w:t xml:space="preserve"> </w:t>
      </w:r>
    </w:p>
    <w:p w:rsidR="00291094" w:rsidRDefault="00B903DC">
      <w:pPr>
        <w:rPr>
          <w:rFonts w:ascii="Times New Roman" w:hAnsi="Times New Roman" w:cs="Times New Roman"/>
        </w:rPr>
      </w:pPr>
      <w:r w:rsidRPr="00CD35C9">
        <w:rPr>
          <w:rFonts w:ascii="Times New Roman" w:hAnsi="Times New Roman" w:cs="Times New Roman"/>
        </w:rPr>
        <w:t>Summary</w:t>
      </w:r>
      <w:r w:rsidR="00094936">
        <w:rPr>
          <w:rFonts w:ascii="Times New Roman" w:hAnsi="Times New Roman" w:cs="Times New Roman"/>
        </w:rPr>
        <w:t xml:space="preserve"> (Clearly and </w:t>
      </w:r>
      <w:r w:rsidR="008B0A73">
        <w:rPr>
          <w:rFonts w:ascii="Times New Roman" w:hAnsi="Times New Roman" w:cs="Times New Roman"/>
        </w:rPr>
        <w:t xml:space="preserve">very </w:t>
      </w:r>
      <w:r w:rsidR="00094936">
        <w:rPr>
          <w:rFonts w:ascii="Times New Roman" w:hAnsi="Times New Roman" w:cs="Times New Roman"/>
        </w:rPr>
        <w:t>briefly explain what the document does and, if applicable, where the subject of the document is located)</w:t>
      </w:r>
      <w:r w:rsidRPr="00CD35C9">
        <w:rPr>
          <w:rFonts w:ascii="Times New Roman" w:hAnsi="Times New Roman" w:cs="Times New Roman"/>
        </w:rPr>
        <w:t>:</w:t>
      </w:r>
    </w:p>
    <w:p w:rsidR="00A2729E" w:rsidRPr="00516FBA" w:rsidRDefault="00B903DC">
      <w:pPr>
        <w:rPr>
          <w:rFonts w:ascii="Times New Roman" w:hAnsi="Times New Roman" w:cs="Times New Roman"/>
          <w:i/>
        </w:rPr>
      </w:pPr>
      <w:r w:rsidRPr="00CD35C9">
        <w:rPr>
          <w:rFonts w:ascii="Times New Roman" w:hAnsi="Times New Roman" w:cs="Times New Roman"/>
        </w:rPr>
        <w:t xml:space="preserve">  </w:t>
      </w:r>
      <w:sdt>
        <w:sdtPr>
          <w:rPr>
            <w:rFonts w:ascii="Times New Roman" w:hAnsi="Times New Roman"/>
          </w:rPr>
          <w:alias w:val="Summary"/>
          <w:tag w:val="Summary"/>
          <w:id w:val="202841783"/>
          <w:placeholder>
            <w:docPart w:val="2C7202A3227A4C44BA206BF7CB324C41"/>
          </w:placeholder>
          <w:text w:multiLine="1"/>
        </w:sdtPr>
        <w:sdtEndPr/>
        <w:sdtContent>
          <w:r w:rsidR="00C73A0F" w:rsidRPr="00C73A0F">
            <w:rPr>
              <w:rFonts w:ascii="Times New Roman" w:hAnsi="Times New Roman"/>
            </w:rPr>
            <w:t xml:space="preserve">                                     </w:t>
          </w:r>
          <w:r w:rsidR="001C2D48">
            <w:rPr>
              <w:rFonts w:ascii="Times New Roman" w:hAnsi="Times New Roman"/>
            </w:rPr>
            <w:t xml:space="preserve">                              </w:t>
          </w:r>
          <w:r w:rsidR="00C73A0F" w:rsidRPr="00C73A0F">
            <w:rPr>
              <w:rFonts w:ascii="Times New Roman" w:hAnsi="Times New Roman"/>
            </w:rPr>
            <w:br/>
            <w:t xml:space="preserve">  BOEM proposes to create a new part 583 of the Code of Federal Regulations by this rulemaking to address the use of OCS sand, gravel and shell resources for its marine minerals program.  </w:t>
          </w:r>
          <w:r w:rsidR="00C73A0F" w:rsidRPr="00C73A0F">
            <w:rPr>
              <w:rFonts w:ascii="Times New Roman" w:hAnsi="Times New Roman"/>
            </w:rPr>
            <w:br/>
          </w:r>
          <w:r w:rsidR="00C73A0F" w:rsidRPr="00C73A0F">
            <w:rPr>
              <w:rFonts w:ascii="Times New Roman" w:hAnsi="Times New Roman"/>
            </w:rPr>
            <w:br/>
          </w:r>
        </w:sdtContent>
      </w:sdt>
      <w:r w:rsidR="001C3048">
        <w:rPr>
          <w:rFonts w:ascii="Times New Roman" w:hAnsi="Times New Roman" w:cs="Times New Roman"/>
        </w:rPr>
        <w:t>Is t</w:t>
      </w:r>
      <w:r w:rsidR="00A62D0C">
        <w:rPr>
          <w:rFonts w:ascii="Times New Roman" w:hAnsi="Times New Roman" w:cs="Times New Roman"/>
        </w:rPr>
        <w:t>iming</w:t>
      </w:r>
      <w:r w:rsidR="00A2729E">
        <w:rPr>
          <w:rFonts w:ascii="Times New Roman" w:hAnsi="Times New Roman" w:cs="Times New Roman"/>
        </w:rPr>
        <w:t xml:space="preserve"> </w:t>
      </w:r>
      <w:r w:rsidR="0056112F">
        <w:rPr>
          <w:rFonts w:ascii="Times New Roman" w:hAnsi="Times New Roman" w:cs="Times New Roman"/>
        </w:rPr>
        <w:t>critical</w:t>
      </w:r>
      <w:r w:rsidR="00A2729E">
        <w:rPr>
          <w:rFonts w:ascii="Times New Roman" w:hAnsi="Times New Roman" w:cs="Times New Roman"/>
        </w:rPr>
        <w:t>?</w:t>
      </w:r>
      <w:r w:rsidR="00A62D0C">
        <w:rPr>
          <w:rFonts w:ascii="Times New Roman" w:hAnsi="Times New Roman" w:cs="Times New Roman"/>
        </w:rPr>
        <w:t xml:space="preserve">  </w:t>
      </w:r>
      <w:sdt>
        <w:sdtPr>
          <w:rPr>
            <w:rFonts w:ascii="Times New Roman" w:hAnsi="Times New Roman" w:cs="Times New Roman"/>
          </w:rPr>
          <w:id w:val="-305864658"/>
          <w14:checkbox>
            <w14:checked w14:val="0"/>
            <w14:checkedState w14:val="2612" w14:font="MS Gothic"/>
            <w14:uncheckedState w14:val="2610" w14:font="MS Gothic"/>
          </w14:checkbox>
        </w:sdtPr>
        <w:sdtEndPr/>
        <w:sdtContent>
          <w:r w:rsidR="003219B7">
            <w:rPr>
              <w:rFonts w:ascii="MS Gothic" w:eastAsia="MS Gothic" w:hAnsi="MS Gothic" w:cs="Times New Roman" w:hint="eastAsia"/>
            </w:rPr>
            <w:t>☐</w:t>
          </w:r>
        </w:sdtContent>
      </w:sdt>
      <w:r w:rsidR="00A2729E">
        <w:rPr>
          <w:rFonts w:ascii="Times New Roman" w:hAnsi="Times New Roman" w:cs="Times New Roman"/>
        </w:rPr>
        <w:t xml:space="preserve"> </w:t>
      </w:r>
      <w:proofErr w:type="gramStart"/>
      <w:r w:rsidR="00A2729E">
        <w:rPr>
          <w:rFonts w:ascii="Times New Roman" w:hAnsi="Times New Roman" w:cs="Times New Roman"/>
        </w:rPr>
        <w:t xml:space="preserve">Yes </w:t>
      </w:r>
      <w:r w:rsidR="0042165C">
        <w:rPr>
          <w:rFonts w:ascii="Times New Roman" w:hAnsi="Times New Roman" w:cs="Times New Roman"/>
        </w:rPr>
        <w:t xml:space="preserve"> </w:t>
      </w:r>
      <w:proofErr w:type="gramEnd"/>
      <w:sdt>
        <w:sdtPr>
          <w:rPr>
            <w:rFonts w:ascii="Times New Roman" w:hAnsi="Times New Roman" w:cs="Times New Roman"/>
          </w:rPr>
          <w:id w:val="-1231610774"/>
          <w14:checkbox>
            <w14:checked w14:val="1"/>
            <w14:checkedState w14:val="2612" w14:font="MS Gothic"/>
            <w14:uncheckedState w14:val="2610" w14:font="MS Gothic"/>
          </w14:checkbox>
        </w:sdtPr>
        <w:sdtEndPr/>
        <w:sdtContent>
          <w:r w:rsidR="00C73A0F">
            <w:rPr>
              <w:rFonts w:ascii="MS Gothic" w:eastAsia="MS Gothic" w:hAnsi="MS Gothic" w:cs="Times New Roman" w:hint="eastAsia"/>
            </w:rPr>
            <w:t>☒</w:t>
          </w:r>
        </w:sdtContent>
      </w:sdt>
      <w:r w:rsidR="00A2729E">
        <w:rPr>
          <w:rFonts w:ascii="Times New Roman" w:hAnsi="Times New Roman" w:cs="Times New Roman"/>
        </w:rPr>
        <w:t xml:space="preserve"> No</w:t>
      </w:r>
    </w:p>
    <w:p w:rsidR="00A2729E" w:rsidRDefault="00770D12">
      <w:pPr>
        <w:rPr>
          <w:rFonts w:ascii="Times New Roman" w:hAnsi="Times New Roman" w:cs="Times New Roman"/>
        </w:rPr>
      </w:pPr>
      <w:r>
        <w:rPr>
          <w:rFonts w:ascii="Times New Roman" w:hAnsi="Times New Roman" w:cs="Times New Roman"/>
        </w:rPr>
        <w:t xml:space="preserve">If yes, </w:t>
      </w:r>
      <w:r w:rsidR="003E4B6E">
        <w:rPr>
          <w:rFonts w:ascii="Times New Roman" w:hAnsi="Times New Roman" w:cs="Times New Roman"/>
        </w:rPr>
        <w:t>date the document must publish or other action must occur</w:t>
      </w:r>
      <w:r w:rsidR="008C3AB4">
        <w:rPr>
          <w:rFonts w:ascii="Times New Roman" w:hAnsi="Times New Roman" w:cs="Times New Roman"/>
        </w:rPr>
        <w:t xml:space="preserve">: </w:t>
      </w:r>
      <w:sdt>
        <w:sdtPr>
          <w:rPr>
            <w:rFonts w:ascii="Times New Roman" w:hAnsi="Times New Roman" w:cs="Times New Roman"/>
          </w:rPr>
          <w:id w:val="1095980393"/>
          <w:placeholder>
            <w:docPart w:val="88220DCEDE5D4E158D6F9D1095AB9DF2"/>
          </w:placeholder>
          <w:showingPlcHdr/>
          <w:date>
            <w:dateFormat w:val="M/d/yyyy"/>
            <w:lid w:val="en-US"/>
            <w:storeMappedDataAs w:val="dateTime"/>
            <w:calendar w:val="gregorian"/>
          </w:date>
        </w:sdtPr>
        <w:sdtEndPr/>
        <w:sdtContent>
          <w:r w:rsidR="003E4B6E" w:rsidRPr="00300635">
            <w:rPr>
              <w:rStyle w:val="PlaceholderText"/>
              <w:b/>
            </w:rPr>
            <w:t xml:space="preserve">Click </w:t>
          </w:r>
          <w:r w:rsidR="00607463" w:rsidRPr="00300635">
            <w:rPr>
              <w:rStyle w:val="PlaceholderText"/>
              <w:b/>
            </w:rPr>
            <w:t>drop</w:t>
          </w:r>
          <w:r w:rsidR="00A80A5C" w:rsidRPr="00300635">
            <w:rPr>
              <w:rStyle w:val="PlaceholderText"/>
              <w:b/>
            </w:rPr>
            <w:t xml:space="preserve"> </w:t>
          </w:r>
          <w:r w:rsidR="00607463" w:rsidRPr="00300635">
            <w:rPr>
              <w:rStyle w:val="PlaceholderText"/>
              <w:b/>
            </w:rPr>
            <w:t xml:space="preserve">down arrow </w:t>
          </w:r>
          <w:r w:rsidR="003E4B6E" w:rsidRPr="00300635">
            <w:rPr>
              <w:rStyle w:val="PlaceholderText"/>
              <w:b/>
            </w:rPr>
            <w:t>to enter a date</w:t>
          </w:r>
          <w:r w:rsidR="006317EE" w:rsidRPr="00300635">
            <w:rPr>
              <w:rStyle w:val="PlaceholderText"/>
              <w:b/>
            </w:rPr>
            <w:t>.</w:t>
          </w:r>
        </w:sdtContent>
      </w:sdt>
    </w:p>
    <w:p w:rsidR="008C3AB4" w:rsidRDefault="00C37F02" w:rsidP="00071EDC">
      <w:pPr>
        <w:rPr>
          <w:rFonts w:ascii="Times New Roman" w:hAnsi="Times New Roman" w:cs="Times New Roman"/>
        </w:rPr>
      </w:pPr>
      <w:r>
        <w:rPr>
          <w:rFonts w:ascii="Times New Roman" w:hAnsi="Times New Roman" w:cs="Times New Roman"/>
        </w:rPr>
        <w:t>What is driving the timing</w:t>
      </w:r>
      <w:r w:rsidR="00450CEF">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alias w:val="Timing Driver"/>
          <w:tag w:val="Timing"/>
          <w:id w:val="-1739620222"/>
          <w:comboBox>
            <w:listItem w:value="Choose an item."/>
            <w:listItem w:displayText="Court Order" w:value="Court Order"/>
            <w:listItem w:displayText="Statutory" w:value="Statutory"/>
            <w:listItem w:displayText="EOP Directive" w:value="EOP Directive"/>
            <w:listItem w:displayText="Scheduled Event" w:value="Scheduled Event"/>
            <w:listItem w:displayText="Internal DOI Date" w:value="Internal DOI Date"/>
            <w:listItem w:displayText="Coordinate with EPA environmental notices" w:value="NEPAnotice"/>
            <w:listItem w:displayText="Other" w:value="Other"/>
          </w:comboBox>
        </w:sdtPr>
        <w:sdtEndPr/>
        <w:sdtContent>
          <w:r w:rsidR="00516FBA">
            <w:rPr>
              <w:rFonts w:ascii="Times New Roman" w:hAnsi="Times New Roman" w:cs="Times New Roman"/>
            </w:rPr>
            <w:t xml:space="preserve">                            </w:t>
          </w:r>
        </w:sdtContent>
      </w:sdt>
    </w:p>
    <w:p w:rsidR="00291094" w:rsidRDefault="00291094">
      <w:pPr>
        <w:rPr>
          <w:rFonts w:ascii="Times New Roman" w:hAnsi="Times New Roman" w:cs="Times New Roman"/>
        </w:rPr>
      </w:pPr>
      <w:r>
        <w:rPr>
          <w:rFonts w:ascii="Times New Roman" w:hAnsi="Times New Roman" w:cs="Times New Roman"/>
        </w:rPr>
        <w:t xml:space="preserve">What happens if the deadline is missed?  </w:t>
      </w:r>
    </w:p>
    <w:p w:rsidR="00B903DC" w:rsidRPr="00CD35C9" w:rsidRDefault="00B903DC">
      <w:pPr>
        <w:rPr>
          <w:rFonts w:ascii="Times New Roman" w:hAnsi="Times New Roman" w:cs="Times New Roman"/>
        </w:rPr>
      </w:pPr>
      <w:r w:rsidRPr="00CD35C9">
        <w:rPr>
          <w:rFonts w:ascii="Times New Roman" w:hAnsi="Times New Roman" w:cs="Times New Roman"/>
        </w:rPr>
        <w:t xml:space="preserve">Background:  </w:t>
      </w:r>
      <w:r w:rsidRPr="00CD35C9">
        <w:rPr>
          <w:rFonts w:ascii="Times New Roman" w:hAnsi="Times New Roman" w:cs="Times New Roman"/>
          <w:i/>
        </w:rPr>
        <w:t>[Briefly provide any background information, in understandable language, that will help a reader quickly understand what the document is trying to do and why</w:t>
      </w:r>
      <w:r w:rsidR="00496BD0">
        <w:rPr>
          <w:rFonts w:ascii="Times New Roman" w:hAnsi="Times New Roman" w:cs="Times New Roman"/>
          <w:i/>
        </w:rPr>
        <w:t>, along with additional information that is useful</w:t>
      </w:r>
      <w:r w:rsidRPr="00CD35C9">
        <w:rPr>
          <w:rFonts w:ascii="Times New Roman" w:hAnsi="Times New Roman" w:cs="Times New Roman"/>
          <w:i/>
        </w:rPr>
        <w:t xml:space="preserve">.  </w:t>
      </w:r>
      <w:r w:rsidR="00A62D0C">
        <w:rPr>
          <w:rFonts w:ascii="Times New Roman" w:hAnsi="Times New Roman" w:cs="Times New Roman"/>
          <w:i/>
        </w:rPr>
        <w:t xml:space="preserve">Assume the reader knows little about the subject matter.  Minimize use of acronyms or abbreviations and do not use them at all unless they are clearly defined.  </w:t>
      </w:r>
      <w:r w:rsidRPr="00CD35C9">
        <w:rPr>
          <w:rFonts w:ascii="Times New Roman" w:hAnsi="Times New Roman" w:cs="Times New Roman"/>
          <w:i/>
        </w:rPr>
        <w:t>Is the document a high-profile, litigated matter?]</w:t>
      </w:r>
    </w:p>
    <w:sdt>
      <w:sdtPr>
        <w:rPr>
          <w:rFonts w:ascii="Times New Roman" w:eastAsia="Calibri" w:hAnsi="Times New Roman" w:cs="Times New Roman"/>
          <w:lang w:bidi="en-US"/>
        </w:rPr>
        <w:alias w:val="Background"/>
        <w:tag w:val="Background"/>
        <w:id w:val="-1388635706"/>
        <w:text w:multiLine="1"/>
      </w:sdtPr>
      <w:sdtEndPr/>
      <w:sdtContent>
        <w:p w:rsidR="00CD35C9" w:rsidRPr="0027714D" w:rsidRDefault="00C73A0F" w:rsidP="00C73A0F">
          <w:pPr>
            <w:rPr>
              <w:rFonts w:ascii="Times New Roman" w:hAnsi="Times New Roman" w:cs="Times New Roman"/>
            </w:rPr>
          </w:pPr>
          <w:r w:rsidRPr="00C73A0F">
            <w:rPr>
              <w:rFonts w:ascii="Times New Roman" w:eastAsia="Calibri" w:hAnsi="Times New Roman" w:cs="Times New Roman"/>
              <w:lang w:bidi="en-US"/>
            </w:rPr>
            <w:br/>
            <w:t xml:space="preserve">     </w:t>
          </w:r>
          <w:r w:rsidRPr="00C73A0F">
            <w:rPr>
              <w:rFonts w:ascii="Times New Roman" w:eastAsia="Calibri" w:hAnsi="Times New Roman" w:cs="Times New Roman"/>
              <w:lang w:bidi="en-US"/>
            </w:rPr>
            <w:br/>
          </w:r>
          <w:r w:rsidRPr="00C73A0F">
            <w:rPr>
              <w:rFonts w:ascii="Times New Roman" w:eastAsia="Calibri" w:hAnsi="Times New Roman" w:cs="Times New Roman"/>
              <w:lang w:bidi="en-US"/>
            </w:rPr>
            <w:br/>
            <w:t xml:space="preserve">This final rule creates a new part 583 in Title 30 of the Code of Federal Regulations (CFR) to address the use of Outer Continental Shelf (OCS) sand, gravel and shell resources for shore protection, beach restoration, or coastal wetlands restoration projects by Federal, State or local government agencies, or for use in construction projects authorized by or funded in whole or in part by the Federal Government.  The final rule describes the negotiated noncompetitive agreement process for qualifying projects and codifies new and existing procedures.  </w:t>
          </w:r>
          <w:r>
            <w:rPr>
              <w:rFonts w:ascii="Times New Roman" w:eastAsia="Calibri" w:hAnsi="Times New Roman" w:cs="Times New Roman"/>
              <w:lang w:bidi="en-US"/>
            </w:rPr>
            <w:br/>
          </w:r>
          <w:r w:rsidRPr="00C73A0F">
            <w:rPr>
              <w:rFonts w:ascii="Times New Roman" w:eastAsia="Calibri" w:hAnsi="Times New Roman" w:cs="Times New Roman"/>
              <w:lang w:bidi="en-US"/>
            </w:rPr>
            <w:t xml:space="preserve">BUREAU PERSPECTIVE:  BOEM has been exercising statutory authority regarding OCS sand, gravel and shell resources under the Act pursuant to written guidelines, without the benefit of implementing regulations.  Over fifty noncompetitive agreements have been negotiated, providing for the use of more than 100 million cubic yards of OCS sand, gravel and shell resources for shore protection, beach restoration, or coastal wetlands restoration undertaken by a Federal, State or local government agency, and for federally authorized or funded construction projects.  BOEM believes that the promulgation of regulations at this time is advisable in order to provide additional clarity and certainty and to help ensure continuity of the Marine Minerals Program.  </w:t>
          </w:r>
          <w:r w:rsidRPr="00C73A0F">
            <w:rPr>
              <w:rFonts w:ascii="Times New Roman" w:eastAsia="Calibri" w:hAnsi="Times New Roman" w:cs="Times New Roman"/>
              <w:lang w:bidi="en-US"/>
            </w:rPr>
            <w:br/>
          </w:r>
          <w:r w:rsidRPr="00C73A0F">
            <w:rPr>
              <w:rFonts w:ascii="Times New Roman" w:eastAsia="Calibri" w:hAnsi="Times New Roman" w:cs="Times New Roman"/>
              <w:lang w:bidi="en-US"/>
            </w:rPr>
            <w:br/>
          </w:r>
          <w:r w:rsidRPr="00C73A0F">
            <w:rPr>
              <w:rFonts w:ascii="Times New Roman" w:eastAsia="Calibri" w:hAnsi="Times New Roman" w:cs="Times New Roman"/>
              <w:lang w:bidi="en-US"/>
            </w:rPr>
            <w:br/>
          </w:r>
          <w:r w:rsidRPr="00C73A0F">
            <w:rPr>
              <w:rFonts w:ascii="Times New Roman" w:eastAsia="Calibri" w:hAnsi="Times New Roman" w:cs="Times New Roman"/>
              <w:lang w:bidi="en-US"/>
            </w:rPr>
            <w:lastRenderedPageBreak/>
            <w:br/>
          </w:r>
        </w:p>
      </w:sdtContent>
    </w:sdt>
    <w:p w:rsidR="00B903DC" w:rsidRPr="00CD35C9" w:rsidRDefault="00B903DC">
      <w:pPr>
        <w:rPr>
          <w:rFonts w:ascii="Times New Roman" w:hAnsi="Times New Roman" w:cs="Times New Roman"/>
        </w:rPr>
      </w:pPr>
      <w:r w:rsidRPr="00CD35C9">
        <w:rPr>
          <w:rFonts w:ascii="Times New Roman" w:hAnsi="Times New Roman" w:cs="Times New Roman"/>
        </w:rPr>
        <w:t xml:space="preserve">Issues:  </w:t>
      </w:r>
      <w:r w:rsidRPr="00CD35C9">
        <w:rPr>
          <w:rFonts w:ascii="Times New Roman" w:hAnsi="Times New Roman" w:cs="Times New Roman"/>
          <w:i/>
        </w:rPr>
        <w:t xml:space="preserve">[Controversial?  What are the significant </w:t>
      </w:r>
      <w:r w:rsidRPr="0083703C">
        <w:rPr>
          <w:rFonts w:ascii="Times New Roman" w:hAnsi="Times New Roman" w:cs="Times New Roman"/>
          <w:b/>
          <w:i/>
        </w:rPr>
        <w:t>issues</w:t>
      </w:r>
      <w:r w:rsidRPr="00CD35C9">
        <w:rPr>
          <w:rFonts w:ascii="Times New Roman" w:hAnsi="Times New Roman" w:cs="Times New Roman"/>
          <w:i/>
        </w:rPr>
        <w:t xml:space="preserve">, </w:t>
      </w:r>
      <w:r w:rsidRPr="0083703C">
        <w:rPr>
          <w:rFonts w:ascii="Times New Roman" w:hAnsi="Times New Roman" w:cs="Times New Roman"/>
          <w:b/>
          <w:i/>
        </w:rPr>
        <w:t>who will care</w:t>
      </w:r>
      <w:r w:rsidRPr="00CD35C9">
        <w:rPr>
          <w:rFonts w:ascii="Times New Roman" w:hAnsi="Times New Roman" w:cs="Times New Roman"/>
          <w:i/>
        </w:rPr>
        <w:t xml:space="preserve">, and </w:t>
      </w:r>
      <w:r w:rsidRPr="0083703C">
        <w:rPr>
          <w:rFonts w:ascii="Times New Roman" w:hAnsi="Times New Roman" w:cs="Times New Roman"/>
          <w:b/>
          <w:i/>
        </w:rPr>
        <w:t>how strongly</w:t>
      </w:r>
      <w:r w:rsidRPr="00CD35C9">
        <w:rPr>
          <w:rFonts w:ascii="Times New Roman" w:hAnsi="Times New Roman" w:cs="Times New Roman"/>
          <w:i/>
        </w:rPr>
        <w:t xml:space="preserve"> will they care?]</w:t>
      </w:r>
    </w:p>
    <w:sdt>
      <w:sdtPr>
        <w:rPr>
          <w:rFonts w:ascii="Times New Roman" w:hAnsi="Times New Roman" w:cs="Times New Roman"/>
        </w:rPr>
        <w:alias w:val="Issues"/>
        <w:tag w:val="Issues"/>
        <w:id w:val="113564620"/>
        <w:text w:multiLine="1"/>
      </w:sdtPr>
      <w:sdtEndPr/>
      <w:sdtContent>
        <w:p w:rsidR="00CD35C9" w:rsidRDefault="00C73A0F">
          <w:pPr>
            <w:rPr>
              <w:rFonts w:ascii="Times New Roman" w:hAnsi="Times New Roman" w:cs="Times New Roman"/>
            </w:rPr>
          </w:pPr>
          <w:r w:rsidRPr="00C73A0F">
            <w:rPr>
              <w:rFonts w:ascii="Times New Roman" w:hAnsi="Times New Roman" w:cs="Times New Roman"/>
            </w:rPr>
            <w:br/>
            <w:t xml:space="preserve">This is a longstanding popular program beneficial to many states and local communities.  No controversy is expected. OMB has determined that this rule is not economically significant.  An economic regulatory impact analysis is not required.  This rule formalizes existing policies and procedures that govern the use of OCS sand, gravel, and/or shell resources.  This regulation does not have tribal implications and it does not have substantial and direct effects on federally recognized tribes or any Alaska Native Corporation.  BOEM has analyzed this rule under the criteria of the NEPA and determined it does not constitute a major Federal action significantly affecting the quality of the human environment.  This rule meets the criteria for a Departmental “categorical exclusion” in that this rule is </w:t>
          </w:r>
          <w:proofErr w:type="gramStart"/>
          <w:r w:rsidRPr="00C73A0F">
            <w:rPr>
              <w:rFonts w:ascii="Times New Roman" w:hAnsi="Times New Roman" w:cs="Times New Roman"/>
            </w:rPr>
            <w:t>“ .</w:t>
          </w:r>
          <w:proofErr w:type="gramEnd"/>
          <w:r w:rsidRPr="00C73A0F">
            <w:rPr>
              <w:rFonts w:ascii="Times New Roman" w:hAnsi="Times New Roman" w:cs="Times New Roman"/>
            </w:rPr>
            <w:t xml:space="preserve"> . . of an administrative, financial, legal, technical, or procedural nature . . . .”   </w:t>
          </w:r>
          <w:r w:rsidRPr="00C73A0F">
            <w:rPr>
              <w:rFonts w:ascii="Times New Roman" w:hAnsi="Times New Roman" w:cs="Times New Roman"/>
            </w:rPr>
            <w:br/>
          </w:r>
        </w:p>
      </w:sdtContent>
    </w:sdt>
    <w:p w:rsidR="004027FF" w:rsidRDefault="00B903DC">
      <w:pPr>
        <w:rPr>
          <w:rFonts w:ascii="Times New Roman" w:hAnsi="Times New Roman" w:cs="Times New Roman"/>
        </w:rPr>
      </w:pPr>
      <w:r w:rsidRPr="00CD35C9">
        <w:rPr>
          <w:rFonts w:ascii="Times New Roman" w:hAnsi="Times New Roman" w:cs="Times New Roman"/>
        </w:rPr>
        <w:t xml:space="preserve">Communications:  </w:t>
      </w:r>
      <w:sdt>
        <w:sdtPr>
          <w:rPr>
            <w:rFonts w:ascii="Times New Roman" w:hAnsi="Times New Roman" w:cs="Times New Roman"/>
          </w:rPr>
          <w:id w:val="-3673236"/>
          <w:text w:multiLine="1"/>
        </w:sdtPr>
        <w:sdtEndPr/>
        <w:sdtContent>
          <w:r w:rsidR="001C2D48">
            <w:rPr>
              <w:rFonts w:ascii="Times New Roman" w:hAnsi="Times New Roman" w:cs="Times New Roman"/>
            </w:rPr>
            <w:t>We have conducted outreach to stakeholders for this popular program.</w:t>
          </w:r>
        </w:sdtContent>
      </w:sdt>
    </w:p>
    <w:p w:rsidR="004027FF" w:rsidRDefault="004027FF">
      <w:pPr>
        <w:rPr>
          <w:rFonts w:ascii="Times New Roman" w:hAnsi="Times New Roman" w:cs="Times New Roman"/>
        </w:rPr>
      </w:pPr>
      <w:r>
        <w:rPr>
          <w:rFonts w:ascii="Times New Roman" w:hAnsi="Times New Roman" w:cs="Times New Roman"/>
        </w:rPr>
        <w:t>Is there an information collection associated with this document?</w:t>
      </w:r>
      <w:r w:rsidR="002228F1">
        <w:rPr>
          <w:rFonts w:ascii="Times New Roman" w:hAnsi="Times New Roman" w:cs="Times New Roman"/>
        </w:rPr>
        <w:t xml:space="preserve">  </w:t>
      </w:r>
      <w:sdt>
        <w:sdtPr>
          <w:rPr>
            <w:rFonts w:ascii="Times New Roman" w:hAnsi="Times New Roman" w:cs="Times New Roman"/>
          </w:rPr>
          <w:id w:val="691185547"/>
          <w14:checkbox>
            <w14:checked w14:val="1"/>
            <w14:checkedState w14:val="2612" w14:font="MS Gothic"/>
            <w14:uncheckedState w14:val="2610" w14:font="MS Gothic"/>
          </w14:checkbox>
        </w:sdtPr>
        <w:sdtEndPr/>
        <w:sdtContent>
          <w:r w:rsidR="00C73A0F">
            <w:rPr>
              <w:rFonts w:ascii="MS Gothic" w:eastAsia="MS Gothic" w:hAnsi="MS Gothic" w:cs="Times New Roman" w:hint="eastAsia"/>
            </w:rPr>
            <w:t>☒</w:t>
          </w:r>
        </w:sdtContent>
      </w:sdt>
      <w:r w:rsidR="002228F1">
        <w:rPr>
          <w:rFonts w:ascii="Times New Roman" w:hAnsi="Times New Roman" w:cs="Times New Roman"/>
        </w:rPr>
        <w:t xml:space="preserve"> </w:t>
      </w:r>
      <w:proofErr w:type="gramStart"/>
      <w:r w:rsidR="002228F1">
        <w:rPr>
          <w:rFonts w:ascii="Times New Roman" w:hAnsi="Times New Roman" w:cs="Times New Roman"/>
        </w:rPr>
        <w:t xml:space="preserve">Yes  </w:t>
      </w:r>
      <w:proofErr w:type="gramEnd"/>
      <w:sdt>
        <w:sdtPr>
          <w:rPr>
            <w:rFonts w:ascii="Times New Roman" w:hAnsi="Times New Roman" w:cs="Times New Roman"/>
          </w:rPr>
          <w:id w:val="-786966616"/>
          <w14:checkbox>
            <w14:checked w14:val="0"/>
            <w14:checkedState w14:val="2612" w14:font="MS Gothic"/>
            <w14:uncheckedState w14:val="2610" w14:font="MS Gothic"/>
          </w14:checkbox>
        </w:sdtPr>
        <w:sdtEndPr/>
        <w:sdtContent>
          <w:r w:rsidR="002228F1">
            <w:rPr>
              <w:rFonts w:ascii="MS Gothic" w:eastAsia="MS Gothic" w:hAnsi="MS Gothic" w:cs="Times New Roman" w:hint="eastAsia"/>
            </w:rPr>
            <w:t>☐</w:t>
          </w:r>
        </w:sdtContent>
      </w:sdt>
      <w:r w:rsidR="002228F1">
        <w:rPr>
          <w:rFonts w:ascii="Times New Roman" w:hAnsi="Times New Roman" w:cs="Times New Roman"/>
        </w:rPr>
        <w:t xml:space="preserve"> No</w:t>
      </w:r>
    </w:p>
    <w:p w:rsidR="004027FF" w:rsidRDefault="004027FF">
      <w:pPr>
        <w:rPr>
          <w:rFonts w:ascii="Times New Roman" w:hAnsi="Times New Roman" w:cs="Times New Roman"/>
        </w:rPr>
      </w:pPr>
      <w:r>
        <w:rPr>
          <w:rFonts w:ascii="Times New Roman" w:hAnsi="Times New Roman" w:cs="Times New Roman"/>
        </w:rPr>
        <w:t>If yes, does it have a current</w:t>
      </w:r>
      <w:r w:rsidR="00E12B4F">
        <w:rPr>
          <w:rFonts w:ascii="Times New Roman" w:hAnsi="Times New Roman" w:cs="Times New Roman"/>
        </w:rPr>
        <w:t>ly approved</w:t>
      </w:r>
      <w:r>
        <w:rPr>
          <w:rFonts w:ascii="Times New Roman" w:hAnsi="Times New Roman" w:cs="Times New Roman"/>
        </w:rPr>
        <w:t xml:space="preserve"> OMB</w:t>
      </w:r>
      <w:r w:rsidR="00E12B4F">
        <w:rPr>
          <w:rFonts w:ascii="Times New Roman" w:hAnsi="Times New Roman" w:cs="Times New Roman"/>
        </w:rPr>
        <w:t xml:space="preserve"> Control Number</w:t>
      </w:r>
      <w:r>
        <w:rPr>
          <w:rFonts w:ascii="Times New Roman" w:hAnsi="Times New Roman" w:cs="Times New Roman"/>
        </w:rPr>
        <w:t>?</w:t>
      </w:r>
      <w:r w:rsidR="00993829">
        <w:rPr>
          <w:rFonts w:ascii="Times New Roman" w:hAnsi="Times New Roman" w:cs="Times New Roman"/>
        </w:rPr>
        <w:t xml:space="preserve"> </w:t>
      </w:r>
      <w:sdt>
        <w:sdtPr>
          <w:rPr>
            <w:rFonts w:ascii="Times New Roman" w:hAnsi="Times New Roman" w:cs="Times New Roman"/>
          </w:rPr>
          <w:id w:val="1963074023"/>
          <w14:checkbox>
            <w14:checked w14:val="1"/>
            <w14:checkedState w14:val="2612" w14:font="MS Gothic"/>
            <w14:uncheckedState w14:val="2610" w14:font="MS Gothic"/>
          </w14:checkbox>
        </w:sdtPr>
        <w:sdtEndPr/>
        <w:sdtContent>
          <w:r w:rsidR="00C73A0F">
            <w:rPr>
              <w:rFonts w:ascii="MS Gothic" w:eastAsia="MS Gothic" w:hAnsi="MS Gothic" w:cs="Times New Roman" w:hint="eastAsia"/>
            </w:rPr>
            <w:t>☒</w:t>
          </w:r>
        </w:sdtContent>
      </w:sdt>
      <w:r w:rsidR="00993829">
        <w:rPr>
          <w:rFonts w:ascii="Times New Roman" w:hAnsi="Times New Roman" w:cs="Times New Roman"/>
        </w:rPr>
        <w:t xml:space="preserve"> Yes </w:t>
      </w:r>
      <w:sdt>
        <w:sdtPr>
          <w:rPr>
            <w:rFonts w:ascii="Times New Roman" w:hAnsi="Times New Roman" w:cs="Times New Roman"/>
          </w:rPr>
          <w:id w:val="-72902985"/>
          <w14:checkbox>
            <w14:checked w14:val="0"/>
            <w14:checkedState w14:val="2612" w14:font="MS Gothic"/>
            <w14:uncheckedState w14:val="2610" w14:font="MS Gothic"/>
          </w14:checkbox>
        </w:sdtPr>
        <w:sdtEndPr/>
        <w:sdtContent>
          <w:r w:rsidR="00516FBA">
            <w:rPr>
              <w:rFonts w:ascii="MS Gothic" w:eastAsia="MS Gothic" w:hAnsi="MS Gothic" w:cs="Times New Roman" w:hint="eastAsia"/>
            </w:rPr>
            <w:t>☐</w:t>
          </w:r>
        </w:sdtContent>
      </w:sdt>
      <w:r w:rsidR="00993829">
        <w:rPr>
          <w:rFonts w:ascii="Times New Roman" w:hAnsi="Times New Roman" w:cs="Times New Roman"/>
        </w:rPr>
        <w:t xml:space="preserve"> No</w:t>
      </w:r>
      <w:r w:rsidR="000A758D">
        <w:rPr>
          <w:rFonts w:ascii="Times New Roman" w:hAnsi="Times New Roman" w:cs="Times New Roman"/>
        </w:rPr>
        <w:t xml:space="preserve"> </w:t>
      </w:r>
    </w:p>
    <w:p w:rsidR="004027FF" w:rsidRDefault="00993829">
      <w:pPr>
        <w:rPr>
          <w:rFonts w:ascii="Times New Roman" w:hAnsi="Times New Roman" w:cs="Times New Roman"/>
        </w:rPr>
      </w:pPr>
      <w:r>
        <w:rPr>
          <w:rFonts w:ascii="Times New Roman" w:hAnsi="Times New Roman" w:cs="Times New Roman"/>
        </w:rPr>
        <w:tab/>
        <w:t xml:space="preserve">OMB Control Number(s): </w:t>
      </w:r>
      <w:r w:rsidR="00C73A0F">
        <w:rPr>
          <w:rFonts w:ascii="Times New Roman" w:hAnsi="Times New Roman" w:cs="Times New Roman"/>
        </w:rPr>
        <w:t xml:space="preserve"> 1010-0191</w:t>
      </w:r>
    </w:p>
    <w:p w:rsidR="00F56941" w:rsidRDefault="00F56941" w:rsidP="00AB2E1C">
      <w:pPr>
        <w:rPr>
          <w:rFonts w:ascii="Times New Roman" w:hAnsi="Times New Roman" w:cs="Times New Roman"/>
        </w:rPr>
      </w:pPr>
      <w:r>
        <w:rPr>
          <w:rFonts w:ascii="Times New Roman" w:hAnsi="Times New Roman" w:cs="Times New Roman"/>
        </w:rPr>
        <w:t xml:space="preserve">Does the document require a </w:t>
      </w:r>
      <w:sdt>
        <w:sdtPr>
          <w:rPr>
            <w:rFonts w:ascii="Times New Roman" w:hAnsi="Times New Roman" w:cs="Times New Roman"/>
          </w:rPr>
          <w:id w:val="1981888158"/>
          <w14:checkbox>
            <w14:checked w14:val="0"/>
            <w14:checkedState w14:val="2612" w14:font="MS Gothic"/>
            <w14:uncheckedState w14:val="2610" w14:font="MS Gothic"/>
          </w14:checkbox>
        </w:sdtPr>
        <w:sdtEndPr/>
        <w:sdtContent>
          <w:r w:rsidR="00AC56FD">
            <w:rPr>
              <w:rFonts w:ascii="MS Gothic" w:eastAsia="MS Gothic" w:hAnsi="MS Gothic" w:cs="Times New Roman" w:hint="eastAsia"/>
            </w:rPr>
            <w:t>☐</w:t>
          </w:r>
        </w:sdtContent>
      </w:sdt>
      <w:r>
        <w:rPr>
          <w:rFonts w:ascii="Times New Roman" w:hAnsi="Times New Roman" w:cs="Times New Roman"/>
        </w:rPr>
        <w:t xml:space="preserve"> new OMB Control Number or </w:t>
      </w:r>
      <w:sdt>
        <w:sdtPr>
          <w:rPr>
            <w:rFonts w:ascii="Times New Roman" w:hAnsi="Times New Roman" w:cs="Times New Roman"/>
          </w:rPr>
          <w:id w:val="-1364505688"/>
          <w14:checkbox>
            <w14:checked w14:val="0"/>
            <w14:checkedState w14:val="2612" w14:font="MS Gothic"/>
            <w14:uncheckedState w14:val="2610" w14:font="MS Gothic"/>
          </w14:checkbox>
        </w:sdtPr>
        <w:sdtEndPr/>
        <w:sdtContent>
          <w:r w:rsidR="00B6197D">
            <w:rPr>
              <w:rFonts w:ascii="MS Gothic" w:eastAsia="MS Gothic" w:hAnsi="MS Gothic" w:cs="Times New Roman" w:hint="eastAsia"/>
            </w:rPr>
            <w:t>☐</w:t>
          </w:r>
        </w:sdtContent>
      </w:sdt>
      <w:r>
        <w:rPr>
          <w:rFonts w:ascii="Times New Roman" w:hAnsi="Times New Roman" w:cs="Times New Roman"/>
        </w:rPr>
        <w:t xml:space="preserve"> a renewal of an existing approval?</w:t>
      </w:r>
    </w:p>
    <w:p w:rsidR="00F56941" w:rsidRDefault="00F56941" w:rsidP="00AB2E1C">
      <w:pPr>
        <w:rPr>
          <w:rFonts w:ascii="Times New Roman" w:hAnsi="Times New Roman" w:cs="Times New Roman"/>
        </w:rPr>
      </w:pPr>
      <w:r>
        <w:rPr>
          <w:rFonts w:ascii="Times New Roman" w:hAnsi="Times New Roman" w:cs="Times New Roman"/>
        </w:rPr>
        <w:t xml:space="preserve">If a new number or renewal is required, what is the current status?  </w:t>
      </w:r>
      <w:sdt>
        <w:sdtPr>
          <w:rPr>
            <w:rFonts w:ascii="Times New Roman" w:hAnsi="Times New Roman" w:cs="Times New Roman"/>
          </w:rPr>
          <w:alias w:val="ICR Status"/>
          <w:tag w:val="ICRStatus"/>
          <w:id w:val="-1292979674"/>
          <w:text w:multiLine="1"/>
        </w:sdtPr>
        <w:sdtEndPr/>
        <w:sdtContent>
          <w:r w:rsidR="00516FBA">
            <w:rPr>
              <w:rFonts w:ascii="Times New Roman" w:hAnsi="Times New Roman" w:cs="Times New Roman"/>
            </w:rPr>
            <w:t xml:space="preserve">             </w:t>
          </w:r>
        </w:sdtContent>
      </w:sdt>
    </w:p>
    <w:p w:rsidR="00AB2E1C" w:rsidRDefault="004027FF" w:rsidP="00AB2E1C">
      <w:pPr>
        <w:rPr>
          <w:rFonts w:ascii="Times New Roman" w:hAnsi="Times New Roman" w:cs="Times New Roman"/>
        </w:rPr>
      </w:pPr>
      <w:r>
        <w:rPr>
          <w:rFonts w:ascii="Times New Roman" w:hAnsi="Times New Roman" w:cs="Times New Roman"/>
        </w:rPr>
        <w:t>If a regulatory action, has it been on a 90-Day List for the current stage</w:t>
      </w:r>
      <w:r w:rsidR="00AB2E1C">
        <w:rPr>
          <w:rFonts w:ascii="Times New Roman" w:hAnsi="Times New Roman" w:cs="Times New Roman"/>
        </w:rPr>
        <w:t xml:space="preserve">?  </w:t>
      </w:r>
      <w:sdt>
        <w:sdtPr>
          <w:rPr>
            <w:rFonts w:ascii="Times New Roman" w:hAnsi="Times New Roman" w:cs="Times New Roman"/>
          </w:rPr>
          <w:id w:val="963855332"/>
          <w14:checkbox>
            <w14:checked w14:val="1"/>
            <w14:checkedState w14:val="2612" w14:font="MS Gothic"/>
            <w14:uncheckedState w14:val="2610" w14:font="MS Gothic"/>
          </w14:checkbox>
        </w:sdtPr>
        <w:sdtEndPr/>
        <w:sdtContent>
          <w:r w:rsidR="00C73A0F">
            <w:rPr>
              <w:rFonts w:ascii="MS Gothic" w:eastAsia="MS Gothic" w:hAnsi="MS Gothic" w:cs="Times New Roman" w:hint="eastAsia"/>
            </w:rPr>
            <w:t>☒</w:t>
          </w:r>
        </w:sdtContent>
      </w:sdt>
      <w:r w:rsidR="00AB2E1C">
        <w:rPr>
          <w:rFonts w:ascii="Times New Roman" w:hAnsi="Times New Roman" w:cs="Times New Roman"/>
        </w:rPr>
        <w:t xml:space="preserve"> Yes </w:t>
      </w:r>
      <w:sdt>
        <w:sdtPr>
          <w:rPr>
            <w:rFonts w:ascii="Times New Roman" w:hAnsi="Times New Roman" w:cs="Times New Roman"/>
          </w:rPr>
          <w:id w:val="-970977001"/>
          <w14:checkbox>
            <w14:checked w14:val="0"/>
            <w14:checkedState w14:val="2612" w14:font="MS Gothic"/>
            <w14:uncheckedState w14:val="2610" w14:font="MS Gothic"/>
          </w14:checkbox>
        </w:sdtPr>
        <w:sdtEndPr/>
        <w:sdtContent>
          <w:r w:rsidR="00B6197D">
            <w:rPr>
              <w:rFonts w:ascii="MS Gothic" w:eastAsia="MS Gothic" w:hAnsi="MS Gothic" w:cs="Times New Roman" w:hint="eastAsia"/>
            </w:rPr>
            <w:t>☐</w:t>
          </w:r>
        </w:sdtContent>
      </w:sdt>
      <w:r w:rsidR="00AB2E1C">
        <w:rPr>
          <w:rFonts w:ascii="Times New Roman" w:hAnsi="Times New Roman" w:cs="Times New Roman"/>
        </w:rPr>
        <w:t xml:space="preserve"> No</w:t>
      </w:r>
    </w:p>
    <w:p w:rsidR="004027FF" w:rsidRDefault="00BF16BA">
      <w:pPr>
        <w:rPr>
          <w:rFonts w:ascii="Times New Roman" w:hAnsi="Times New Roman" w:cs="Times New Roman"/>
        </w:rPr>
      </w:pPr>
      <w:r>
        <w:rPr>
          <w:rFonts w:ascii="Times New Roman" w:hAnsi="Times New Roman" w:cs="Times New Roman"/>
        </w:rPr>
        <w:t xml:space="preserve">If yes, on which 90-Day List </w:t>
      </w:r>
      <w:r w:rsidR="00C7475C">
        <w:rPr>
          <w:rFonts w:ascii="Times New Roman" w:hAnsi="Times New Roman" w:cs="Times New Roman"/>
        </w:rPr>
        <w:t>did</w:t>
      </w:r>
      <w:r>
        <w:rPr>
          <w:rFonts w:ascii="Times New Roman" w:hAnsi="Times New Roman" w:cs="Times New Roman"/>
        </w:rPr>
        <w:t xml:space="preserve"> it </w:t>
      </w:r>
      <w:r w:rsidR="00C7475C">
        <w:rPr>
          <w:rFonts w:ascii="Times New Roman" w:hAnsi="Times New Roman" w:cs="Times New Roman"/>
        </w:rPr>
        <w:t xml:space="preserve">first </w:t>
      </w:r>
      <w:r>
        <w:rPr>
          <w:rFonts w:ascii="Times New Roman" w:hAnsi="Times New Roman" w:cs="Times New Roman"/>
        </w:rPr>
        <w:t xml:space="preserve">appear </w:t>
      </w:r>
      <w:r w:rsidR="00C7475C">
        <w:rPr>
          <w:rFonts w:ascii="Times New Roman" w:hAnsi="Times New Roman" w:cs="Times New Roman"/>
        </w:rPr>
        <w:t>at the current stage</w:t>
      </w:r>
      <w:r>
        <w:rPr>
          <w:rFonts w:ascii="Times New Roman" w:hAnsi="Times New Roman" w:cs="Times New Roman"/>
        </w:rPr>
        <w:t>?</w:t>
      </w:r>
      <w:r w:rsidR="00AB2E1C">
        <w:rPr>
          <w:rFonts w:ascii="Times New Roman" w:hAnsi="Times New Roman" w:cs="Times New Roman"/>
        </w:rPr>
        <w:t xml:space="preserve">  </w:t>
      </w:r>
      <w:r w:rsidR="00C73A0F">
        <w:rPr>
          <w:rFonts w:ascii="Times New Roman" w:hAnsi="Times New Roman" w:cs="Times New Roman"/>
        </w:rPr>
        <w:t>3</w:t>
      </w:r>
      <w:r w:rsidR="00C73A0F" w:rsidRPr="00C73A0F">
        <w:rPr>
          <w:rFonts w:ascii="Times New Roman" w:hAnsi="Times New Roman" w:cs="Times New Roman"/>
          <w:vertAlign w:val="superscript"/>
        </w:rPr>
        <w:t>rd</w:t>
      </w:r>
      <w:r w:rsidR="00C73A0F">
        <w:rPr>
          <w:rFonts w:ascii="Times New Roman" w:hAnsi="Times New Roman" w:cs="Times New Roman"/>
        </w:rPr>
        <w:t xml:space="preserve"> Quarter 2016</w:t>
      </w:r>
    </w:p>
    <w:p w:rsidR="00B80376" w:rsidRDefault="00FF4E24">
      <w:pPr>
        <w:rPr>
          <w:rFonts w:ascii="Times New Roman" w:hAnsi="Times New Roman" w:cs="Times New Roman"/>
        </w:rPr>
      </w:pPr>
      <w:r>
        <w:rPr>
          <w:rFonts w:ascii="Times New Roman" w:hAnsi="Times New Roman" w:cs="Times New Roman"/>
        </w:rPr>
        <w:t>Did OIRA provide comments</w:t>
      </w:r>
      <w:r w:rsidR="0054798C">
        <w:rPr>
          <w:rFonts w:ascii="Times New Roman" w:hAnsi="Times New Roman" w:cs="Times New Roman"/>
        </w:rPr>
        <w:t xml:space="preserve"> or change the sign</w:t>
      </w:r>
      <w:r w:rsidR="00167BF2">
        <w:rPr>
          <w:rFonts w:ascii="Times New Roman" w:hAnsi="Times New Roman" w:cs="Times New Roman"/>
        </w:rPr>
        <w:t>i</w:t>
      </w:r>
      <w:r w:rsidR="0054798C">
        <w:rPr>
          <w:rFonts w:ascii="Times New Roman" w:hAnsi="Times New Roman" w:cs="Times New Roman"/>
        </w:rPr>
        <w:t>ficance</w:t>
      </w:r>
      <w:r>
        <w:rPr>
          <w:rFonts w:ascii="Times New Roman" w:hAnsi="Times New Roman" w:cs="Times New Roman"/>
        </w:rPr>
        <w:t xml:space="preserve">? </w:t>
      </w:r>
      <w:sdt>
        <w:sdtPr>
          <w:rPr>
            <w:rFonts w:ascii="Times New Roman" w:hAnsi="Times New Roman" w:cs="Times New Roman"/>
          </w:rPr>
          <w:id w:val="-29082813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proofErr w:type="gramStart"/>
      <w:r>
        <w:rPr>
          <w:rFonts w:ascii="Times New Roman" w:hAnsi="Times New Roman" w:cs="Times New Roman"/>
        </w:rPr>
        <w:t xml:space="preserve">Yes  </w:t>
      </w:r>
      <w:proofErr w:type="gramEnd"/>
      <w:sdt>
        <w:sdtPr>
          <w:rPr>
            <w:rFonts w:ascii="Times New Roman" w:hAnsi="Times New Roman" w:cs="Times New Roman"/>
          </w:rPr>
          <w:id w:val="-1237940208"/>
          <w14:checkbox>
            <w14:checked w14:val="1"/>
            <w14:checkedState w14:val="2612" w14:font="MS Gothic"/>
            <w14:uncheckedState w14:val="2610" w14:font="MS Gothic"/>
          </w14:checkbox>
        </w:sdtPr>
        <w:sdtEndPr/>
        <w:sdtContent>
          <w:r w:rsidR="00C73A0F">
            <w:rPr>
              <w:rFonts w:ascii="MS Gothic" w:eastAsia="MS Gothic" w:hAnsi="MS Gothic" w:cs="Times New Roman" w:hint="eastAsia"/>
            </w:rPr>
            <w:t>☒</w:t>
          </w:r>
        </w:sdtContent>
      </w:sdt>
      <w:r>
        <w:rPr>
          <w:rFonts w:ascii="Times New Roman" w:hAnsi="Times New Roman" w:cs="Times New Roman"/>
        </w:rPr>
        <w:t xml:space="preserve"> No</w:t>
      </w:r>
    </w:p>
    <w:p w:rsidR="00FF4E24" w:rsidRDefault="00FF4E24">
      <w:pPr>
        <w:rPr>
          <w:rFonts w:ascii="Times New Roman" w:hAnsi="Times New Roman" w:cs="Times New Roman"/>
        </w:rPr>
      </w:pPr>
      <w:r>
        <w:rPr>
          <w:rFonts w:ascii="Times New Roman" w:hAnsi="Times New Roman" w:cs="Times New Roman"/>
        </w:rPr>
        <w:t xml:space="preserve">If yes, summarize comments and resolution. </w:t>
      </w:r>
    </w:p>
    <w:p w:rsidR="00FF4E24" w:rsidRDefault="00FF4E24">
      <w:pPr>
        <w:rPr>
          <w:rFonts w:ascii="Times New Roman" w:hAnsi="Times New Roman" w:cs="Times New Roman"/>
        </w:rPr>
      </w:pPr>
      <w:r>
        <w:rPr>
          <w:rFonts w:ascii="Times New Roman" w:hAnsi="Times New Roman" w:cs="Times New Roman"/>
        </w:rPr>
        <w:t xml:space="preserve">This approval is to go to </w:t>
      </w:r>
      <w:sdt>
        <w:sdtPr>
          <w:rPr>
            <w:rFonts w:ascii="Times New Roman" w:hAnsi="Times New Roman" w:cs="Times New Roman"/>
          </w:rPr>
          <w:id w:val="432862845"/>
          <w14:checkbox>
            <w14:checked w14:val="1"/>
            <w14:checkedState w14:val="2612" w14:font="MS Gothic"/>
            <w14:uncheckedState w14:val="2610" w14:font="MS Gothic"/>
          </w14:checkbox>
        </w:sdtPr>
        <w:sdtEndPr/>
        <w:sdtContent>
          <w:r w:rsidR="00C73A0F">
            <w:rPr>
              <w:rFonts w:ascii="MS Gothic" w:eastAsia="MS Gothic" w:hAnsi="MS Gothic" w:cs="Times New Roman" w:hint="eastAsia"/>
            </w:rPr>
            <w:t>☒</w:t>
          </w:r>
        </w:sdtContent>
      </w:sdt>
      <w:r>
        <w:rPr>
          <w:rFonts w:ascii="Times New Roman" w:hAnsi="Times New Roman" w:cs="Times New Roman"/>
        </w:rPr>
        <w:t xml:space="preserve"> </w:t>
      </w:r>
      <w:r w:rsidR="00A622C2">
        <w:rPr>
          <w:rFonts w:ascii="Times New Roman" w:hAnsi="Times New Roman" w:cs="Times New Roman"/>
        </w:rPr>
        <w:t xml:space="preserve">the </w:t>
      </w:r>
      <w:r>
        <w:rPr>
          <w:rFonts w:ascii="Times New Roman" w:hAnsi="Times New Roman" w:cs="Times New Roman"/>
        </w:rPr>
        <w:t>Federal Register for publication</w:t>
      </w:r>
      <w:r w:rsidR="00A622C2">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173530971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OIRA for review</w:t>
      </w:r>
      <w:r w:rsidR="00A622C2">
        <w:rPr>
          <w:rFonts w:ascii="Times New Roman" w:hAnsi="Times New Roman" w:cs="Times New Roman"/>
        </w:rPr>
        <w:t>.</w:t>
      </w:r>
    </w:p>
    <w:p w:rsidR="004027FF" w:rsidRDefault="004027FF">
      <w:pPr>
        <w:rPr>
          <w:rFonts w:ascii="Times New Roman" w:hAnsi="Times New Roman" w:cs="Times New Roman"/>
        </w:rPr>
      </w:pPr>
      <w:r>
        <w:rPr>
          <w:rFonts w:ascii="Times New Roman" w:hAnsi="Times New Roman" w:cs="Times New Roman"/>
        </w:rPr>
        <w:t xml:space="preserve">Primary Contact: </w:t>
      </w:r>
      <w:r w:rsidR="00803046">
        <w:rPr>
          <w:rFonts w:ascii="Times New Roman" w:hAnsi="Times New Roman" w:cs="Times New Roman"/>
        </w:rPr>
        <w:t xml:space="preserve"> </w:t>
      </w:r>
    </w:p>
    <w:p w:rsidR="00803046" w:rsidRDefault="00803046">
      <w:pPr>
        <w:rPr>
          <w:rFonts w:ascii="Times New Roman" w:hAnsi="Times New Roman" w:cs="Times New Roman"/>
        </w:rPr>
      </w:pPr>
      <w:r>
        <w:rPr>
          <w:rFonts w:ascii="Times New Roman" w:hAnsi="Times New Roman" w:cs="Times New Roman"/>
        </w:rPr>
        <w:tab/>
        <w:t xml:space="preserve">Name: </w:t>
      </w:r>
      <w:sdt>
        <w:sdtPr>
          <w:rPr>
            <w:rFonts w:ascii="Times New Roman" w:hAnsi="Times New Roman" w:cs="Times New Roman"/>
          </w:rPr>
          <w:alias w:val="Contact Name"/>
          <w:tag w:val="ContactName"/>
          <w:id w:val="1568067329"/>
          <w:text/>
        </w:sdtPr>
        <w:sdtEndPr/>
        <w:sdtContent>
          <w:r w:rsidR="00516FBA">
            <w:rPr>
              <w:rFonts w:ascii="Times New Roman" w:hAnsi="Times New Roman" w:cs="Times New Roman"/>
            </w:rPr>
            <w:t xml:space="preserve">     </w:t>
          </w:r>
          <w:r w:rsidR="00C73A0F">
            <w:rPr>
              <w:rFonts w:ascii="Times New Roman" w:hAnsi="Times New Roman" w:cs="Times New Roman"/>
            </w:rPr>
            <w:t>Deanna Meyer-</w:t>
          </w:r>
          <w:proofErr w:type="spellStart"/>
          <w:r w:rsidR="00C73A0F">
            <w:rPr>
              <w:rFonts w:ascii="Times New Roman" w:hAnsi="Times New Roman" w:cs="Times New Roman"/>
            </w:rPr>
            <w:t>Pietruszka</w:t>
          </w:r>
          <w:proofErr w:type="spellEnd"/>
        </w:sdtContent>
      </w:sdt>
    </w:p>
    <w:p w:rsidR="00803046" w:rsidRDefault="00803046">
      <w:pPr>
        <w:rPr>
          <w:rFonts w:ascii="Times New Roman" w:hAnsi="Times New Roman" w:cs="Times New Roman"/>
        </w:rPr>
      </w:pPr>
      <w:r>
        <w:rPr>
          <w:rFonts w:ascii="Times New Roman" w:hAnsi="Times New Roman" w:cs="Times New Roman"/>
        </w:rPr>
        <w:tab/>
        <w:t xml:space="preserve">Phone: </w:t>
      </w:r>
      <w:sdt>
        <w:sdtPr>
          <w:rPr>
            <w:rFonts w:ascii="Times New Roman" w:hAnsi="Times New Roman" w:cs="Times New Roman"/>
          </w:rPr>
          <w:alias w:val="Phone"/>
          <w:tag w:val="Phone"/>
          <w:id w:val="-765686877"/>
          <w:text/>
        </w:sdtPr>
        <w:sdtEndPr/>
        <w:sdtContent>
          <w:r w:rsidR="00516FBA">
            <w:rPr>
              <w:rFonts w:ascii="Times New Roman" w:hAnsi="Times New Roman" w:cs="Times New Roman"/>
            </w:rPr>
            <w:t xml:space="preserve">     </w:t>
          </w:r>
          <w:r w:rsidR="00C73A0F">
            <w:rPr>
              <w:rFonts w:ascii="Times New Roman" w:hAnsi="Times New Roman" w:cs="Times New Roman"/>
            </w:rPr>
            <w:t>202-208-6352</w:t>
          </w:r>
          <w:r w:rsidR="00516FBA">
            <w:rPr>
              <w:rFonts w:ascii="Times New Roman" w:hAnsi="Times New Roman" w:cs="Times New Roman"/>
            </w:rPr>
            <w:t xml:space="preserve">  </w:t>
          </w:r>
        </w:sdtContent>
      </w:sdt>
    </w:p>
    <w:p w:rsidR="004027FF" w:rsidRDefault="00803046">
      <w:pPr>
        <w:rPr>
          <w:rFonts w:ascii="Times New Roman" w:hAnsi="Times New Roman" w:cs="Times New Roman"/>
        </w:rPr>
      </w:pPr>
      <w:r>
        <w:rPr>
          <w:rFonts w:ascii="Times New Roman" w:hAnsi="Times New Roman" w:cs="Times New Roman"/>
        </w:rPr>
        <w:tab/>
        <w:t xml:space="preserve">Email: </w:t>
      </w:r>
      <w:sdt>
        <w:sdtPr>
          <w:rPr>
            <w:rFonts w:ascii="Times New Roman" w:hAnsi="Times New Roman" w:cs="Times New Roman"/>
          </w:rPr>
          <w:alias w:val="Email"/>
          <w:tag w:val="Email"/>
          <w:id w:val="1271668662"/>
          <w:text/>
        </w:sdtPr>
        <w:sdtEndPr/>
        <w:sdtContent>
          <w:r w:rsidR="00516FBA">
            <w:rPr>
              <w:rFonts w:ascii="Times New Roman" w:hAnsi="Times New Roman" w:cs="Times New Roman"/>
            </w:rPr>
            <w:t xml:space="preserve">   </w:t>
          </w:r>
          <w:r w:rsidR="00C73A0F">
            <w:rPr>
              <w:rFonts w:ascii="Times New Roman" w:hAnsi="Times New Roman" w:cs="Times New Roman"/>
            </w:rPr>
            <w:t>Deanna.meyer-pietruszka@boem.gov</w:t>
          </w:r>
          <w:r w:rsidR="00516FBA">
            <w:rPr>
              <w:rFonts w:ascii="Times New Roman" w:hAnsi="Times New Roman" w:cs="Times New Roman"/>
            </w:rPr>
            <w:t xml:space="preserve">        </w:t>
          </w:r>
        </w:sdtContent>
      </w:sdt>
    </w:p>
    <w:sectPr w:rsidR="004027FF" w:rsidSect="002B77A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subFontBySiz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DC"/>
    <w:rsid w:val="00071EDC"/>
    <w:rsid w:val="00094936"/>
    <w:rsid w:val="000A758D"/>
    <w:rsid w:val="000F1473"/>
    <w:rsid w:val="00167BF2"/>
    <w:rsid w:val="00190128"/>
    <w:rsid w:val="001945BF"/>
    <w:rsid w:val="001C2D48"/>
    <w:rsid w:val="001C3048"/>
    <w:rsid w:val="001D6ACA"/>
    <w:rsid w:val="002228F1"/>
    <w:rsid w:val="00227F4E"/>
    <w:rsid w:val="00251AFB"/>
    <w:rsid w:val="0027714D"/>
    <w:rsid w:val="00291094"/>
    <w:rsid w:val="002B4137"/>
    <w:rsid w:val="002B77AE"/>
    <w:rsid w:val="002F7F20"/>
    <w:rsid w:val="00300635"/>
    <w:rsid w:val="003219B7"/>
    <w:rsid w:val="00381893"/>
    <w:rsid w:val="003A5202"/>
    <w:rsid w:val="003B118F"/>
    <w:rsid w:val="003D25E3"/>
    <w:rsid w:val="003E4B6E"/>
    <w:rsid w:val="004027FF"/>
    <w:rsid w:val="0042165C"/>
    <w:rsid w:val="00443B34"/>
    <w:rsid w:val="00450CEF"/>
    <w:rsid w:val="00496BD0"/>
    <w:rsid w:val="004A0515"/>
    <w:rsid w:val="004B1447"/>
    <w:rsid w:val="004B5A12"/>
    <w:rsid w:val="004C04D7"/>
    <w:rsid w:val="004D32A4"/>
    <w:rsid w:val="0050689D"/>
    <w:rsid w:val="00516FBA"/>
    <w:rsid w:val="0054798C"/>
    <w:rsid w:val="0056112F"/>
    <w:rsid w:val="005658E8"/>
    <w:rsid w:val="005800A0"/>
    <w:rsid w:val="005B5F7D"/>
    <w:rsid w:val="005C3699"/>
    <w:rsid w:val="005D17C4"/>
    <w:rsid w:val="005D6989"/>
    <w:rsid w:val="005E5D5A"/>
    <w:rsid w:val="00607463"/>
    <w:rsid w:val="006249E5"/>
    <w:rsid w:val="006317EE"/>
    <w:rsid w:val="00692DF2"/>
    <w:rsid w:val="006C4A0E"/>
    <w:rsid w:val="006C5CD9"/>
    <w:rsid w:val="006C679F"/>
    <w:rsid w:val="006F5F96"/>
    <w:rsid w:val="007414F2"/>
    <w:rsid w:val="00770D12"/>
    <w:rsid w:val="00797082"/>
    <w:rsid w:val="007C7DA7"/>
    <w:rsid w:val="00803046"/>
    <w:rsid w:val="0083703C"/>
    <w:rsid w:val="008B0A73"/>
    <w:rsid w:val="008C3AB4"/>
    <w:rsid w:val="00954E7B"/>
    <w:rsid w:val="009900A2"/>
    <w:rsid w:val="00993829"/>
    <w:rsid w:val="009C2961"/>
    <w:rsid w:val="009C32C2"/>
    <w:rsid w:val="009E7FE7"/>
    <w:rsid w:val="009F6761"/>
    <w:rsid w:val="00A07645"/>
    <w:rsid w:val="00A227F4"/>
    <w:rsid w:val="00A2729E"/>
    <w:rsid w:val="00A32DEB"/>
    <w:rsid w:val="00A359F2"/>
    <w:rsid w:val="00A44B0B"/>
    <w:rsid w:val="00A622C2"/>
    <w:rsid w:val="00A62D0C"/>
    <w:rsid w:val="00A80A5C"/>
    <w:rsid w:val="00AA6882"/>
    <w:rsid w:val="00AB2E1C"/>
    <w:rsid w:val="00AB531D"/>
    <w:rsid w:val="00AC3609"/>
    <w:rsid w:val="00AC56FD"/>
    <w:rsid w:val="00AD2160"/>
    <w:rsid w:val="00AE18D5"/>
    <w:rsid w:val="00B6197D"/>
    <w:rsid w:val="00B63890"/>
    <w:rsid w:val="00B7115C"/>
    <w:rsid w:val="00B74D08"/>
    <w:rsid w:val="00B80376"/>
    <w:rsid w:val="00B903DC"/>
    <w:rsid w:val="00BB66E5"/>
    <w:rsid w:val="00BF16BA"/>
    <w:rsid w:val="00C37F02"/>
    <w:rsid w:val="00C41DEB"/>
    <w:rsid w:val="00C60352"/>
    <w:rsid w:val="00C67F98"/>
    <w:rsid w:val="00C72996"/>
    <w:rsid w:val="00C73A0F"/>
    <w:rsid w:val="00C7475C"/>
    <w:rsid w:val="00C90F4F"/>
    <w:rsid w:val="00CC101E"/>
    <w:rsid w:val="00CC2F1C"/>
    <w:rsid w:val="00CD35C9"/>
    <w:rsid w:val="00CD71B2"/>
    <w:rsid w:val="00D1474A"/>
    <w:rsid w:val="00D14F73"/>
    <w:rsid w:val="00D221B7"/>
    <w:rsid w:val="00D33FC2"/>
    <w:rsid w:val="00D565A4"/>
    <w:rsid w:val="00DC3A66"/>
    <w:rsid w:val="00E12B4F"/>
    <w:rsid w:val="00E355D5"/>
    <w:rsid w:val="00E37206"/>
    <w:rsid w:val="00EB6080"/>
    <w:rsid w:val="00EE4130"/>
    <w:rsid w:val="00F3680C"/>
    <w:rsid w:val="00F56941"/>
    <w:rsid w:val="00F81016"/>
    <w:rsid w:val="00FB4FA3"/>
    <w:rsid w:val="00FE4E7F"/>
    <w:rsid w:val="00FE624A"/>
    <w:rsid w:val="00FF01A7"/>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4F2"/>
    <w:rPr>
      <w:color w:val="808080"/>
    </w:rPr>
  </w:style>
  <w:style w:type="paragraph" w:styleId="BalloonText">
    <w:name w:val="Balloon Text"/>
    <w:basedOn w:val="Normal"/>
    <w:link w:val="BalloonTextChar"/>
    <w:uiPriority w:val="99"/>
    <w:semiHidden/>
    <w:unhideWhenUsed/>
    <w:rsid w:val="003E4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B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4F2"/>
    <w:rPr>
      <w:color w:val="808080"/>
    </w:rPr>
  </w:style>
  <w:style w:type="paragraph" w:styleId="BalloonText">
    <w:name w:val="Balloon Text"/>
    <w:basedOn w:val="Normal"/>
    <w:link w:val="BalloonTextChar"/>
    <w:uiPriority w:val="99"/>
    <w:semiHidden/>
    <w:unhideWhenUsed/>
    <w:rsid w:val="003E4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C66F3A6679463885B3351491E1B483"/>
        <w:category>
          <w:name w:val="General"/>
          <w:gallery w:val="placeholder"/>
        </w:category>
        <w:types>
          <w:type w:val="bbPlcHdr"/>
        </w:types>
        <w:behaviors>
          <w:behavior w:val="content"/>
        </w:behaviors>
        <w:guid w:val="{FACD8EFC-E05E-4E39-A944-6A5216D3244F}"/>
      </w:docPartPr>
      <w:docPartBody>
        <w:p w:rsidR="00573B7F" w:rsidRDefault="006E25E8" w:rsidP="006E25E8">
          <w:pPr>
            <w:pStyle w:val="D8C66F3A6679463885B3351491E1B48322"/>
          </w:pPr>
          <w:r w:rsidRPr="009C48B0">
            <w:rPr>
              <w:rStyle w:val="PlaceholderText"/>
            </w:rPr>
            <w:t xml:space="preserve">Click here </w:t>
          </w:r>
          <w:r>
            <w:rPr>
              <w:rStyle w:val="PlaceholderText"/>
            </w:rPr>
            <w:t>to include the full title as it appears on the Federal Register document</w:t>
          </w:r>
          <w:r w:rsidRPr="009C48B0">
            <w:rPr>
              <w:rStyle w:val="PlaceholderText"/>
            </w:rPr>
            <w:t>.</w:t>
          </w:r>
        </w:p>
      </w:docPartBody>
    </w:docPart>
    <w:docPart>
      <w:docPartPr>
        <w:name w:val="8866287EC7E24B03BB9812D27A056A7A"/>
        <w:category>
          <w:name w:val="General"/>
          <w:gallery w:val="placeholder"/>
        </w:category>
        <w:types>
          <w:type w:val="bbPlcHdr"/>
        </w:types>
        <w:behaviors>
          <w:behavior w:val="content"/>
        </w:behaviors>
        <w:guid w:val="{358FD422-8D1E-42E1-AF28-DF22F90A065B}"/>
      </w:docPartPr>
      <w:docPartBody>
        <w:p w:rsidR="00573B7F" w:rsidRDefault="006E25E8" w:rsidP="006E25E8">
          <w:pPr>
            <w:pStyle w:val="8866287EC7E24B03BB9812D27A056A7A21"/>
          </w:pPr>
          <w:r w:rsidRPr="009C48B0">
            <w:rPr>
              <w:rStyle w:val="PlaceholderText"/>
            </w:rPr>
            <w:t xml:space="preserve">Click here to enter </w:t>
          </w:r>
          <w:r>
            <w:rPr>
              <w:rStyle w:val="PlaceholderText"/>
            </w:rPr>
            <w:t>a RIN, if applicable</w:t>
          </w:r>
          <w:r w:rsidRPr="009C48B0">
            <w:rPr>
              <w:rStyle w:val="PlaceholderText"/>
            </w:rPr>
            <w:t>.</w:t>
          </w:r>
        </w:p>
      </w:docPartBody>
    </w:docPart>
    <w:docPart>
      <w:docPartPr>
        <w:name w:val="7B3928A0D1834DF799A2C4ECA4756C92"/>
        <w:category>
          <w:name w:val="General"/>
          <w:gallery w:val="placeholder"/>
        </w:category>
        <w:types>
          <w:type w:val="bbPlcHdr"/>
        </w:types>
        <w:behaviors>
          <w:behavior w:val="content"/>
        </w:behaviors>
        <w:guid w:val="{54252476-546E-4083-AB54-5BB7F8E09D97}"/>
      </w:docPartPr>
      <w:docPartBody>
        <w:p w:rsidR="00643F47" w:rsidRDefault="006E25E8" w:rsidP="006E25E8">
          <w:pPr>
            <w:pStyle w:val="7B3928A0D1834DF799A2C4ECA4756C9220"/>
          </w:pPr>
          <w:r w:rsidRPr="009C48B0">
            <w:rPr>
              <w:rStyle w:val="PlaceholderText"/>
            </w:rPr>
            <w:t>Click here to enter</w:t>
          </w:r>
          <w:r>
            <w:rPr>
              <w:rStyle w:val="PlaceholderText"/>
            </w:rPr>
            <w:t xml:space="preserve"> the popular name if the document has one.</w:t>
          </w:r>
        </w:p>
      </w:docPartBody>
    </w:docPart>
    <w:docPart>
      <w:docPartPr>
        <w:name w:val="2C7202A3227A4C44BA206BF7CB324C41"/>
        <w:category>
          <w:name w:val="General"/>
          <w:gallery w:val="placeholder"/>
        </w:category>
        <w:types>
          <w:type w:val="bbPlcHdr"/>
        </w:types>
        <w:behaviors>
          <w:behavior w:val="content"/>
        </w:behaviors>
        <w:guid w:val="{923DC5C7-947E-4E1D-8F17-0A69E548662F}"/>
      </w:docPartPr>
      <w:docPartBody>
        <w:p w:rsidR="00643F47" w:rsidRDefault="006E25E8" w:rsidP="006E25E8">
          <w:pPr>
            <w:pStyle w:val="2C7202A3227A4C44BA206BF7CB324C4114"/>
          </w:pPr>
          <w:r w:rsidRPr="009C48B0">
            <w:rPr>
              <w:rStyle w:val="PlaceholderText"/>
            </w:rPr>
            <w:t xml:space="preserve">Click here to enter </w:t>
          </w:r>
          <w:r>
            <w:rPr>
              <w:rStyle w:val="PlaceholderText"/>
            </w:rPr>
            <w:t>summary</w:t>
          </w:r>
          <w:r w:rsidRPr="009C48B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868"/>
    <w:rsid w:val="00013F82"/>
    <w:rsid w:val="000836F9"/>
    <w:rsid w:val="000B6F2A"/>
    <w:rsid w:val="00124868"/>
    <w:rsid w:val="00173B66"/>
    <w:rsid w:val="00573B7F"/>
    <w:rsid w:val="00643F47"/>
    <w:rsid w:val="00683BD3"/>
    <w:rsid w:val="006E25E8"/>
    <w:rsid w:val="00B7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5E8"/>
    <w:rPr>
      <w:color w:val="808080"/>
    </w:rPr>
  </w:style>
  <w:style w:type="paragraph" w:customStyle="1" w:styleId="978A65F20E80457F825FA645D24550E7">
    <w:name w:val="978A65F20E80457F825FA645D24550E7"/>
    <w:rsid w:val="00124868"/>
    <w:rPr>
      <w:rFonts w:eastAsiaTheme="minorHAnsi"/>
    </w:rPr>
  </w:style>
  <w:style w:type="paragraph" w:customStyle="1" w:styleId="91776956884E48C5A705B8946F948D1C">
    <w:name w:val="91776956884E48C5A705B8946F948D1C"/>
    <w:rsid w:val="00124868"/>
    <w:rPr>
      <w:rFonts w:eastAsiaTheme="minorHAnsi"/>
    </w:rPr>
  </w:style>
  <w:style w:type="paragraph" w:customStyle="1" w:styleId="978A65F20E80457F825FA645D24550E71">
    <w:name w:val="978A65F20E80457F825FA645D24550E71"/>
    <w:rsid w:val="00124868"/>
    <w:rPr>
      <w:rFonts w:eastAsiaTheme="minorHAnsi"/>
    </w:rPr>
  </w:style>
  <w:style w:type="paragraph" w:customStyle="1" w:styleId="91776956884E48C5A705B8946F948D1C1">
    <w:name w:val="91776956884E48C5A705B8946F948D1C1"/>
    <w:rsid w:val="00124868"/>
    <w:rPr>
      <w:rFonts w:eastAsiaTheme="minorHAnsi"/>
    </w:rPr>
  </w:style>
  <w:style w:type="paragraph" w:customStyle="1" w:styleId="978A65F20E80457F825FA645D24550E72">
    <w:name w:val="978A65F20E80457F825FA645D24550E72"/>
    <w:rsid w:val="00124868"/>
    <w:rPr>
      <w:rFonts w:eastAsiaTheme="minorHAnsi"/>
    </w:rPr>
  </w:style>
  <w:style w:type="paragraph" w:customStyle="1" w:styleId="91776956884E48C5A705B8946F948D1C2">
    <w:name w:val="91776956884E48C5A705B8946F948D1C2"/>
    <w:rsid w:val="00124868"/>
    <w:rPr>
      <w:rFonts w:eastAsiaTheme="minorHAnsi"/>
    </w:rPr>
  </w:style>
  <w:style w:type="paragraph" w:customStyle="1" w:styleId="978A65F20E80457F825FA645D24550E73">
    <w:name w:val="978A65F20E80457F825FA645D24550E73"/>
    <w:rsid w:val="00124868"/>
    <w:rPr>
      <w:rFonts w:eastAsiaTheme="minorHAnsi"/>
    </w:rPr>
  </w:style>
  <w:style w:type="paragraph" w:customStyle="1" w:styleId="91776956884E48C5A705B8946F948D1C3">
    <w:name w:val="91776956884E48C5A705B8946F948D1C3"/>
    <w:rsid w:val="00124868"/>
    <w:rPr>
      <w:rFonts w:eastAsiaTheme="minorHAnsi"/>
    </w:rPr>
  </w:style>
  <w:style w:type="paragraph" w:customStyle="1" w:styleId="978A65F20E80457F825FA645D24550E74">
    <w:name w:val="978A65F20E80457F825FA645D24550E74"/>
    <w:rsid w:val="00124868"/>
    <w:rPr>
      <w:rFonts w:eastAsiaTheme="minorHAnsi"/>
    </w:rPr>
  </w:style>
  <w:style w:type="paragraph" w:customStyle="1" w:styleId="91776956884E48C5A705B8946F948D1C4">
    <w:name w:val="91776956884E48C5A705B8946F948D1C4"/>
    <w:rsid w:val="00124868"/>
    <w:rPr>
      <w:rFonts w:eastAsiaTheme="minorHAnsi"/>
    </w:rPr>
  </w:style>
  <w:style w:type="paragraph" w:customStyle="1" w:styleId="91776956884E48C5A705B8946F948D1C5">
    <w:name w:val="91776956884E48C5A705B8946F948D1C5"/>
    <w:rsid w:val="00124868"/>
    <w:rPr>
      <w:rFonts w:eastAsiaTheme="minorHAnsi"/>
    </w:rPr>
  </w:style>
  <w:style w:type="paragraph" w:customStyle="1" w:styleId="91776956884E48C5A705B8946F948D1C6">
    <w:name w:val="91776956884E48C5A705B8946F948D1C6"/>
    <w:rsid w:val="00B75EE8"/>
    <w:rPr>
      <w:rFonts w:eastAsiaTheme="minorHAnsi"/>
    </w:rPr>
  </w:style>
  <w:style w:type="paragraph" w:customStyle="1" w:styleId="91776956884E48C5A705B8946F948D1C7">
    <w:name w:val="91776956884E48C5A705B8946F948D1C7"/>
    <w:rsid w:val="00B75EE8"/>
    <w:rPr>
      <w:rFonts w:eastAsiaTheme="minorHAnsi"/>
    </w:rPr>
  </w:style>
  <w:style w:type="paragraph" w:customStyle="1" w:styleId="91776956884E48C5A705B8946F948D1C8">
    <w:name w:val="91776956884E48C5A705B8946F948D1C8"/>
    <w:rsid w:val="00B75EE8"/>
    <w:rPr>
      <w:rFonts w:eastAsiaTheme="minorHAnsi"/>
    </w:rPr>
  </w:style>
  <w:style w:type="paragraph" w:customStyle="1" w:styleId="91776956884E48C5A705B8946F948D1C9">
    <w:name w:val="91776956884E48C5A705B8946F948D1C9"/>
    <w:rsid w:val="00B75EE8"/>
    <w:rPr>
      <w:rFonts w:eastAsiaTheme="minorHAnsi"/>
    </w:rPr>
  </w:style>
  <w:style w:type="paragraph" w:customStyle="1" w:styleId="91776956884E48C5A705B8946F948D1C10">
    <w:name w:val="91776956884E48C5A705B8946F948D1C10"/>
    <w:rsid w:val="00B75EE8"/>
    <w:rPr>
      <w:rFonts w:eastAsiaTheme="minorHAnsi"/>
    </w:rPr>
  </w:style>
  <w:style w:type="paragraph" w:customStyle="1" w:styleId="91776956884E48C5A705B8946F948D1C11">
    <w:name w:val="91776956884E48C5A705B8946F948D1C11"/>
    <w:rsid w:val="00B75EE8"/>
    <w:rPr>
      <w:rFonts w:eastAsiaTheme="minorHAnsi"/>
    </w:rPr>
  </w:style>
  <w:style w:type="paragraph" w:customStyle="1" w:styleId="91776956884E48C5A705B8946F948D1C12">
    <w:name w:val="91776956884E48C5A705B8946F948D1C12"/>
    <w:rsid w:val="00B75EE8"/>
    <w:rPr>
      <w:rFonts w:eastAsiaTheme="minorHAnsi"/>
    </w:rPr>
  </w:style>
  <w:style w:type="paragraph" w:customStyle="1" w:styleId="91776956884E48C5A705B8946F948D1C13">
    <w:name w:val="91776956884E48C5A705B8946F948D1C13"/>
    <w:rsid w:val="00173B66"/>
    <w:rPr>
      <w:rFonts w:eastAsiaTheme="minorHAnsi"/>
    </w:rPr>
  </w:style>
  <w:style w:type="paragraph" w:customStyle="1" w:styleId="14C7171A447A412CAECBF5A510F7823E">
    <w:name w:val="14C7171A447A412CAECBF5A510F7823E"/>
    <w:rsid w:val="00173B66"/>
    <w:rPr>
      <w:rFonts w:eastAsiaTheme="minorHAnsi"/>
    </w:rPr>
  </w:style>
  <w:style w:type="paragraph" w:customStyle="1" w:styleId="4DE8B251BDA64B6CB8C236069EF9F943">
    <w:name w:val="4DE8B251BDA64B6CB8C236069EF9F943"/>
    <w:rsid w:val="00173B66"/>
    <w:rPr>
      <w:rFonts w:eastAsiaTheme="minorHAnsi"/>
    </w:rPr>
  </w:style>
  <w:style w:type="paragraph" w:customStyle="1" w:styleId="977356FDB8C94B56BBC2545222F5E108">
    <w:name w:val="977356FDB8C94B56BBC2545222F5E108"/>
    <w:rsid w:val="00173B66"/>
    <w:rPr>
      <w:rFonts w:eastAsiaTheme="minorHAnsi"/>
    </w:rPr>
  </w:style>
  <w:style w:type="paragraph" w:customStyle="1" w:styleId="2505C310EF574159922AE940C17073A4">
    <w:name w:val="2505C310EF574159922AE940C17073A4"/>
    <w:rsid w:val="00173B66"/>
    <w:rPr>
      <w:rFonts w:eastAsiaTheme="minorHAnsi"/>
    </w:rPr>
  </w:style>
  <w:style w:type="paragraph" w:customStyle="1" w:styleId="91776956884E48C5A705B8946F948D1C14">
    <w:name w:val="91776956884E48C5A705B8946F948D1C14"/>
    <w:rsid w:val="00173B66"/>
    <w:rPr>
      <w:rFonts w:eastAsiaTheme="minorHAnsi"/>
    </w:rPr>
  </w:style>
  <w:style w:type="paragraph" w:customStyle="1" w:styleId="14C7171A447A412CAECBF5A510F7823E1">
    <w:name w:val="14C7171A447A412CAECBF5A510F7823E1"/>
    <w:rsid w:val="00173B66"/>
    <w:rPr>
      <w:rFonts w:eastAsiaTheme="minorHAnsi"/>
    </w:rPr>
  </w:style>
  <w:style w:type="paragraph" w:customStyle="1" w:styleId="5E7F927F70324B5A9B6F66D422175086">
    <w:name w:val="5E7F927F70324B5A9B6F66D422175086"/>
    <w:rsid w:val="00173B66"/>
    <w:rPr>
      <w:rFonts w:eastAsiaTheme="minorHAnsi"/>
    </w:rPr>
  </w:style>
  <w:style w:type="paragraph" w:customStyle="1" w:styleId="4DE8B251BDA64B6CB8C236069EF9F9431">
    <w:name w:val="4DE8B251BDA64B6CB8C236069EF9F9431"/>
    <w:rsid w:val="00173B66"/>
    <w:rPr>
      <w:rFonts w:eastAsiaTheme="minorHAnsi"/>
    </w:rPr>
  </w:style>
  <w:style w:type="paragraph" w:customStyle="1" w:styleId="977356FDB8C94B56BBC2545222F5E1081">
    <w:name w:val="977356FDB8C94B56BBC2545222F5E1081"/>
    <w:rsid w:val="00173B66"/>
    <w:rPr>
      <w:rFonts w:eastAsiaTheme="minorHAnsi"/>
    </w:rPr>
  </w:style>
  <w:style w:type="paragraph" w:customStyle="1" w:styleId="2505C310EF574159922AE940C17073A41">
    <w:name w:val="2505C310EF574159922AE940C17073A41"/>
    <w:rsid w:val="00173B66"/>
    <w:rPr>
      <w:rFonts w:eastAsiaTheme="minorHAnsi"/>
    </w:rPr>
  </w:style>
  <w:style w:type="paragraph" w:customStyle="1" w:styleId="91776956884E48C5A705B8946F948D1C15">
    <w:name w:val="91776956884E48C5A705B8946F948D1C15"/>
    <w:rsid w:val="00013F82"/>
    <w:rPr>
      <w:rFonts w:eastAsiaTheme="minorHAnsi"/>
    </w:rPr>
  </w:style>
  <w:style w:type="paragraph" w:customStyle="1" w:styleId="C0B27DB0084942938CCE4045B3CA07B1">
    <w:name w:val="C0B27DB0084942938CCE4045B3CA07B1"/>
    <w:rsid w:val="00013F82"/>
    <w:rPr>
      <w:rFonts w:eastAsiaTheme="minorHAnsi"/>
    </w:rPr>
  </w:style>
  <w:style w:type="paragraph" w:customStyle="1" w:styleId="14C7171A447A412CAECBF5A510F7823E2">
    <w:name w:val="14C7171A447A412CAECBF5A510F7823E2"/>
    <w:rsid w:val="00013F82"/>
    <w:rPr>
      <w:rFonts w:eastAsiaTheme="minorHAnsi"/>
    </w:rPr>
  </w:style>
  <w:style w:type="paragraph" w:customStyle="1" w:styleId="5E7F927F70324B5A9B6F66D4221750861">
    <w:name w:val="5E7F927F70324B5A9B6F66D4221750861"/>
    <w:rsid w:val="00013F82"/>
    <w:rPr>
      <w:rFonts w:eastAsiaTheme="minorHAnsi"/>
    </w:rPr>
  </w:style>
  <w:style w:type="paragraph" w:customStyle="1" w:styleId="4DE8B251BDA64B6CB8C236069EF9F9432">
    <w:name w:val="4DE8B251BDA64B6CB8C236069EF9F9432"/>
    <w:rsid w:val="00013F82"/>
    <w:rPr>
      <w:rFonts w:eastAsiaTheme="minorHAnsi"/>
    </w:rPr>
  </w:style>
  <w:style w:type="paragraph" w:customStyle="1" w:styleId="977356FDB8C94B56BBC2545222F5E1082">
    <w:name w:val="977356FDB8C94B56BBC2545222F5E1082"/>
    <w:rsid w:val="00013F82"/>
    <w:rPr>
      <w:rFonts w:eastAsiaTheme="minorHAnsi"/>
    </w:rPr>
  </w:style>
  <w:style w:type="paragraph" w:customStyle="1" w:styleId="2505C310EF574159922AE940C17073A42">
    <w:name w:val="2505C310EF574159922AE940C17073A42"/>
    <w:rsid w:val="00013F82"/>
    <w:rPr>
      <w:rFonts w:eastAsiaTheme="minorHAnsi"/>
    </w:rPr>
  </w:style>
  <w:style w:type="paragraph" w:customStyle="1" w:styleId="91776956884E48C5A705B8946F948D1C16">
    <w:name w:val="91776956884E48C5A705B8946F948D1C16"/>
    <w:rsid w:val="00013F82"/>
    <w:rPr>
      <w:rFonts w:eastAsiaTheme="minorHAnsi"/>
    </w:rPr>
  </w:style>
  <w:style w:type="paragraph" w:customStyle="1" w:styleId="14C7171A447A412CAECBF5A510F7823E3">
    <w:name w:val="14C7171A447A412CAECBF5A510F7823E3"/>
    <w:rsid w:val="00013F82"/>
    <w:rPr>
      <w:rFonts w:eastAsiaTheme="minorHAnsi"/>
    </w:rPr>
  </w:style>
  <w:style w:type="paragraph" w:customStyle="1" w:styleId="5E7F927F70324B5A9B6F66D4221750862">
    <w:name w:val="5E7F927F70324B5A9B6F66D4221750862"/>
    <w:rsid w:val="00013F82"/>
    <w:rPr>
      <w:rFonts w:eastAsiaTheme="minorHAnsi"/>
    </w:rPr>
  </w:style>
  <w:style w:type="paragraph" w:customStyle="1" w:styleId="4DE8B251BDA64B6CB8C236069EF9F9433">
    <w:name w:val="4DE8B251BDA64B6CB8C236069EF9F9433"/>
    <w:rsid w:val="00013F82"/>
    <w:rPr>
      <w:rFonts w:eastAsiaTheme="minorHAnsi"/>
    </w:rPr>
  </w:style>
  <w:style w:type="paragraph" w:customStyle="1" w:styleId="977356FDB8C94B56BBC2545222F5E1083">
    <w:name w:val="977356FDB8C94B56BBC2545222F5E1083"/>
    <w:rsid w:val="00013F82"/>
    <w:rPr>
      <w:rFonts w:eastAsiaTheme="minorHAnsi"/>
    </w:rPr>
  </w:style>
  <w:style w:type="paragraph" w:customStyle="1" w:styleId="2505C310EF574159922AE940C17073A43">
    <w:name w:val="2505C310EF574159922AE940C17073A43"/>
    <w:rsid w:val="00013F82"/>
    <w:rPr>
      <w:rFonts w:eastAsiaTheme="minorHAnsi"/>
    </w:rPr>
  </w:style>
  <w:style w:type="paragraph" w:customStyle="1" w:styleId="91776956884E48C5A705B8946F948D1C17">
    <w:name w:val="91776956884E48C5A705B8946F948D1C17"/>
    <w:rsid w:val="00013F82"/>
    <w:rPr>
      <w:rFonts w:eastAsiaTheme="minorHAnsi"/>
    </w:rPr>
  </w:style>
  <w:style w:type="paragraph" w:customStyle="1" w:styleId="AABF584FCAC243E7933FCD2FB1E82C5E">
    <w:name w:val="AABF584FCAC243E7933FCD2FB1E82C5E"/>
    <w:rsid w:val="00013F82"/>
    <w:rPr>
      <w:rFonts w:eastAsiaTheme="minorHAnsi"/>
    </w:rPr>
  </w:style>
  <w:style w:type="paragraph" w:customStyle="1" w:styleId="14C7171A447A412CAECBF5A510F7823E4">
    <w:name w:val="14C7171A447A412CAECBF5A510F7823E4"/>
    <w:rsid w:val="00013F82"/>
    <w:rPr>
      <w:rFonts w:eastAsiaTheme="minorHAnsi"/>
    </w:rPr>
  </w:style>
  <w:style w:type="paragraph" w:customStyle="1" w:styleId="5E7F927F70324B5A9B6F66D4221750863">
    <w:name w:val="5E7F927F70324B5A9B6F66D4221750863"/>
    <w:rsid w:val="00013F82"/>
    <w:rPr>
      <w:rFonts w:eastAsiaTheme="minorHAnsi"/>
    </w:rPr>
  </w:style>
  <w:style w:type="paragraph" w:customStyle="1" w:styleId="4DE8B251BDA64B6CB8C236069EF9F9434">
    <w:name w:val="4DE8B251BDA64B6CB8C236069EF9F9434"/>
    <w:rsid w:val="00013F82"/>
    <w:rPr>
      <w:rFonts w:eastAsiaTheme="minorHAnsi"/>
    </w:rPr>
  </w:style>
  <w:style w:type="paragraph" w:customStyle="1" w:styleId="977356FDB8C94B56BBC2545222F5E1084">
    <w:name w:val="977356FDB8C94B56BBC2545222F5E1084"/>
    <w:rsid w:val="00013F82"/>
    <w:rPr>
      <w:rFonts w:eastAsiaTheme="minorHAnsi"/>
    </w:rPr>
  </w:style>
  <w:style w:type="paragraph" w:customStyle="1" w:styleId="2505C310EF574159922AE940C17073A44">
    <w:name w:val="2505C310EF574159922AE940C17073A44"/>
    <w:rsid w:val="00013F82"/>
    <w:rPr>
      <w:rFonts w:eastAsiaTheme="minorHAnsi"/>
    </w:rPr>
  </w:style>
  <w:style w:type="paragraph" w:customStyle="1" w:styleId="91776956884E48C5A705B8946F948D1C18">
    <w:name w:val="91776956884E48C5A705B8946F948D1C18"/>
    <w:rsid w:val="00013F82"/>
    <w:rPr>
      <w:rFonts w:eastAsiaTheme="minorHAnsi"/>
    </w:rPr>
  </w:style>
  <w:style w:type="paragraph" w:customStyle="1" w:styleId="AABF584FCAC243E7933FCD2FB1E82C5E1">
    <w:name w:val="AABF584FCAC243E7933FCD2FB1E82C5E1"/>
    <w:rsid w:val="00013F82"/>
    <w:rPr>
      <w:rFonts w:eastAsiaTheme="minorHAnsi"/>
    </w:rPr>
  </w:style>
  <w:style w:type="paragraph" w:customStyle="1" w:styleId="14C7171A447A412CAECBF5A510F7823E5">
    <w:name w:val="14C7171A447A412CAECBF5A510F7823E5"/>
    <w:rsid w:val="00013F82"/>
    <w:rPr>
      <w:rFonts w:eastAsiaTheme="minorHAnsi"/>
    </w:rPr>
  </w:style>
  <w:style w:type="paragraph" w:customStyle="1" w:styleId="5E7F927F70324B5A9B6F66D4221750864">
    <w:name w:val="5E7F927F70324B5A9B6F66D4221750864"/>
    <w:rsid w:val="00013F82"/>
    <w:rPr>
      <w:rFonts w:eastAsiaTheme="minorHAnsi"/>
    </w:rPr>
  </w:style>
  <w:style w:type="paragraph" w:customStyle="1" w:styleId="4DE8B251BDA64B6CB8C236069EF9F9435">
    <w:name w:val="4DE8B251BDA64B6CB8C236069EF9F9435"/>
    <w:rsid w:val="00013F82"/>
    <w:rPr>
      <w:rFonts w:eastAsiaTheme="minorHAnsi"/>
    </w:rPr>
  </w:style>
  <w:style w:type="paragraph" w:customStyle="1" w:styleId="977356FDB8C94B56BBC2545222F5E1085">
    <w:name w:val="977356FDB8C94B56BBC2545222F5E1085"/>
    <w:rsid w:val="00013F82"/>
    <w:rPr>
      <w:rFonts w:eastAsiaTheme="minorHAnsi"/>
    </w:rPr>
  </w:style>
  <w:style w:type="paragraph" w:customStyle="1" w:styleId="2505C310EF574159922AE940C17073A45">
    <w:name w:val="2505C310EF574159922AE940C17073A45"/>
    <w:rsid w:val="00013F82"/>
    <w:rPr>
      <w:rFonts w:eastAsiaTheme="minorHAnsi"/>
    </w:rPr>
  </w:style>
  <w:style w:type="paragraph" w:customStyle="1" w:styleId="91776956884E48C5A705B8946F948D1C19">
    <w:name w:val="91776956884E48C5A705B8946F948D1C19"/>
    <w:rsid w:val="00013F82"/>
    <w:rPr>
      <w:rFonts w:eastAsiaTheme="minorHAnsi"/>
    </w:rPr>
  </w:style>
  <w:style w:type="paragraph" w:customStyle="1" w:styleId="AABF584FCAC243E7933FCD2FB1E82C5E2">
    <w:name w:val="AABF584FCAC243E7933FCD2FB1E82C5E2"/>
    <w:rsid w:val="00013F82"/>
    <w:rPr>
      <w:rFonts w:eastAsiaTheme="minorHAnsi"/>
    </w:rPr>
  </w:style>
  <w:style w:type="paragraph" w:customStyle="1" w:styleId="14C7171A447A412CAECBF5A510F7823E6">
    <w:name w:val="14C7171A447A412CAECBF5A510F7823E6"/>
    <w:rsid w:val="00013F82"/>
    <w:rPr>
      <w:rFonts w:eastAsiaTheme="minorHAnsi"/>
    </w:rPr>
  </w:style>
  <w:style w:type="paragraph" w:customStyle="1" w:styleId="5E7F927F70324B5A9B6F66D4221750865">
    <w:name w:val="5E7F927F70324B5A9B6F66D4221750865"/>
    <w:rsid w:val="00013F82"/>
    <w:rPr>
      <w:rFonts w:eastAsiaTheme="minorHAnsi"/>
    </w:rPr>
  </w:style>
  <w:style w:type="paragraph" w:customStyle="1" w:styleId="4DE8B251BDA64B6CB8C236069EF9F9436">
    <w:name w:val="4DE8B251BDA64B6CB8C236069EF9F9436"/>
    <w:rsid w:val="00013F82"/>
    <w:rPr>
      <w:rFonts w:eastAsiaTheme="minorHAnsi"/>
    </w:rPr>
  </w:style>
  <w:style w:type="paragraph" w:customStyle="1" w:styleId="977356FDB8C94B56BBC2545222F5E1086">
    <w:name w:val="977356FDB8C94B56BBC2545222F5E1086"/>
    <w:rsid w:val="00013F82"/>
    <w:rPr>
      <w:rFonts w:eastAsiaTheme="minorHAnsi"/>
    </w:rPr>
  </w:style>
  <w:style w:type="paragraph" w:customStyle="1" w:styleId="2505C310EF574159922AE940C17073A46">
    <w:name w:val="2505C310EF574159922AE940C17073A46"/>
    <w:rsid w:val="00013F82"/>
    <w:rPr>
      <w:rFonts w:eastAsiaTheme="minorHAnsi"/>
    </w:rPr>
  </w:style>
  <w:style w:type="paragraph" w:customStyle="1" w:styleId="D8C66F3A6679463885B3351491E1B483">
    <w:name w:val="D8C66F3A6679463885B3351491E1B483"/>
    <w:rsid w:val="00013F82"/>
    <w:rPr>
      <w:rFonts w:eastAsiaTheme="minorHAnsi"/>
    </w:rPr>
  </w:style>
  <w:style w:type="paragraph" w:customStyle="1" w:styleId="91776956884E48C5A705B8946F948D1C20">
    <w:name w:val="91776956884E48C5A705B8946F948D1C20"/>
    <w:rsid w:val="00013F82"/>
    <w:rPr>
      <w:rFonts w:eastAsiaTheme="minorHAnsi"/>
    </w:rPr>
  </w:style>
  <w:style w:type="paragraph" w:customStyle="1" w:styleId="AABF584FCAC243E7933FCD2FB1E82C5E3">
    <w:name w:val="AABF584FCAC243E7933FCD2FB1E82C5E3"/>
    <w:rsid w:val="00013F82"/>
    <w:rPr>
      <w:rFonts w:eastAsiaTheme="minorHAnsi"/>
    </w:rPr>
  </w:style>
  <w:style w:type="paragraph" w:customStyle="1" w:styleId="14C7171A447A412CAECBF5A510F7823E7">
    <w:name w:val="14C7171A447A412CAECBF5A510F7823E7"/>
    <w:rsid w:val="00013F82"/>
    <w:rPr>
      <w:rFonts w:eastAsiaTheme="minorHAnsi"/>
    </w:rPr>
  </w:style>
  <w:style w:type="paragraph" w:customStyle="1" w:styleId="5E7F927F70324B5A9B6F66D4221750866">
    <w:name w:val="5E7F927F70324B5A9B6F66D4221750866"/>
    <w:rsid w:val="00013F82"/>
    <w:rPr>
      <w:rFonts w:eastAsiaTheme="minorHAnsi"/>
    </w:rPr>
  </w:style>
  <w:style w:type="paragraph" w:customStyle="1" w:styleId="4DE8B251BDA64B6CB8C236069EF9F9437">
    <w:name w:val="4DE8B251BDA64B6CB8C236069EF9F9437"/>
    <w:rsid w:val="00013F82"/>
    <w:rPr>
      <w:rFonts w:eastAsiaTheme="minorHAnsi"/>
    </w:rPr>
  </w:style>
  <w:style w:type="paragraph" w:customStyle="1" w:styleId="977356FDB8C94B56BBC2545222F5E1087">
    <w:name w:val="977356FDB8C94B56BBC2545222F5E1087"/>
    <w:rsid w:val="00013F82"/>
    <w:rPr>
      <w:rFonts w:eastAsiaTheme="minorHAnsi"/>
    </w:rPr>
  </w:style>
  <w:style w:type="paragraph" w:customStyle="1" w:styleId="2505C310EF574159922AE940C17073A47">
    <w:name w:val="2505C310EF574159922AE940C17073A47"/>
    <w:rsid w:val="00013F82"/>
    <w:rPr>
      <w:rFonts w:eastAsiaTheme="minorHAnsi"/>
    </w:rPr>
  </w:style>
  <w:style w:type="paragraph" w:customStyle="1" w:styleId="D8C66F3A6679463885B3351491E1B4831">
    <w:name w:val="D8C66F3A6679463885B3351491E1B4831"/>
    <w:rsid w:val="00013F82"/>
    <w:rPr>
      <w:rFonts w:eastAsiaTheme="minorHAnsi"/>
    </w:rPr>
  </w:style>
  <w:style w:type="paragraph" w:customStyle="1" w:styleId="8866287EC7E24B03BB9812D27A056A7A">
    <w:name w:val="8866287EC7E24B03BB9812D27A056A7A"/>
    <w:rsid w:val="00013F82"/>
    <w:rPr>
      <w:rFonts w:eastAsiaTheme="minorHAnsi"/>
    </w:rPr>
  </w:style>
  <w:style w:type="paragraph" w:customStyle="1" w:styleId="91776956884E48C5A705B8946F948D1C21">
    <w:name w:val="91776956884E48C5A705B8946F948D1C21"/>
    <w:rsid w:val="00013F82"/>
    <w:rPr>
      <w:rFonts w:eastAsiaTheme="minorHAnsi"/>
    </w:rPr>
  </w:style>
  <w:style w:type="paragraph" w:customStyle="1" w:styleId="AABF584FCAC243E7933FCD2FB1E82C5E4">
    <w:name w:val="AABF584FCAC243E7933FCD2FB1E82C5E4"/>
    <w:rsid w:val="00013F82"/>
    <w:rPr>
      <w:rFonts w:eastAsiaTheme="minorHAnsi"/>
    </w:rPr>
  </w:style>
  <w:style w:type="paragraph" w:customStyle="1" w:styleId="14C7171A447A412CAECBF5A510F7823E8">
    <w:name w:val="14C7171A447A412CAECBF5A510F7823E8"/>
    <w:rsid w:val="00013F82"/>
    <w:rPr>
      <w:rFonts w:eastAsiaTheme="minorHAnsi"/>
    </w:rPr>
  </w:style>
  <w:style w:type="paragraph" w:customStyle="1" w:styleId="5E7F927F70324B5A9B6F66D4221750867">
    <w:name w:val="5E7F927F70324B5A9B6F66D4221750867"/>
    <w:rsid w:val="00013F82"/>
    <w:rPr>
      <w:rFonts w:eastAsiaTheme="minorHAnsi"/>
    </w:rPr>
  </w:style>
  <w:style w:type="paragraph" w:customStyle="1" w:styleId="4DE8B251BDA64B6CB8C236069EF9F9438">
    <w:name w:val="4DE8B251BDA64B6CB8C236069EF9F9438"/>
    <w:rsid w:val="00013F82"/>
    <w:rPr>
      <w:rFonts w:eastAsiaTheme="minorHAnsi"/>
    </w:rPr>
  </w:style>
  <w:style w:type="paragraph" w:customStyle="1" w:styleId="977356FDB8C94B56BBC2545222F5E1088">
    <w:name w:val="977356FDB8C94B56BBC2545222F5E1088"/>
    <w:rsid w:val="00013F82"/>
    <w:rPr>
      <w:rFonts w:eastAsiaTheme="minorHAnsi"/>
    </w:rPr>
  </w:style>
  <w:style w:type="paragraph" w:customStyle="1" w:styleId="2505C310EF574159922AE940C17073A48">
    <w:name w:val="2505C310EF574159922AE940C17073A48"/>
    <w:rsid w:val="00013F82"/>
    <w:rPr>
      <w:rFonts w:eastAsiaTheme="minorHAnsi"/>
    </w:rPr>
  </w:style>
  <w:style w:type="paragraph" w:customStyle="1" w:styleId="D8C66F3A6679463885B3351491E1B4832">
    <w:name w:val="D8C66F3A6679463885B3351491E1B4832"/>
    <w:rsid w:val="00573B7F"/>
    <w:rPr>
      <w:rFonts w:eastAsiaTheme="minorHAnsi"/>
    </w:rPr>
  </w:style>
  <w:style w:type="paragraph" w:customStyle="1" w:styleId="8866287EC7E24B03BB9812D27A056A7A1">
    <w:name w:val="8866287EC7E24B03BB9812D27A056A7A1"/>
    <w:rsid w:val="00573B7F"/>
    <w:rPr>
      <w:rFonts w:eastAsiaTheme="minorHAnsi"/>
    </w:rPr>
  </w:style>
  <w:style w:type="paragraph" w:customStyle="1" w:styleId="7B3928A0D1834DF799A2C4ECA4756C92">
    <w:name w:val="7B3928A0D1834DF799A2C4ECA4756C92"/>
    <w:rsid w:val="00573B7F"/>
    <w:rPr>
      <w:rFonts w:eastAsiaTheme="minorHAnsi"/>
    </w:rPr>
  </w:style>
  <w:style w:type="paragraph" w:customStyle="1" w:styleId="91776956884E48C5A705B8946F948D1C22">
    <w:name w:val="91776956884E48C5A705B8946F948D1C22"/>
    <w:rsid w:val="00573B7F"/>
    <w:rPr>
      <w:rFonts w:eastAsiaTheme="minorHAnsi"/>
    </w:rPr>
  </w:style>
  <w:style w:type="paragraph" w:customStyle="1" w:styleId="AABF584FCAC243E7933FCD2FB1E82C5E5">
    <w:name w:val="AABF584FCAC243E7933FCD2FB1E82C5E5"/>
    <w:rsid w:val="00573B7F"/>
    <w:rPr>
      <w:rFonts w:eastAsiaTheme="minorHAnsi"/>
    </w:rPr>
  </w:style>
  <w:style w:type="paragraph" w:customStyle="1" w:styleId="14C7171A447A412CAECBF5A510F7823E9">
    <w:name w:val="14C7171A447A412CAECBF5A510F7823E9"/>
    <w:rsid w:val="00573B7F"/>
    <w:rPr>
      <w:rFonts w:eastAsiaTheme="minorHAnsi"/>
    </w:rPr>
  </w:style>
  <w:style w:type="paragraph" w:customStyle="1" w:styleId="5E7F927F70324B5A9B6F66D4221750868">
    <w:name w:val="5E7F927F70324B5A9B6F66D4221750868"/>
    <w:rsid w:val="00573B7F"/>
    <w:rPr>
      <w:rFonts w:eastAsiaTheme="minorHAnsi"/>
    </w:rPr>
  </w:style>
  <w:style w:type="paragraph" w:customStyle="1" w:styleId="4DE8B251BDA64B6CB8C236069EF9F9439">
    <w:name w:val="4DE8B251BDA64B6CB8C236069EF9F9439"/>
    <w:rsid w:val="00573B7F"/>
    <w:rPr>
      <w:rFonts w:eastAsiaTheme="minorHAnsi"/>
    </w:rPr>
  </w:style>
  <w:style w:type="paragraph" w:customStyle="1" w:styleId="977356FDB8C94B56BBC2545222F5E1089">
    <w:name w:val="977356FDB8C94B56BBC2545222F5E1089"/>
    <w:rsid w:val="00573B7F"/>
    <w:rPr>
      <w:rFonts w:eastAsiaTheme="minorHAnsi"/>
    </w:rPr>
  </w:style>
  <w:style w:type="paragraph" w:customStyle="1" w:styleId="2505C310EF574159922AE940C17073A49">
    <w:name w:val="2505C310EF574159922AE940C17073A49"/>
    <w:rsid w:val="00573B7F"/>
    <w:rPr>
      <w:rFonts w:eastAsiaTheme="minorHAnsi"/>
    </w:rPr>
  </w:style>
  <w:style w:type="paragraph" w:customStyle="1" w:styleId="D8C66F3A6679463885B3351491E1B4833">
    <w:name w:val="D8C66F3A6679463885B3351491E1B4833"/>
    <w:rsid w:val="00573B7F"/>
    <w:rPr>
      <w:rFonts w:eastAsiaTheme="minorHAnsi"/>
    </w:rPr>
  </w:style>
  <w:style w:type="paragraph" w:customStyle="1" w:styleId="8866287EC7E24B03BB9812D27A056A7A2">
    <w:name w:val="8866287EC7E24B03BB9812D27A056A7A2"/>
    <w:rsid w:val="00573B7F"/>
    <w:rPr>
      <w:rFonts w:eastAsiaTheme="minorHAnsi"/>
    </w:rPr>
  </w:style>
  <w:style w:type="paragraph" w:customStyle="1" w:styleId="7B3928A0D1834DF799A2C4ECA4756C921">
    <w:name w:val="7B3928A0D1834DF799A2C4ECA4756C921"/>
    <w:rsid w:val="00573B7F"/>
    <w:rPr>
      <w:rFonts w:eastAsiaTheme="minorHAnsi"/>
    </w:rPr>
  </w:style>
  <w:style w:type="paragraph" w:customStyle="1" w:styleId="91776956884E48C5A705B8946F948D1C23">
    <w:name w:val="91776956884E48C5A705B8946F948D1C23"/>
    <w:rsid w:val="00573B7F"/>
    <w:rPr>
      <w:rFonts w:eastAsiaTheme="minorHAnsi"/>
    </w:rPr>
  </w:style>
  <w:style w:type="paragraph" w:customStyle="1" w:styleId="AABF584FCAC243E7933FCD2FB1E82C5E6">
    <w:name w:val="AABF584FCAC243E7933FCD2FB1E82C5E6"/>
    <w:rsid w:val="00573B7F"/>
    <w:rPr>
      <w:rFonts w:eastAsiaTheme="minorHAnsi"/>
    </w:rPr>
  </w:style>
  <w:style w:type="paragraph" w:customStyle="1" w:styleId="14C7171A447A412CAECBF5A510F7823E10">
    <w:name w:val="14C7171A447A412CAECBF5A510F7823E10"/>
    <w:rsid w:val="00573B7F"/>
    <w:rPr>
      <w:rFonts w:eastAsiaTheme="minorHAnsi"/>
    </w:rPr>
  </w:style>
  <w:style w:type="paragraph" w:customStyle="1" w:styleId="5E7F927F70324B5A9B6F66D4221750869">
    <w:name w:val="5E7F927F70324B5A9B6F66D4221750869"/>
    <w:rsid w:val="00573B7F"/>
    <w:rPr>
      <w:rFonts w:eastAsiaTheme="minorHAnsi"/>
    </w:rPr>
  </w:style>
  <w:style w:type="paragraph" w:customStyle="1" w:styleId="4DE8B251BDA64B6CB8C236069EF9F94310">
    <w:name w:val="4DE8B251BDA64B6CB8C236069EF9F94310"/>
    <w:rsid w:val="00573B7F"/>
    <w:rPr>
      <w:rFonts w:eastAsiaTheme="minorHAnsi"/>
    </w:rPr>
  </w:style>
  <w:style w:type="paragraph" w:customStyle="1" w:styleId="977356FDB8C94B56BBC2545222F5E10810">
    <w:name w:val="977356FDB8C94B56BBC2545222F5E10810"/>
    <w:rsid w:val="00573B7F"/>
    <w:rPr>
      <w:rFonts w:eastAsiaTheme="minorHAnsi"/>
    </w:rPr>
  </w:style>
  <w:style w:type="paragraph" w:customStyle="1" w:styleId="2505C310EF574159922AE940C17073A410">
    <w:name w:val="2505C310EF574159922AE940C17073A410"/>
    <w:rsid w:val="00573B7F"/>
    <w:rPr>
      <w:rFonts w:eastAsiaTheme="minorHAnsi"/>
    </w:rPr>
  </w:style>
  <w:style w:type="paragraph" w:customStyle="1" w:styleId="D8C66F3A6679463885B3351491E1B4834">
    <w:name w:val="D8C66F3A6679463885B3351491E1B4834"/>
    <w:rsid w:val="00573B7F"/>
    <w:rPr>
      <w:rFonts w:eastAsiaTheme="minorHAnsi"/>
    </w:rPr>
  </w:style>
  <w:style w:type="paragraph" w:customStyle="1" w:styleId="8866287EC7E24B03BB9812D27A056A7A3">
    <w:name w:val="8866287EC7E24B03BB9812D27A056A7A3"/>
    <w:rsid w:val="00573B7F"/>
    <w:rPr>
      <w:rFonts w:eastAsiaTheme="minorHAnsi"/>
    </w:rPr>
  </w:style>
  <w:style w:type="paragraph" w:customStyle="1" w:styleId="7B3928A0D1834DF799A2C4ECA4756C922">
    <w:name w:val="7B3928A0D1834DF799A2C4ECA4756C922"/>
    <w:rsid w:val="00573B7F"/>
    <w:rPr>
      <w:rFonts w:eastAsiaTheme="minorHAnsi"/>
    </w:rPr>
  </w:style>
  <w:style w:type="paragraph" w:customStyle="1" w:styleId="91776956884E48C5A705B8946F948D1C24">
    <w:name w:val="91776956884E48C5A705B8946F948D1C24"/>
    <w:rsid w:val="00573B7F"/>
    <w:rPr>
      <w:rFonts w:eastAsiaTheme="minorHAnsi"/>
    </w:rPr>
  </w:style>
  <w:style w:type="paragraph" w:customStyle="1" w:styleId="AABF584FCAC243E7933FCD2FB1E82C5E7">
    <w:name w:val="AABF584FCAC243E7933FCD2FB1E82C5E7"/>
    <w:rsid w:val="00573B7F"/>
    <w:rPr>
      <w:rFonts w:eastAsiaTheme="minorHAnsi"/>
    </w:rPr>
  </w:style>
  <w:style w:type="paragraph" w:customStyle="1" w:styleId="14C7171A447A412CAECBF5A510F7823E11">
    <w:name w:val="14C7171A447A412CAECBF5A510F7823E11"/>
    <w:rsid w:val="00573B7F"/>
    <w:rPr>
      <w:rFonts w:eastAsiaTheme="minorHAnsi"/>
    </w:rPr>
  </w:style>
  <w:style w:type="paragraph" w:customStyle="1" w:styleId="5E7F927F70324B5A9B6F66D42217508610">
    <w:name w:val="5E7F927F70324B5A9B6F66D42217508610"/>
    <w:rsid w:val="00573B7F"/>
    <w:rPr>
      <w:rFonts w:eastAsiaTheme="minorHAnsi"/>
    </w:rPr>
  </w:style>
  <w:style w:type="paragraph" w:customStyle="1" w:styleId="4DE8B251BDA64B6CB8C236069EF9F94311">
    <w:name w:val="4DE8B251BDA64B6CB8C236069EF9F94311"/>
    <w:rsid w:val="00573B7F"/>
    <w:rPr>
      <w:rFonts w:eastAsiaTheme="minorHAnsi"/>
    </w:rPr>
  </w:style>
  <w:style w:type="paragraph" w:customStyle="1" w:styleId="977356FDB8C94B56BBC2545222F5E10811">
    <w:name w:val="977356FDB8C94B56BBC2545222F5E10811"/>
    <w:rsid w:val="00573B7F"/>
    <w:rPr>
      <w:rFonts w:eastAsiaTheme="minorHAnsi"/>
    </w:rPr>
  </w:style>
  <w:style w:type="paragraph" w:customStyle="1" w:styleId="2505C310EF574159922AE940C17073A411">
    <w:name w:val="2505C310EF574159922AE940C17073A411"/>
    <w:rsid w:val="00573B7F"/>
    <w:rPr>
      <w:rFonts w:eastAsiaTheme="minorHAnsi"/>
    </w:rPr>
  </w:style>
  <w:style w:type="paragraph" w:customStyle="1" w:styleId="D8C66F3A6679463885B3351491E1B4835">
    <w:name w:val="D8C66F3A6679463885B3351491E1B4835"/>
    <w:rsid w:val="00573B7F"/>
    <w:rPr>
      <w:rFonts w:eastAsiaTheme="minorHAnsi"/>
    </w:rPr>
  </w:style>
  <w:style w:type="paragraph" w:customStyle="1" w:styleId="8866287EC7E24B03BB9812D27A056A7A4">
    <w:name w:val="8866287EC7E24B03BB9812D27A056A7A4"/>
    <w:rsid w:val="00573B7F"/>
    <w:rPr>
      <w:rFonts w:eastAsiaTheme="minorHAnsi"/>
    </w:rPr>
  </w:style>
  <w:style w:type="paragraph" w:customStyle="1" w:styleId="7B3928A0D1834DF799A2C4ECA4756C923">
    <w:name w:val="7B3928A0D1834DF799A2C4ECA4756C923"/>
    <w:rsid w:val="00573B7F"/>
    <w:rPr>
      <w:rFonts w:eastAsiaTheme="minorHAnsi"/>
    </w:rPr>
  </w:style>
  <w:style w:type="paragraph" w:customStyle="1" w:styleId="88220DCEDE5D4E158D6F9D1095AB9DF2">
    <w:name w:val="88220DCEDE5D4E158D6F9D1095AB9DF2"/>
    <w:rsid w:val="00573B7F"/>
    <w:rPr>
      <w:rFonts w:eastAsiaTheme="minorHAnsi"/>
    </w:rPr>
  </w:style>
  <w:style w:type="paragraph" w:customStyle="1" w:styleId="91776956884E48C5A705B8946F948D1C25">
    <w:name w:val="91776956884E48C5A705B8946F948D1C25"/>
    <w:rsid w:val="00573B7F"/>
    <w:rPr>
      <w:rFonts w:eastAsiaTheme="minorHAnsi"/>
    </w:rPr>
  </w:style>
  <w:style w:type="paragraph" w:customStyle="1" w:styleId="AABF584FCAC243E7933FCD2FB1E82C5E8">
    <w:name w:val="AABF584FCAC243E7933FCD2FB1E82C5E8"/>
    <w:rsid w:val="00573B7F"/>
    <w:rPr>
      <w:rFonts w:eastAsiaTheme="minorHAnsi"/>
    </w:rPr>
  </w:style>
  <w:style w:type="paragraph" w:customStyle="1" w:styleId="14C7171A447A412CAECBF5A510F7823E12">
    <w:name w:val="14C7171A447A412CAECBF5A510F7823E12"/>
    <w:rsid w:val="00573B7F"/>
    <w:rPr>
      <w:rFonts w:eastAsiaTheme="minorHAnsi"/>
    </w:rPr>
  </w:style>
  <w:style w:type="paragraph" w:customStyle="1" w:styleId="5E7F927F70324B5A9B6F66D42217508611">
    <w:name w:val="5E7F927F70324B5A9B6F66D42217508611"/>
    <w:rsid w:val="00573B7F"/>
    <w:rPr>
      <w:rFonts w:eastAsiaTheme="minorHAnsi"/>
    </w:rPr>
  </w:style>
  <w:style w:type="paragraph" w:customStyle="1" w:styleId="4DE8B251BDA64B6CB8C236069EF9F94312">
    <w:name w:val="4DE8B251BDA64B6CB8C236069EF9F94312"/>
    <w:rsid w:val="00573B7F"/>
    <w:rPr>
      <w:rFonts w:eastAsiaTheme="minorHAnsi"/>
    </w:rPr>
  </w:style>
  <w:style w:type="paragraph" w:customStyle="1" w:styleId="977356FDB8C94B56BBC2545222F5E10812">
    <w:name w:val="977356FDB8C94B56BBC2545222F5E10812"/>
    <w:rsid w:val="00573B7F"/>
    <w:rPr>
      <w:rFonts w:eastAsiaTheme="minorHAnsi"/>
    </w:rPr>
  </w:style>
  <w:style w:type="paragraph" w:customStyle="1" w:styleId="2505C310EF574159922AE940C17073A412">
    <w:name w:val="2505C310EF574159922AE940C17073A412"/>
    <w:rsid w:val="00573B7F"/>
    <w:rPr>
      <w:rFonts w:eastAsiaTheme="minorHAnsi"/>
    </w:rPr>
  </w:style>
  <w:style w:type="paragraph" w:customStyle="1" w:styleId="D8C66F3A6679463885B3351491E1B4836">
    <w:name w:val="D8C66F3A6679463885B3351491E1B4836"/>
    <w:rsid w:val="00573B7F"/>
    <w:rPr>
      <w:rFonts w:eastAsiaTheme="minorHAnsi"/>
    </w:rPr>
  </w:style>
  <w:style w:type="paragraph" w:customStyle="1" w:styleId="8866287EC7E24B03BB9812D27A056A7A5">
    <w:name w:val="8866287EC7E24B03BB9812D27A056A7A5"/>
    <w:rsid w:val="00573B7F"/>
    <w:rPr>
      <w:rFonts w:eastAsiaTheme="minorHAnsi"/>
    </w:rPr>
  </w:style>
  <w:style w:type="paragraph" w:customStyle="1" w:styleId="7B3928A0D1834DF799A2C4ECA4756C924">
    <w:name w:val="7B3928A0D1834DF799A2C4ECA4756C924"/>
    <w:rsid w:val="00573B7F"/>
    <w:rPr>
      <w:rFonts w:eastAsiaTheme="minorHAnsi"/>
    </w:rPr>
  </w:style>
  <w:style w:type="paragraph" w:customStyle="1" w:styleId="88220DCEDE5D4E158D6F9D1095AB9DF21">
    <w:name w:val="88220DCEDE5D4E158D6F9D1095AB9DF21"/>
    <w:rsid w:val="00573B7F"/>
    <w:rPr>
      <w:rFonts w:eastAsiaTheme="minorHAnsi"/>
    </w:rPr>
  </w:style>
  <w:style w:type="paragraph" w:customStyle="1" w:styleId="91776956884E48C5A705B8946F948D1C26">
    <w:name w:val="91776956884E48C5A705B8946F948D1C26"/>
    <w:rsid w:val="00573B7F"/>
    <w:rPr>
      <w:rFonts w:eastAsiaTheme="minorHAnsi"/>
    </w:rPr>
  </w:style>
  <w:style w:type="paragraph" w:customStyle="1" w:styleId="AABF584FCAC243E7933FCD2FB1E82C5E9">
    <w:name w:val="AABF584FCAC243E7933FCD2FB1E82C5E9"/>
    <w:rsid w:val="00573B7F"/>
    <w:rPr>
      <w:rFonts w:eastAsiaTheme="minorHAnsi"/>
    </w:rPr>
  </w:style>
  <w:style w:type="paragraph" w:customStyle="1" w:styleId="14C7171A447A412CAECBF5A510F7823E13">
    <w:name w:val="14C7171A447A412CAECBF5A510F7823E13"/>
    <w:rsid w:val="00573B7F"/>
    <w:rPr>
      <w:rFonts w:eastAsiaTheme="minorHAnsi"/>
    </w:rPr>
  </w:style>
  <w:style w:type="paragraph" w:customStyle="1" w:styleId="5E7F927F70324B5A9B6F66D42217508612">
    <w:name w:val="5E7F927F70324B5A9B6F66D42217508612"/>
    <w:rsid w:val="00573B7F"/>
    <w:rPr>
      <w:rFonts w:eastAsiaTheme="minorHAnsi"/>
    </w:rPr>
  </w:style>
  <w:style w:type="paragraph" w:customStyle="1" w:styleId="4DE8B251BDA64B6CB8C236069EF9F94313">
    <w:name w:val="4DE8B251BDA64B6CB8C236069EF9F94313"/>
    <w:rsid w:val="00573B7F"/>
    <w:rPr>
      <w:rFonts w:eastAsiaTheme="minorHAnsi"/>
    </w:rPr>
  </w:style>
  <w:style w:type="paragraph" w:customStyle="1" w:styleId="977356FDB8C94B56BBC2545222F5E10813">
    <w:name w:val="977356FDB8C94B56BBC2545222F5E10813"/>
    <w:rsid w:val="00573B7F"/>
    <w:rPr>
      <w:rFonts w:eastAsiaTheme="minorHAnsi"/>
    </w:rPr>
  </w:style>
  <w:style w:type="paragraph" w:customStyle="1" w:styleId="2505C310EF574159922AE940C17073A413">
    <w:name w:val="2505C310EF574159922AE940C17073A413"/>
    <w:rsid w:val="00573B7F"/>
    <w:rPr>
      <w:rFonts w:eastAsiaTheme="minorHAnsi"/>
    </w:rPr>
  </w:style>
  <w:style w:type="paragraph" w:customStyle="1" w:styleId="D8C66F3A6679463885B3351491E1B4837">
    <w:name w:val="D8C66F3A6679463885B3351491E1B4837"/>
    <w:rsid w:val="00573B7F"/>
    <w:rPr>
      <w:rFonts w:eastAsiaTheme="minorHAnsi"/>
    </w:rPr>
  </w:style>
  <w:style w:type="paragraph" w:customStyle="1" w:styleId="8866287EC7E24B03BB9812D27A056A7A6">
    <w:name w:val="8866287EC7E24B03BB9812D27A056A7A6"/>
    <w:rsid w:val="00573B7F"/>
    <w:rPr>
      <w:rFonts w:eastAsiaTheme="minorHAnsi"/>
    </w:rPr>
  </w:style>
  <w:style w:type="paragraph" w:customStyle="1" w:styleId="7B3928A0D1834DF799A2C4ECA4756C925">
    <w:name w:val="7B3928A0D1834DF799A2C4ECA4756C925"/>
    <w:rsid w:val="00573B7F"/>
    <w:rPr>
      <w:rFonts w:eastAsiaTheme="minorHAnsi"/>
    </w:rPr>
  </w:style>
  <w:style w:type="paragraph" w:customStyle="1" w:styleId="88220DCEDE5D4E158D6F9D1095AB9DF22">
    <w:name w:val="88220DCEDE5D4E158D6F9D1095AB9DF22"/>
    <w:rsid w:val="00573B7F"/>
    <w:rPr>
      <w:rFonts w:eastAsiaTheme="minorHAnsi"/>
    </w:rPr>
  </w:style>
  <w:style w:type="paragraph" w:customStyle="1" w:styleId="91776956884E48C5A705B8946F948D1C27">
    <w:name w:val="91776956884E48C5A705B8946F948D1C27"/>
    <w:rsid w:val="00573B7F"/>
    <w:rPr>
      <w:rFonts w:eastAsiaTheme="minorHAnsi"/>
    </w:rPr>
  </w:style>
  <w:style w:type="paragraph" w:customStyle="1" w:styleId="AABF584FCAC243E7933FCD2FB1E82C5E10">
    <w:name w:val="AABF584FCAC243E7933FCD2FB1E82C5E10"/>
    <w:rsid w:val="00573B7F"/>
    <w:rPr>
      <w:rFonts w:eastAsiaTheme="minorHAnsi"/>
    </w:rPr>
  </w:style>
  <w:style w:type="paragraph" w:customStyle="1" w:styleId="14C7171A447A412CAECBF5A510F7823E14">
    <w:name w:val="14C7171A447A412CAECBF5A510F7823E14"/>
    <w:rsid w:val="00573B7F"/>
    <w:rPr>
      <w:rFonts w:eastAsiaTheme="minorHAnsi"/>
    </w:rPr>
  </w:style>
  <w:style w:type="paragraph" w:customStyle="1" w:styleId="5E7F927F70324B5A9B6F66D42217508613">
    <w:name w:val="5E7F927F70324B5A9B6F66D42217508613"/>
    <w:rsid w:val="00573B7F"/>
    <w:rPr>
      <w:rFonts w:eastAsiaTheme="minorHAnsi"/>
    </w:rPr>
  </w:style>
  <w:style w:type="paragraph" w:customStyle="1" w:styleId="4DE8B251BDA64B6CB8C236069EF9F94314">
    <w:name w:val="4DE8B251BDA64B6CB8C236069EF9F94314"/>
    <w:rsid w:val="00573B7F"/>
    <w:rPr>
      <w:rFonts w:eastAsiaTheme="minorHAnsi"/>
    </w:rPr>
  </w:style>
  <w:style w:type="paragraph" w:customStyle="1" w:styleId="977356FDB8C94B56BBC2545222F5E10814">
    <w:name w:val="977356FDB8C94B56BBC2545222F5E10814"/>
    <w:rsid w:val="00573B7F"/>
    <w:rPr>
      <w:rFonts w:eastAsiaTheme="minorHAnsi"/>
    </w:rPr>
  </w:style>
  <w:style w:type="paragraph" w:customStyle="1" w:styleId="2505C310EF574159922AE940C17073A414">
    <w:name w:val="2505C310EF574159922AE940C17073A414"/>
    <w:rsid w:val="00573B7F"/>
    <w:rPr>
      <w:rFonts w:eastAsiaTheme="minorHAnsi"/>
    </w:rPr>
  </w:style>
  <w:style w:type="paragraph" w:customStyle="1" w:styleId="D8C66F3A6679463885B3351491E1B4838">
    <w:name w:val="D8C66F3A6679463885B3351491E1B4838"/>
    <w:rsid w:val="00573B7F"/>
    <w:rPr>
      <w:rFonts w:eastAsiaTheme="minorHAnsi"/>
    </w:rPr>
  </w:style>
  <w:style w:type="paragraph" w:customStyle="1" w:styleId="8866287EC7E24B03BB9812D27A056A7A7">
    <w:name w:val="8866287EC7E24B03BB9812D27A056A7A7"/>
    <w:rsid w:val="00573B7F"/>
    <w:rPr>
      <w:rFonts w:eastAsiaTheme="minorHAnsi"/>
    </w:rPr>
  </w:style>
  <w:style w:type="paragraph" w:customStyle="1" w:styleId="7B3928A0D1834DF799A2C4ECA4756C926">
    <w:name w:val="7B3928A0D1834DF799A2C4ECA4756C926"/>
    <w:rsid w:val="00573B7F"/>
    <w:rPr>
      <w:rFonts w:eastAsiaTheme="minorHAnsi"/>
    </w:rPr>
  </w:style>
  <w:style w:type="paragraph" w:customStyle="1" w:styleId="2C7202A3227A4C44BA206BF7CB324C41">
    <w:name w:val="2C7202A3227A4C44BA206BF7CB324C41"/>
    <w:rsid w:val="00573B7F"/>
    <w:rPr>
      <w:rFonts w:eastAsiaTheme="minorHAnsi"/>
    </w:rPr>
  </w:style>
  <w:style w:type="paragraph" w:customStyle="1" w:styleId="88220DCEDE5D4E158D6F9D1095AB9DF23">
    <w:name w:val="88220DCEDE5D4E158D6F9D1095AB9DF23"/>
    <w:rsid w:val="00573B7F"/>
    <w:rPr>
      <w:rFonts w:eastAsiaTheme="minorHAnsi"/>
    </w:rPr>
  </w:style>
  <w:style w:type="paragraph" w:customStyle="1" w:styleId="91776956884E48C5A705B8946F948D1C28">
    <w:name w:val="91776956884E48C5A705B8946F948D1C28"/>
    <w:rsid w:val="00573B7F"/>
    <w:rPr>
      <w:rFonts w:eastAsiaTheme="minorHAnsi"/>
    </w:rPr>
  </w:style>
  <w:style w:type="paragraph" w:customStyle="1" w:styleId="AABF584FCAC243E7933FCD2FB1E82C5E11">
    <w:name w:val="AABF584FCAC243E7933FCD2FB1E82C5E11"/>
    <w:rsid w:val="00573B7F"/>
    <w:rPr>
      <w:rFonts w:eastAsiaTheme="minorHAnsi"/>
    </w:rPr>
  </w:style>
  <w:style w:type="paragraph" w:customStyle="1" w:styleId="14C7171A447A412CAECBF5A510F7823E15">
    <w:name w:val="14C7171A447A412CAECBF5A510F7823E15"/>
    <w:rsid w:val="00573B7F"/>
    <w:rPr>
      <w:rFonts w:eastAsiaTheme="minorHAnsi"/>
    </w:rPr>
  </w:style>
  <w:style w:type="paragraph" w:customStyle="1" w:styleId="5E7F927F70324B5A9B6F66D42217508614">
    <w:name w:val="5E7F927F70324B5A9B6F66D42217508614"/>
    <w:rsid w:val="00573B7F"/>
    <w:rPr>
      <w:rFonts w:eastAsiaTheme="minorHAnsi"/>
    </w:rPr>
  </w:style>
  <w:style w:type="paragraph" w:customStyle="1" w:styleId="4DE8B251BDA64B6CB8C236069EF9F94315">
    <w:name w:val="4DE8B251BDA64B6CB8C236069EF9F94315"/>
    <w:rsid w:val="00573B7F"/>
    <w:rPr>
      <w:rFonts w:eastAsiaTheme="minorHAnsi"/>
    </w:rPr>
  </w:style>
  <w:style w:type="paragraph" w:customStyle="1" w:styleId="977356FDB8C94B56BBC2545222F5E10815">
    <w:name w:val="977356FDB8C94B56BBC2545222F5E10815"/>
    <w:rsid w:val="00573B7F"/>
    <w:rPr>
      <w:rFonts w:eastAsiaTheme="minorHAnsi"/>
    </w:rPr>
  </w:style>
  <w:style w:type="paragraph" w:customStyle="1" w:styleId="2505C310EF574159922AE940C17073A415">
    <w:name w:val="2505C310EF574159922AE940C17073A415"/>
    <w:rsid w:val="00573B7F"/>
    <w:rPr>
      <w:rFonts w:eastAsiaTheme="minorHAnsi"/>
    </w:rPr>
  </w:style>
  <w:style w:type="paragraph" w:customStyle="1" w:styleId="D8C66F3A6679463885B3351491E1B4839">
    <w:name w:val="D8C66F3A6679463885B3351491E1B4839"/>
    <w:rsid w:val="00573B7F"/>
    <w:rPr>
      <w:rFonts w:eastAsiaTheme="minorHAnsi"/>
    </w:rPr>
  </w:style>
  <w:style w:type="paragraph" w:customStyle="1" w:styleId="8866287EC7E24B03BB9812D27A056A7A8">
    <w:name w:val="8866287EC7E24B03BB9812D27A056A7A8"/>
    <w:rsid w:val="00573B7F"/>
    <w:rPr>
      <w:rFonts w:eastAsiaTheme="minorHAnsi"/>
    </w:rPr>
  </w:style>
  <w:style w:type="paragraph" w:customStyle="1" w:styleId="7B3928A0D1834DF799A2C4ECA4756C927">
    <w:name w:val="7B3928A0D1834DF799A2C4ECA4756C927"/>
    <w:rsid w:val="00573B7F"/>
    <w:rPr>
      <w:rFonts w:eastAsiaTheme="minorHAnsi"/>
    </w:rPr>
  </w:style>
  <w:style w:type="paragraph" w:customStyle="1" w:styleId="2C7202A3227A4C44BA206BF7CB324C411">
    <w:name w:val="2C7202A3227A4C44BA206BF7CB324C411"/>
    <w:rsid w:val="00573B7F"/>
    <w:rPr>
      <w:rFonts w:eastAsiaTheme="minorHAnsi"/>
    </w:rPr>
  </w:style>
  <w:style w:type="paragraph" w:customStyle="1" w:styleId="88220DCEDE5D4E158D6F9D1095AB9DF24">
    <w:name w:val="88220DCEDE5D4E158D6F9D1095AB9DF24"/>
    <w:rsid w:val="00573B7F"/>
    <w:rPr>
      <w:rFonts w:eastAsiaTheme="minorHAnsi"/>
    </w:rPr>
  </w:style>
  <w:style w:type="paragraph" w:customStyle="1" w:styleId="91776956884E48C5A705B8946F948D1C29">
    <w:name w:val="91776956884E48C5A705B8946F948D1C29"/>
    <w:rsid w:val="00573B7F"/>
    <w:rPr>
      <w:rFonts w:eastAsiaTheme="minorHAnsi"/>
    </w:rPr>
  </w:style>
  <w:style w:type="paragraph" w:customStyle="1" w:styleId="AABF584FCAC243E7933FCD2FB1E82C5E12">
    <w:name w:val="AABF584FCAC243E7933FCD2FB1E82C5E12"/>
    <w:rsid w:val="00573B7F"/>
    <w:rPr>
      <w:rFonts w:eastAsiaTheme="minorHAnsi"/>
    </w:rPr>
  </w:style>
  <w:style w:type="paragraph" w:customStyle="1" w:styleId="7602B6B192E6468BA31CD640C2D7C83B">
    <w:name w:val="7602B6B192E6468BA31CD640C2D7C83B"/>
    <w:rsid w:val="00573B7F"/>
    <w:rPr>
      <w:rFonts w:eastAsiaTheme="minorHAnsi"/>
    </w:rPr>
  </w:style>
  <w:style w:type="paragraph" w:customStyle="1" w:styleId="01D4AA75C92A43F7825BEF2F821CBEF7">
    <w:name w:val="01D4AA75C92A43F7825BEF2F821CBEF7"/>
    <w:rsid w:val="00573B7F"/>
    <w:rPr>
      <w:rFonts w:eastAsiaTheme="minorHAnsi"/>
    </w:rPr>
  </w:style>
  <w:style w:type="paragraph" w:customStyle="1" w:styleId="CD70DB7BAB5F47DA92BA6FE63EF27C20">
    <w:name w:val="CD70DB7BAB5F47DA92BA6FE63EF27C20"/>
    <w:rsid w:val="00573B7F"/>
    <w:rPr>
      <w:rFonts w:eastAsiaTheme="minorHAnsi"/>
    </w:rPr>
  </w:style>
  <w:style w:type="paragraph" w:customStyle="1" w:styleId="14C7171A447A412CAECBF5A510F7823E16">
    <w:name w:val="14C7171A447A412CAECBF5A510F7823E16"/>
    <w:rsid w:val="00573B7F"/>
    <w:rPr>
      <w:rFonts w:eastAsiaTheme="minorHAnsi"/>
    </w:rPr>
  </w:style>
  <w:style w:type="paragraph" w:customStyle="1" w:styleId="5E7F927F70324B5A9B6F66D42217508615">
    <w:name w:val="5E7F927F70324B5A9B6F66D42217508615"/>
    <w:rsid w:val="00573B7F"/>
    <w:rPr>
      <w:rFonts w:eastAsiaTheme="minorHAnsi"/>
    </w:rPr>
  </w:style>
  <w:style w:type="paragraph" w:customStyle="1" w:styleId="E110F34973194314A6EAC5A421DD005E">
    <w:name w:val="E110F34973194314A6EAC5A421DD005E"/>
    <w:rsid w:val="00573B7F"/>
    <w:rPr>
      <w:rFonts w:eastAsiaTheme="minorHAnsi"/>
    </w:rPr>
  </w:style>
  <w:style w:type="paragraph" w:customStyle="1" w:styleId="4DE8B251BDA64B6CB8C236069EF9F94316">
    <w:name w:val="4DE8B251BDA64B6CB8C236069EF9F94316"/>
    <w:rsid w:val="00573B7F"/>
    <w:rPr>
      <w:rFonts w:eastAsiaTheme="minorHAnsi"/>
    </w:rPr>
  </w:style>
  <w:style w:type="paragraph" w:customStyle="1" w:styleId="977356FDB8C94B56BBC2545222F5E10816">
    <w:name w:val="977356FDB8C94B56BBC2545222F5E10816"/>
    <w:rsid w:val="00573B7F"/>
    <w:rPr>
      <w:rFonts w:eastAsiaTheme="minorHAnsi"/>
    </w:rPr>
  </w:style>
  <w:style w:type="paragraph" w:customStyle="1" w:styleId="2505C310EF574159922AE940C17073A416">
    <w:name w:val="2505C310EF574159922AE940C17073A416"/>
    <w:rsid w:val="00573B7F"/>
    <w:rPr>
      <w:rFonts w:eastAsiaTheme="minorHAnsi"/>
    </w:rPr>
  </w:style>
  <w:style w:type="paragraph" w:customStyle="1" w:styleId="D8C66F3A6679463885B3351491E1B48310">
    <w:name w:val="D8C66F3A6679463885B3351491E1B48310"/>
    <w:rsid w:val="00643F47"/>
    <w:rPr>
      <w:rFonts w:eastAsiaTheme="minorHAnsi"/>
    </w:rPr>
  </w:style>
  <w:style w:type="paragraph" w:customStyle="1" w:styleId="8866287EC7E24B03BB9812D27A056A7A9">
    <w:name w:val="8866287EC7E24B03BB9812D27A056A7A9"/>
    <w:rsid w:val="00643F47"/>
    <w:rPr>
      <w:rFonts w:eastAsiaTheme="minorHAnsi"/>
    </w:rPr>
  </w:style>
  <w:style w:type="paragraph" w:customStyle="1" w:styleId="7B3928A0D1834DF799A2C4ECA4756C928">
    <w:name w:val="7B3928A0D1834DF799A2C4ECA4756C928"/>
    <w:rsid w:val="00643F47"/>
    <w:rPr>
      <w:rFonts w:eastAsiaTheme="minorHAnsi"/>
    </w:rPr>
  </w:style>
  <w:style w:type="paragraph" w:customStyle="1" w:styleId="2C7202A3227A4C44BA206BF7CB324C412">
    <w:name w:val="2C7202A3227A4C44BA206BF7CB324C412"/>
    <w:rsid w:val="00643F47"/>
    <w:rPr>
      <w:rFonts w:eastAsiaTheme="minorHAnsi"/>
    </w:rPr>
  </w:style>
  <w:style w:type="paragraph" w:customStyle="1" w:styleId="88220DCEDE5D4E158D6F9D1095AB9DF25">
    <w:name w:val="88220DCEDE5D4E158D6F9D1095AB9DF25"/>
    <w:rsid w:val="00643F47"/>
    <w:rPr>
      <w:rFonts w:eastAsiaTheme="minorHAnsi"/>
    </w:rPr>
  </w:style>
  <w:style w:type="paragraph" w:customStyle="1" w:styleId="91776956884E48C5A705B8946F948D1C30">
    <w:name w:val="91776956884E48C5A705B8946F948D1C30"/>
    <w:rsid w:val="00643F47"/>
    <w:rPr>
      <w:rFonts w:eastAsiaTheme="minorHAnsi"/>
    </w:rPr>
  </w:style>
  <w:style w:type="paragraph" w:customStyle="1" w:styleId="AABF584FCAC243E7933FCD2FB1E82C5E13">
    <w:name w:val="AABF584FCAC243E7933FCD2FB1E82C5E13"/>
    <w:rsid w:val="00643F47"/>
    <w:rPr>
      <w:rFonts w:eastAsiaTheme="minorHAnsi"/>
    </w:rPr>
  </w:style>
  <w:style w:type="paragraph" w:customStyle="1" w:styleId="7602B6B192E6468BA31CD640C2D7C83B1">
    <w:name w:val="7602B6B192E6468BA31CD640C2D7C83B1"/>
    <w:rsid w:val="00643F47"/>
    <w:rPr>
      <w:rFonts w:eastAsiaTheme="minorHAnsi"/>
    </w:rPr>
  </w:style>
  <w:style w:type="paragraph" w:customStyle="1" w:styleId="01D4AA75C92A43F7825BEF2F821CBEF71">
    <w:name w:val="01D4AA75C92A43F7825BEF2F821CBEF71"/>
    <w:rsid w:val="00643F47"/>
    <w:rPr>
      <w:rFonts w:eastAsiaTheme="minorHAnsi"/>
    </w:rPr>
  </w:style>
  <w:style w:type="paragraph" w:customStyle="1" w:styleId="CD70DB7BAB5F47DA92BA6FE63EF27C201">
    <w:name w:val="CD70DB7BAB5F47DA92BA6FE63EF27C201"/>
    <w:rsid w:val="00643F47"/>
    <w:rPr>
      <w:rFonts w:eastAsiaTheme="minorHAnsi"/>
    </w:rPr>
  </w:style>
  <w:style w:type="paragraph" w:customStyle="1" w:styleId="14C7171A447A412CAECBF5A510F7823E17">
    <w:name w:val="14C7171A447A412CAECBF5A510F7823E17"/>
    <w:rsid w:val="00643F47"/>
    <w:rPr>
      <w:rFonts w:eastAsiaTheme="minorHAnsi"/>
    </w:rPr>
  </w:style>
  <w:style w:type="paragraph" w:customStyle="1" w:styleId="5E7F927F70324B5A9B6F66D42217508616">
    <w:name w:val="5E7F927F70324B5A9B6F66D42217508616"/>
    <w:rsid w:val="00643F47"/>
    <w:rPr>
      <w:rFonts w:eastAsiaTheme="minorHAnsi"/>
    </w:rPr>
  </w:style>
  <w:style w:type="paragraph" w:customStyle="1" w:styleId="E110F34973194314A6EAC5A421DD005E1">
    <w:name w:val="E110F34973194314A6EAC5A421DD005E1"/>
    <w:rsid w:val="00643F47"/>
    <w:rPr>
      <w:rFonts w:eastAsiaTheme="minorHAnsi"/>
    </w:rPr>
  </w:style>
  <w:style w:type="paragraph" w:customStyle="1" w:styleId="4DE8B251BDA64B6CB8C236069EF9F94317">
    <w:name w:val="4DE8B251BDA64B6CB8C236069EF9F94317"/>
    <w:rsid w:val="00643F47"/>
    <w:rPr>
      <w:rFonts w:eastAsiaTheme="minorHAnsi"/>
    </w:rPr>
  </w:style>
  <w:style w:type="paragraph" w:customStyle="1" w:styleId="977356FDB8C94B56BBC2545222F5E10817">
    <w:name w:val="977356FDB8C94B56BBC2545222F5E10817"/>
    <w:rsid w:val="00643F47"/>
    <w:rPr>
      <w:rFonts w:eastAsiaTheme="minorHAnsi"/>
    </w:rPr>
  </w:style>
  <w:style w:type="paragraph" w:customStyle="1" w:styleId="2505C310EF574159922AE940C17073A417">
    <w:name w:val="2505C310EF574159922AE940C17073A417"/>
    <w:rsid w:val="00643F47"/>
    <w:rPr>
      <w:rFonts w:eastAsiaTheme="minorHAnsi"/>
    </w:rPr>
  </w:style>
  <w:style w:type="paragraph" w:customStyle="1" w:styleId="D8C66F3A6679463885B3351491E1B48311">
    <w:name w:val="D8C66F3A6679463885B3351491E1B48311"/>
    <w:rsid w:val="00683BD3"/>
    <w:rPr>
      <w:rFonts w:eastAsiaTheme="minorHAnsi"/>
    </w:rPr>
  </w:style>
  <w:style w:type="paragraph" w:customStyle="1" w:styleId="8866287EC7E24B03BB9812D27A056A7A10">
    <w:name w:val="8866287EC7E24B03BB9812D27A056A7A10"/>
    <w:rsid w:val="00683BD3"/>
    <w:rPr>
      <w:rFonts w:eastAsiaTheme="minorHAnsi"/>
    </w:rPr>
  </w:style>
  <w:style w:type="paragraph" w:customStyle="1" w:styleId="7B3928A0D1834DF799A2C4ECA4756C929">
    <w:name w:val="7B3928A0D1834DF799A2C4ECA4756C929"/>
    <w:rsid w:val="00683BD3"/>
    <w:rPr>
      <w:rFonts w:eastAsiaTheme="minorHAnsi"/>
    </w:rPr>
  </w:style>
  <w:style w:type="paragraph" w:customStyle="1" w:styleId="2C7202A3227A4C44BA206BF7CB324C413">
    <w:name w:val="2C7202A3227A4C44BA206BF7CB324C413"/>
    <w:rsid w:val="00683BD3"/>
    <w:rPr>
      <w:rFonts w:eastAsiaTheme="minorHAnsi"/>
    </w:rPr>
  </w:style>
  <w:style w:type="paragraph" w:customStyle="1" w:styleId="88220DCEDE5D4E158D6F9D1095AB9DF26">
    <w:name w:val="88220DCEDE5D4E158D6F9D1095AB9DF26"/>
    <w:rsid w:val="00683BD3"/>
    <w:rPr>
      <w:rFonts w:eastAsiaTheme="minorHAnsi"/>
    </w:rPr>
  </w:style>
  <w:style w:type="paragraph" w:customStyle="1" w:styleId="91776956884E48C5A705B8946F948D1C31">
    <w:name w:val="91776956884E48C5A705B8946F948D1C31"/>
    <w:rsid w:val="00683BD3"/>
    <w:rPr>
      <w:rFonts w:eastAsiaTheme="minorHAnsi"/>
    </w:rPr>
  </w:style>
  <w:style w:type="paragraph" w:customStyle="1" w:styleId="AABF584FCAC243E7933FCD2FB1E82C5E14">
    <w:name w:val="AABF584FCAC243E7933FCD2FB1E82C5E14"/>
    <w:rsid w:val="00683BD3"/>
    <w:rPr>
      <w:rFonts w:eastAsiaTheme="minorHAnsi"/>
    </w:rPr>
  </w:style>
  <w:style w:type="paragraph" w:customStyle="1" w:styleId="7602B6B192E6468BA31CD640C2D7C83B2">
    <w:name w:val="7602B6B192E6468BA31CD640C2D7C83B2"/>
    <w:rsid w:val="00683BD3"/>
    <w:rPr>
      <w:rFonts w:eastAsiaTheme="minorHAnsi"/>
    </w:rPr>
  </w:style>
  <w:style w:type="paragraph" w:customStyle="1" w:styleId="01D4AA75C92A43F7825BEF2F821CBEF72">
    <w:name w:val="01D4AA75C92A43F7825BEF2F821CBEF72"/>
    <w:rsid w:val="00683BD3"/>
    <w:rPr>
      <w:rFonts w:eastAsiaTheme="minorHAnsi"/>
    </w:rPr>
  </w:style>
  <w:style w:type="paragraph" w:customStyle="1" w:styleId="CD70DB7BAB5F47DA92BA6FE63EF27C202">
    <w:name w:val="CD70DB7BAB5F47DA92BA6FE63EF27C202"/>
    <w:rsid w:val="00683BD3"/>
    <w:rPr>
      <w:rFonts w:eastAsiaTheme="minorHAnsi"/>
    </w:rPr>
  </w:style>
  <w:style w:type="paragraph" w:customStyle="1" w:styleId="14C7171A447A412CAECBF5A510F7823E18">
    <w:name w:val="14C7171A447A412CAECBF5A510F7823E18"/>
    <w:rsid w:val="00683BD3"/>
    <w:rPr>
      <w:rFonts w:eastAsiaTheme="minorHAnsi"/>
    </w:rPr>
  </w:style>
  <w:style w:type="paragraph" w:customStyle="1" w:styleId="5E7F927F70324B5A9B6F66D42217508617">
    <w:name w:val="5E7F927F70324B5A9B6F66D42217508617"/>
    <w:rsid w:val="00683BD3"/>
    <w:rPr>
      <w:rFonts w:eastAsiaTheme="minorHAnsi"/>
    </w:rPr>
  </w:style>
  <w:style w:type="paragraph" w:customStyle="1" w:styleId="E110F34973194314A6EAC5A421DD005E2">
    <w:name w:val="E110F34973194314A6EAC5A421DD005E2"/>
    <w:rsid w:val="00683BD3"/>
    <w:rPr>
      <w:rFonts w:eastAsiaTheme="minorHAnsi"/>
    </w:rPr>
  </w:style>
  <w:style w:type="paragraph" w:customStyle="1" w:styleId="4DE8B251BDA64B6CB8C236069EF9F94318">
    <w:name w:val="4DE8B251BDA64B6CB8C236069EF9F94318"/>
    <w:rsid w:val="00683BD3"/>
    <w:rPr>
      <w:rFonts w:eastAsiaTheme="minorHAnsi"/>
    </w:rPr>
  </w:style>
  <w:style w:type="paragraph" w:customStyle="1" w:styleId="977356FDB8C94B56BBC2545222F5E10818">
    <w:name w:val="977356FDB8C94B56BBC2545222F5E10818"/>
    <w:rsid w:val="00683BD3"/>
    <w:rPr>
      <w:rFonts w:eastAsiaTheme="minorHAnsi"/>
    </w:rPr>
  </w:style>
  <w:style w:type="paragraph" w:customStyle="1" w:styleId="2505C310EF574159922AE940C17073A418">
    <w:name w:val="2505C310EF574159922AE940C17073A418"/>
    <w:rsid w:val="00683BD3"/>
    <w:rPr>
      <w:rFonts w:eastAsiaTheme="minorHAnsi"/>
    </w:rPr>
  </w:style>
  <w:style w:type="paragraph" w:customStyle="1" w:styleId="D8C66F3A6679463885B3351491E1B48312">
    <w:name w:val="D8C66F3A6679463885B3351491E1B48312"/>
    <w:rsid w:val="00683BD3"/>
    <w:rPr>
      <w:rFonts w:eastAsiaTheme="minorHAnsi"/>
    </w:rPr>
  </w:style>
  <w:style w:type="paragraph" w:customStyle="1" w:styleId="8866287EC7E24B03BB9812D27A056A7A11">
    <w:name w:val="8866287EC7E24B03BB9812D27A056A7A11"/>
    <w:rsid w:val="00683BD3"/>
    <w:rPr>
      <w:rFonts w:eastAsiaTheme="minorHAnsi"/>
    </w:rPr>
  </w:style>
  <w:style w:type="paragraph" w:customStyle="1" w:styleId="7B3928A0D1834DF799A2C4ECA4756C9210">
    <w:name w:val="7B3928A0D1834DF799A2C4ECA4756C9210"/>
    <w:rsid w:val="00683BD3"/>
    <w:rPr>
      <w:rFonts w:eastAsiaTheme="minorHAnsi"/>
    </w:rPr>
  </w:style>
  <w:style w:type="paragraph" w:customStyle="1" w:styleId="2C7202A3227A4C44BA206BF7CB324C414">
    <w:name w:val="2C7202A3227A4C44BA206BF7CB324C414"/>
    <w:rsid w:val="00683BD3"/>
    <w:rPr>
      <w:rFonts w:eastAsiaTheme="minorHAnsi"/>
    </w:rPr>
  </w:style>
  <w:style w:type="paragraph" w:customStyle="1" w:styleId="88220DCEDE5D4E158D6F9D1095AB9DF27">
    <w:name w:val="88220DCEDE5D4E158D6F9D1095AB9DF27"/>
    <w:rsid w:val="00683BD3"/>
    <w:rPr>
      <w:rFonts w:eastAsiaTheme="minorHAnsi"/>
    </w:rPr>
  </w:style>
  <w:style w:type="paragraph" w:customStyle="1" w:styleId="91776956884E48C5A705B8946F948D1C32">
    <w:name w:val="91776956884E48C5A705B8946F948D1C32"/>
    <w:rsid w:val="00683BD3"/>
    <w:rPr>
      <w:rFonts w:eastAsiaTheme="minorHAnsi"/>
    </w:rPr>
  </w:style>
  <w:style w:type="paragraph" w:customStyle="1" w:styleId="AABF584FCAC243E7933FCD2FB1E82C5E15">
    <w:name w:val="AABF584FCAC243E7933FCD2FB1E82C5E15"/>
    <w:rsid w:val="00683BD3"/>
    <w:rPr>
      <w:rFonts w:eastAsiaTheme="minorHAnsi"/>
    </w:rPr>
  </w:style>
  <w:style w:type="paragraph" w:customStyle="1" w:styleId="7602B6B192E6468BA31CD640C2D7C83B3">
    <w:name w:val="7602B6B192E6468BA31CD640C2D7C83B3"/>
    <w:rsid w:val="00683BD3"/>
    <w:rPr>
      <w:rFonts w:eastAsiaTheme="minorHAnsi"/>
    </w:rPr>
  </w:style>
  <w:style w:type="paragraph" w:customStyle="1" w:styleId="01D4AA75C92A43F7825BEF2F821CBEF73">
    <w:name w:val="01D4AA75C92A43F7825BEF2F821CBEF73"/>
    <w:rsid w:val="00683BD3"/>
    <w:rPr>
      <w:rFonts w:eastAsiaTheme="minorHAnsi"/>
    </w:rPr>
  </w:style>
  <w:style w:type="paragraph" w:customStyle="1" w:styleId="CD70DB7BAB5F47DA92BA6FE63EF27C203">
    <w:name w:val="CD70DB7BAB5F47DA92BA6FE63EF27C203"/>
    <w:rsid w:val="00683BD3"/>
    <w:rPr>
      <w:rFonts w:eastAsiaTheme="minorHAnsi"/>
    </w:rPr>
  </w:style>
  <w:style w:type="paragraph" w:customStyle="1" w:styleId="14C7171A447A412CAECBF5A510F7823E19">
    <w:name w:val="14C7171A447A412CAECBF5A510F7823E19"/>
    <w:rsid w:val="00683BD3"/>
    <w:rPr>
      <w:rFonts w:eastAsiaTheme="minorHAnsi"/>
    </w:rPr>
  </w:style>
  <w:style w:type="paragraph" w:customStyle="1" w:styleId="5E7F927F70324B5A9B6F66D42217508618">
    <w:name w:val="5E7F927F70324B5A9B6F66D42217508618"/>
    <w:rsid w:val="00683BD3"/>
    <w:rPr>
      <w:rFonts w:eastAsiaTheme="minorHAnsi"/>
    </w:rPr>
  </w:style>
  <w:style w:type="paragraph" w:customStyle="1" w:styleId="E110F34973194314A6EAC5A421DD005E3">
    <w:name w:val="E110F34973194314A6EAC5A421DD005E3"/>
    <w:rsid w:val="00683BD3"/>
    <w:rPr>
      <w:rFonts w:eastAsiaTheme="minorHAnsi"/>
    </w:rPr>
  </w:style>
  <w:style w:type="paragraph" w:customStyle="1" w:styleId="4DE8B251BDA64B6CB8C236069EF9F94319">
    <w:name w:val="4DE8B251BDA64B6CB8C236069EF9F94319"/>
    <w:rsid w:val="00683BD3"/>
    <w:rPr>
      <w:rFonts w:eastAsiaTheme="minorHAnsi"/>
    </w:rPr>
  </w:style>
  <w:style w:type="paragraph" w:customStyle="1" w:styleId="977356FDB8C94B56BBC2545222F5E10819">
    <w:name w:val="977356FDB8C94B56BBC2545222F5E10819"/>
    <w:rsid w:val="00683BD3"/>
    <w:rPr>
      <w:rFonts w:eastAsiaTheme="minorHAnsi"/>
    </w:rPr>
  </w:style>
  <w:style w:type="paragraph" w:customStyle="1" w:styleId="2505C310EF574159922AE940C17073A419">
    <w:name w:val="2505C310EF574159922AE940C17073A419"/>
    <w:rsid w:val="00683BD3"/>
    <w:rPr>
      <w:rFonts w:eastAsiaTheme="minorHAnsi"/>
    </w:rPr>
  </w:style>
  <w:style w:type="paragraph" w:customStyle="1" w:styleId="D8C66F3A6679463885B3351491E1B48313">
    <w:name w:val="D8C66F3A6679463885B3351491E1B48313"/>
    <w:rsid w:val="00683BD3"/>
    <w:rPr>
      <w:rFonts w:eastAsiaTheme="minorHAnsi"/>
    </w:rPr>
  </w:style>
  <w:style w:type="paragraph" w:customStyle="1" w:styleId="8866287EC7E24B03BB9812D27A056A7A12">
    <w:name w:val="8866287EC7E24B03BB9812D27A056A7A12"/>
    <w:rsid w:val="00683BD3"/>
    <w:rPr>
      <w:rFonts w:eastAsiaTheme="minorHAnsi"/>
    </w:rPr>
  </w:style>
  <w:style w:type="paragraph" w:customStyle="1" w:styleId="7B3928A0D1834DF799A2C4ECA4756C9211">
    <w:name w:val="7B3928A0D1834DF799A2C4ECA4756C9211"/>
    <w:rsid w:val="00683BD3"/>
    <w:rPr>
      <w:rFonts w:eastAsiaTheme="minorHAnsi"/>
    </w:rPr>
  </w:style>
  <w:style w:type="paragraph" w:customStyle="1" w:styleId="2C7202A3227A4C44BA206BF7CB324C415">
    <w:name w:val="2C7202A3227A4C44BA206BF7CB324C415"/>
    <w:rsid w:val="00683BD3"/>
    <w:rPr>
      <w:rFonts w:eastAsiaTheme="minorHAnsi"/>
    </w:rPr>
  </w:style>
  <w:style w:type="paragraph" w:customStyle="1" w:styleId="88220DCEDE5D4E158D6F9D1095AB9DF28">
    <w:name w:val="88220DCEDE5D4E158D6F9D1095AB9DF28"/>
    <w:rsid w:val="00683BD3"/>
    <w:rPr>
      <w:rFonts w:eastAsiaTheme="minorHAnsi"/>
    </w:rPr>
  </w:style>
  <w:style w:type="paragraph" w:customStyle="1" w:styleId="91776956884E48C5A705B8946F948D1C33">
    <w:name w:val="91776956884E48C5A705B8946F948D1C33"/>
    <w:rsid w:val="00683BD3"/>
    <w:rPr>
      <w:rFonts w:eastAsiaTheme="minorHAnsi"/>
    </w:rPr>
  </w:style>
  <w:style w:type="paragraph" w:customStyle="1" w:styleId="AABF584FCAC243E7933FCD2FB1E82C5E16">
    <w:name w:val="AABF584FCAC243E7933FCD2FB1E82C5E16"/>
    <w:rsid w:val="00683BD3"/>
    <w:rPr>
      <w:rFonts w:eastAsiaTheme="minorHAnsi"/>
    </w:rPr>
  </w:style>
  <w:style w:type="paragraph" w:customStyle="1" w:styleId="7602B6B192E6468BA31CD640C2D7C83B4">
    <w:name w:val="7602B6B192E6468BA31CD640C2D7C83B4"/>
    <w:rsid w:val="00683BD3"/>
    <w:rPr>
      <w:rFonts w:eastAsiaTheme="minorHAnsi"/>
    </w:rPr>
  </w:style>
  <w:style w:type="paragraph" w:customStyle="1" w:styleId="01D4AA75C92A43F7825BEF2F821CBEF74">
    <w:name w:val="01D4AA75C92A43F7825BEF2F821CBEF74"/>
    <w:rsid w:val="00683BD3"/>
    <w:rPr>
      <w:rFonts w:eastAsiaTheme="minorHAnsi"/>
    </w:rPr>
  </w:style>
  <w:style w:type="paragraph" w:customStyle="1" w:styleId="CD70DB7BAB5F47DA92BA6FE63EF27C204">
    <w:name w:val="CD70DB7BAB5F47DA92BA6FE63EF27C204"/>
    <w:rsid w:val="00683BD3"/>
    <w:rPr>
      <w:rFonts w:eastAsiaTheme="minorHAnsi"/>
    </w:rPr>
  </w:style>
  <w:style w:type="paragraph" w:customStyle="1" w:styleId="14C7171A447A412CAECBF5A510F7823E20">
    <w:name w:val="14C7171A447A412CAECBF5A510F7823E20"/>
    <w:rsid w:val="00683BD3"/>
    <w:rPr>
      <w:rFonts w:eastAsiaTheme="minorHAnsi"/>
    </w:rPr>
  </w:style>
  <w:style w:type="paragraph" w:customStyle="1" w:styleId="5E7F927F70324B5A9B6F66D42217508619">
    <w:name w:val="5E7F927F70324B5A9B6F66D42217508619"/>
    <w:rsid w:val="00683BD3"/>
    <w:rPr>
      <w:rFonts w:eastAsiaTheme="minorHAnsi"/>
    </w:rPr>
  </w:style>
  <w:style w:type="paragraph" w:customStyle="1" w:styleId="E110F34973194314A6EAC5A421DD005E4">
    <w:name w:val="E110F34973194314A6EAC5A421DD005E4"/>
    <w:rsid w:val="00683BD3"/>
    <w:rPr>
      <w:rFonts w:eastAsiaTheme="minorHAnsi"/>
    </w:rPr>
  </w:style>
  <w:style w:type="paragraph" w:customStyle="1" w:styleId="4DE8B251BDA64B6CB8C236069EF9F94320">
    <w:name w:val="4DE8B251BDA64B6CB8C236069EF9F94320"/>
    <w:rsid w:val="00683BD3"/>
    <w:rPr>
      <w:rFonts w:eastAsiaTheme="minorHAnsi"/>
    </w:rPr>
  </w:style>
  <w:style w:type="paragraph" w:customStyle="1" w:styleId="977356FDB8C94B56BBC2545222F5E10820">
    <w:name w:val="977356FDB8C94B56BBC2545222F5E10820"/>
    <w:rsid w:val="00683BD3"/>
    <w:rPr>
      <w:rFonts w:eastAsiaTheme="minorHAnsi"/>
    </w:rPr>
  </w:style>
  <w:style w:type="paragraph" w:customStyle="1" w:styleId="2505C310EF574159922AE940C17073A420">
    <w:name w:val="2505C310EF574159922AE940C17073A420"/>
    <w:rsid w:val="00683BD3"/>
    <w:rPr>
      <w:rFonts w:eastAsiaTheme="minorHAnsi"/>
    </w:rPr>
  </w:style>
  <w:style w:type="paragraph" w:customStyle="1" w:styleId="D8C66F3A6679463885B3351491E1B48314">
    <w:name w:val="D8C66F3A6679463885B3351491E1B48314"/>
    <w:rsid w:val="00683BD3"/>
    <w:rPr>
      <w:rFonts w:eastAsiaTheme="minorHAnsi"/>
    </w:rPr>
  </w:style>
  <w:style w:type="paragraph" w:customStyle="1" w:styleId="8866287EC7E24B03BB9812D27A056A7A13">
    <w:name w:val="8866287EC7E24B03BB9812D27A056A7A13"/>
    <w:rsid w:val="00683BD3"/>
    <w:rPr>
      <w:rFonts w:eastAsiaTheme="minorHAnsi"/>
    </w:rPr>
  </w:style>
  <w:style w:type="paragraph" w:customStyle="1" w:styleId="7B3928A0D1834DF799A2C4ECA4756C9212">
    <w:name w:val="7B3928A0D1834DF799A2C4ECA4756C9212"/>
    <w:rsid w:val="00683BD3"/>
    <w:rPr>
      <w:rFonts w:eastAsiaTheme="minorHAnsi"/>
    </w:rPr>
  </w:style>
  <w:style w:type="paragraph" w:customStyle="1" w:styleId="2C7202A3227A4C44BA206BF7CB324C416">
    <w:name w:val="2C7202A3227A4C44BA206BF7CB324C416"/>
    <w:rsid w:val="00683BD3"/>
    <w:rPr>
      <w:rFonts w:eastAsiaTheme="minorHAnsi"/>
    </w:rPr>
  </w:style>
  <w:style w:type="paragraph" w:customStyle="1" w:styleId="88220DCEDE5D4E158D6F9D1095AB9DF29">
    <w:name w:val="88220DCEDE5D4E158D6F9D1095AB9DF29"/>
    <w:rsid w:val="00683BD3"/>
    <w:rPr>
      <w:rFonts w:eastAsiaTheme="minorHAnsi"/>
    </w:rPr>
  </w:style>
  <w:style w:type="paragraph" w:customStyle="1" w:styleId="91776956884E48C5A705B8946F948D1C34">
    <w:name w:val="91776956884E48C5A705B8946F948D1C34"/>
    <w:rsid w:val="00683BD3"/>
    <w:rPr>
      <w:rFonts w:eastAsiaTheme="minorHAnsi"/>
    </w:rPr>
  </w:style>
  <w:style w:type="paragraph" w:customStyle="1" w:styleId="AABF584FCAC243E7933FCD2FB1E82C5E17">
    <w:name w:val="AABF584FCAC243E7933FCD2FB1E82C5E17"/>
    <w:rsid w:val="00683BD3"/>
    <w:rPr>
      <w:rFonts w:eastAsiaTheme="minorHAnsi"/>
    </w:rPr>
  </w:style>
  <w:style w:type="paragraph" w:customStyle="1" w:styleId="7602B6B192E6468BA31CD640C2D7C83B5">
    <w:name w:val="7602B6B192E6468BA31CD640C2D7C83B5"/>
    <w:rsid w:val="00683BD3"/>
    <w:rPr>
      <w:rFonts w:eastAsiaTheme="minorHAnsi"/>
    </w:rPr>
  </w:style>
  <w:style w:type="paragraph" w:customStyle="1" w:styleId="01D4AA75C92A43F7825BEF2F821CBEF75">
    <w:name w:val="01D4AA75C92A43F7825BEF2F821CBEF75"/>
    <w:rsid w:val="00683BD3"/>
    <w:rPr>
      <w:rFonts w:eastAsiaTheme="minorHAnsi"/>
    </w:rPr>
  </w:style>
  <w:style w:type="paragraph" w:customStyle="1" w:styleId="CD70DB7BAB5F47DA92BA6FE63EF27C205">
    <w:name w:val="CD70DB7BAB5F47DA92BA6FE63EF27C205"/>
    <w:rsid w:val="00683BD3"/>
    <w:rPr>
      <w:rFonts w:eastAsiaTheme="minorHAnsi"/>
    </w:rPr>
  </w:style>
  <w:style w:type="paragraph" w:customStyle="1" w:styleId="14C7171A447A412CAECBF5A510F7823E21">
    <w:name w:val="14C7171A447A412CAECBF5A510F7823E21"/>
    <w:rsid w:val="00683BD3"/>
    <w:rPr>
      <w:rFonts w:eastAsiaTheme="minorHAnsi"/>
    </w:rPr>
  </w:style>
  <w:style w:type="paragraph" w:customStyle="1" w:styleId="5E7F927F70324B5A9B6F66D42217508620">
    <w:name w:val="5E7F927F70324B5A9B6F66D42217508620"/>
    <w:rsid w:val="00683BD3"/>
    <w:rPr>
      <w:rFonts w:eastAsiaTheme="minorHAnsi"/>
    </w:rPr>
  </w:style>
  <w:style w:type="paragraph" w:customStyle="1" w:styleId="E110F34973194314A6EAC5A421DD005E5">
    <w:name w:val="E110F34973194314A6EAC5A421DD005E5"/>
    <w:rsid w:val="00683BD3"/>
    <w:rPr>
      <w:rFonts w:eastAsiaTheme="minorHAnsi"/>
    </w:rPr>
  </w:style>
  <w:style w:type="paragraph" w:customStyle="1" w:styleId="4DE8B251BDA64B6CB8C236069EF9F94321">
    <w:name w:val="4DE8B251BDA64B6CB8C236069EF9F94321"/>
    <w:rsid w:val="00683BD3"/>
    <w:rPr>
      <w:rFonts w:eastAsiaTheme="minorHAnsi"/>
    </w:rPr>
  </w:style>
  <w:style w:type="paragraph" w:customStyle="1" w:styleId="977356FDB8C94B56BBC2545222F5E10821">
    <w:name w:val="977356FDB8C94B56BBC2545222F5E10821"/>
    <w:rsid w:val="00683BD3"/>
    <w:rPr>
      <w:rFonts w:eastAsiaTheme="minorHAnsi"/>
    </w:rPr>
  </w:style>
  <w:style w:type="paragraph" w:customStyle="1" w:styleId="2505C310EF574159922AE940C17073A421">
    <w:name w:val="2505C310EF574159922AE940C17073A421"/>
    <w:rsid w:val="00683BD3"/>
    <w:rPr>
      <w:rFonts w:eastAsiaTheme="minorHAnsi"/>
    </w:rPr>
  </w:style>
  <w:style w:type="paragraph" w:customStyle="1" w:styleId="D8C66F3A6679463885B3351491E1B48315">
    <w:name w:val="D8C66F3A6679463885B3351491E1B48315"/>
    <w:rsid w:val="00683BD3"/>
    <w:rPr>
      <w:rFonts w:eastAsiaTheme="minorHAnsi"/>
    </w:rPr>
  </w:style>
  <w:style w:type="paragraph" w:customStyle="1" w:styleId="8866287EC7E24B03BB9812D27A056A7A14">
    <w:name w:val="8866287EC7E24B03BB9812D27A056A7A14"/>
    <w:rsid w:val="00683BD3"/>
    <w:rPr>
      <w:rFonts w:eastAsiaTheme="minorHAnsi"/>
    </w:rPr>
  </w:style>
  <w:style w:type="paragraph" w:customStyle="1" w:styleId="7B3928A0D1834DF799A2C4ECA4756C9213">
    <w:name w:val="7B3928A0D1834DF799A2C4ECA4756C9213"/>
    <w:rsid w:val="00683BD3"/>
    <w:rPr>
      <w:rFonts w:eastAsiaTheme="minorHAnsi"/>
    </w:rPr>
  </w:style>
  <w:style w:type="paragraph" w:customStyle="1" w:styleId="2C7202A3227A4C44BA206BF7CB324C417">
    <w:name w:val="2C7202A3227A4C44BA206BF7CB324C417"/>
    <w:rsid w:val="00683BD3"/>
    <w:rPr>
      <w:rFonts w:eastAsiaTheme="minorHAnsi"/>
    </w:rPr>
  </w:style>
  <w:style w:type="paragraph" w:customStyle="1" w:styleId="88220DCEDE5D4E158D6F9D1095AB9DF210">
    <w:name w:val="88220DCEDE5D4E158D6F9D1095AB9DF210"/>
    <w:rsid w:val="00683BD3"/>
    <w:rPr>
      <w:rFonts w:eastAsiaTheme="minorHAnsi"/>
    </w:rPr>
  </w:style>
  <w:style w:type="paragraph" w:customStyle="1" w:styleId="91776956884E48C5A705B8946F948D1C35">
    <w:name w:val="91776956884E48C5A705B8946F948D1C35"/>
    <w:rsid w:val="00683BD3"/>
    <w:rPr>
      <w:rFonts w:eastAsiaTheme="minorHAnsi"/>
    </w:rPr>
  </w:style>
  <w:style w:type="paragraph" w:customStyle="1" w:styleId="AABF584FCAC243E7933FCD2FB1E82C5E18">
    <w:name w:val="AABF584FCAC243E7933FCD2FB1E82C5E18"/>
    <w:rsid w:val="00683BD3"/>
    <w:rPr>
      <w:rFonts w:eastAsiaTheme="minorHAnsi"/>
    </w:rPr>
  </w:style>
  <w:style w:type="paragraph" w:customStyle="1" w:styleId="7602B6B192E6468BA31CD640C2D7C83B6">
    <w:name w:val="7602B6B192E6468BA31CD640C2D7C83B6"/>
    <w:rsid w:val="00683BD3"/>
    <w:rPr>
      <w:rFonts w:eastAsiaTheme="minorHAnsi"/>
    </w:rPr>
  </w:style>
  <w:style w:type="paragraph" w:customStyle="1" w:styleId="01D4AA75C92A43F7825BEF2F821CBEF76">
    <w:name w:val="01D4AA75C92A43F7825BEF2F821CBEF76"/>
    <w:rsid w:val="00683BD3"/>
    <w:rPr>
      <w:rFonts w:eastAsiaTheme="minorHAnsi"/>
    </w:rPr>
  </w:style>
  <w:style w:type="paragraph" w:customStyle="1" w:styleId="CD70DB7BAB5F47DA92BA6FE63EF27C206">
    <w:name w:val="CD70DB7BAB5F47DA92BA6FE63EF27C206"/>
    <w:rsid w:val="00683BD3"/>
    <w:rPr>
      <w:rFonts w:eastAsiaTheme="minorHAnsi"/>
    </w:rPr>
  </w:style>
  <w:style w:type="paragraph" w:customStyle="1" w:styleId="14C7171A447A412CAECBF5A510F7823E22">
    <w:name w:val="14C7171A447A412CAECBF5A510F7823E22"/>
    <w:rsid w:val="00683BD3"/>
    <w:rPr>
      <w:rFonts w:eastAsiaTheme="minorHAnsi"/>
    </w:rPr>
  </w:style>
  <w:style w:type="paragraph" w:customStyle="1" w:styleId="5E7F927F70324B5A9B6F66D42217508621">
    <w:name w:val="5E7F927F70324B5A9B6F66D42217508621"/>
    <w:rsid w:val="00683BD3"/>
    <w:rPr>
      <w:rFonts w:eastAsiaTheme="minorHAnsi"/>
    </w:rPr>
  </w:style>
  <w:style w:type="paragraph" w:customStyle="1" w:styleId="E110F34973194314A6EAC5A421DD005E6">
    <w:name w:val="E110F34973194314A6EAC5A421DD005E6"/>
    <w:rsid w:val="00683BD3"/>
    <w:rPr>
      <w:rFonts w:eastAsiaTheme="minorHAnsi"/>
    </w:rPr>
  </w:style>
  <w:style w:type="paragraph" w:customStyle="1" w:styleId="4DE8B251BDA64B6CB8C236069EF9F94322">
    <w:name w:val="4DE8B251BDA64B6CB8C236069EF9F94322"/>
    <w:rsid w:val="00683BD3"/>
    <w:rPr>
      <w:rFonts w:eastAsiaTheme="minorHAnsi"/>
    </w:rPr>
  </w:style>
  <w:style w:type="paragraph" w:customStyle="1" w:styleId="977356FDB8C94B56BBC2545222F5E10822">
    <w:name w:val="977356FDB8C94B56BBC2545222F5E10822"/>
    <w:rsid w:val="00683BD3"/>
    <w:rPr>
      <w:rFonts w:eastAsiaTheme="minorHAnsi"/>
    </w:rPr>
  </w:style>
  <w:style w:type="paragraph" w:customStyle="1" w:styleId="2505C310EF574159922AE940C17073A422">
    <w:name w:val="2505C310EF574159922AE940C17073A422"/>
    <w:rsid w:val="00683BD3"/>
    <w:rPr>
      <w:rFonts w:eastAsiaTheme="minorHAnsi"/>
    </w:rPr>
  </w:style>
  <w:style w:type="paragraph" w:customStyle="1" w:styleId="D8C66F3A6679463885B3351491E1B48316">
    <w:name w:val="D8C66F3A6679463885B3351491E1B48316"/>
    <w:rsid w:val="000836F9"/>
    <w:rPr>
      <w:rFonts w:eastAsiaTheme="minorHAnsi"/>
    </w:rPr>
  </w:style>
  <w:style w:type="paragraph" w:customStyle="1" w:styleId="8866287EC7E24B03BB9812D27A056A7A15">
    <w:name w:val="8866287EC7E24B03BB9812D27A056A7A15"/>
    <w:rsid w:val="000836F9"/>
    <w:rPr>
      <w:rFonts w:eastAsiaTheme="minorHAnsi"/>
    </w:rPr>
  </w:style>
  <w:style w:type="paragraph" w:customStyle="1" w:styleId="7B3928A0D1834DF799A2C4ECA4756C9214">
    <w:name w:val="7B3928A0D1834DF799A2C4ECA4756C9214"/>
    <w:rsid w:val="000836F9"/>
    <w:rPr>
      <w:rFonts w:eastAsiaTheme="minorHAnsi"/>
    </w:rPr>
  </w:style>
  <w:style w:type="paragraph" w:customStyle="1" w:styleId="2C7202A3227A4C44BA206BF7CB324C418">
    <w:name w:val="2C7202A3227A4C44BA206BF7CB324C418"/>
    <w:rsid w:val="000836F9"/>
    <w:rPr>
      <w:rFonts w:eastAsiaTheme="minorHAnsi"/>
    </w:rPr>
  </w:style>
  <w:style w:type="paragraph" w:customStyle="1" w:styleId="88220DCEDE5D4E158D6F9D1095AB9DF211">
    <w:name w:val="88220DCEDE5D4E158D6F9D1095AB9DF211"/>
    <w:rsid w:val="000836F9"/>
    <w:rPr>
      <w:rFonts w:eastAsiaTheme="minorHAnsi"/>
    </w:rPr>
  </w:style>
  <w:style w:type="paragraph" w:customStyle="1" w:styleId="91776956884E48C5A705B8946F948D1C36">
    <w:name w:val="91776956884E48C5A705B8946F948D1C36"/>
    <w:rsid w:val="000836F9"/>
    <w:rPr>
      <w:rFonts w:eastAsiaTheme="minorHAnsi"/>
    </w:rPr>
  </w:style>
  <w:style w:type="paragraph" w:customStyle="1" w:styleId="AABF584FCAC243E7933FCD2FB1E82C5E19">
    <w:name w:val="AABF584FCAC243E7933FCD2FB1E82C5E19"/>
    <w:rsid w:val="000836F9"/>
    <w:rPr>
      <w:rFonts w:eastAsiaTheme="minorHAnsi"/>
    </w:rPr>
  </w:style>
  <w:style w:type="paragraph" w:customStyle="1" w:styleId="7602B6B192E6468BA31CD640C2D7C83B7">
    <w:name w:val="7602B6B192E6468BA31CD640C2D7C83B7"/>
    <w:rsid w:val="000836F9"/>
    <w:rPr>
      <w:rFonts w:eastAsiaTheme="minorHAnsi"/>
    </w:rPr>
  </w:style>
  <w:style w:type="paragraph" w:customStyle="1" w:styleId="01D4AA75C92A43F7825BEF2F821CBEF77">
    <w:name w:val="01D4AA75C92A43F7825BEF2F821CBEF77"/>
    <w:rsid w:val="000836F9"/>
    <w:rPr>
      <w:rFonts w:eastAsiaTheme="minorHAnsi"/>
    </w:rPr>
  </w:style>
  <w:style w:type="paragraph" w:customStyle="1" w:styleId="CD70DB7BAB5F47DA92BA6FE63EF27C207">
    <w:name w:val="CD70DB7BAB5F47DA92BA6FE63EF27C207"/>
    <w:rsid w:val="000836F9"/>
    <w:rPr>
      <w:rFonts w:eastAsiaTheme="minorHAnsi"/>
    </w:rPr>
  </w:style>
  <w:style w:type="paragraph" w:customStyle="1" w:styleId="14C7171A447A412CAECBF5A510F7823E23">
    <w:name w:val="14C7171A447A412CAECBF5A510F7823E23"/>
    <w:rsid w:val="000836F9"/>
    <w:rPr>
      <w:rFonts w:eastAsiaTheme="minorHAnsi"/>
    </w:rPr>
  </w:style>
  <w:style w:type="paragraph" w:customStyle="1" w:styleId="5E7F927F70324B5A9B6F66D42217508622">
    <w:name w:val="5E7F927F70324B5A9B6F66D42217508622"/>
    <w:rsid w:val="000836F9"/>
    <w:rPr>
      <w:rFonts w:eastAsiaTheme="minorHAnsi"/>
    </w:rPr>
  </w:style>
  <w:style w:type="paragraph" w:customStyle="1" w:styleId="E110F34973194314A6EAC5A421DD005E7">
    <w:name w:val="E110F34973194314A6EAC5A421DD005E7"/>
    <w:rsid w:val="000836F9"/>
    <w:rPr>
      <w:rFonts w:eastAsiaTheme="minorHAnsi"/>
    </w:rPr>
  </w:style>
  <w:style w:type="paragraph" w:customStyle="1" w:styleId="4DE8B251BDA64B6CB8C236069EF9F94323">
    <w:name w:val="4DE8B251BDA64B6CB8C236069EF9F94323"/>
    <w:rsid w:val="000836F9"/>
    <w:rPr>
      <w:rFonts w:eastAsiaTheme="minorHAnsi"/>
    </w:rPr>
  </w:style>
  <w:style w:type="paragraph" w:customStyle="1" w:styleId="977356FDB8C94B56BBC2545222F5E10823">
    <w:name w:val="977356FDB8C94B56BBC2545222F5E10823"/>
    <w:rsid w:val="000836F9"/>
    <w:rPr>
      <w:rFonts w:eastAsiaTheme="minorHAnsi"/>
    </w:rPr>
  </w:style>
  <w:style w:type="paragraph" w:customStyle="1" w:styleId="2505C310EF574159922AE940C17073A423">
    <w:name w:val="2505C310EF574159922AE940C17073A423"/>
    <w:rsid w:val="000836F9"/>
    <w:rPr>
      <w:rFonts w:eastAsiaTheme="minorHAnsi"/>
    </w:rPr>
  </w:style>
  <w:style w:type="paragraph" w:customStyle="1" w:styleId="D8C66F3A6679463885B3351491E1B48317">
    <w:name w:val="D8C66F3A6679463885B3351491E1B48317"/>
    <w:rsid w:val="000836F9"/>
    <w:rPr>
      <w:rFonts w:eastAsiaTheme="minorHAnsi"/>
    </w:rPr>
  </w:style>
  <w:style w:type="paragraph" w:customStyle="1" w:styleId="8866287EC7E24B03BB9812D27A056A7A16">
    <w:name w:val="8866287EC7E24B03BB9812D27A056A7A16"/>
    <w:rsid w:val="000836F9"/>
    <w:rPr>
      <w:rFonts w:eastAsiaTheme="minorHAnsi"/>
    </w:rPr>
  </w:style>
  <w:style w:type="paragraph" w:customStyle="1" w:styleId="7B3928A0D1834DF799A2C4ECA4756C9215">
    <w:name w:val="7B3928A0D1834DF799A2C4ECA4756C9215"/>
    <w:rsid w:val="000836F9"/>
    <w:rPr>
      <w:rFonts w:eastAsiaTheme="minorHAnsi"/>
    </w:rPr>
  </w:style>
  <w:style w:type="paragraph" w:customStyle="1" w:styleId="2C7202A3227A4C44BA206BF7CB324C419">
    <w:name w:val="2C7202A3227A4C44BA206BF7CB324C419"/>
    <w:rsid w:val="000836F9"/>
    <w:rPr>
      <w:rFonts w:eastAsiaTheme="minorHAnsi"/>
    </w:rPr>
  </w:style>
  <w:style w:type="paragraph" w:customStyle="1" w:styleId="88220DCEDE5D4E158D6F9D1095AB9DF212">
    <w:name w:val="88220DCEDE5D4E158D6F9D1095AB9DF212"/>
    <w:rsid w:val="000836F9"/>
    <w:rPr>
      <w:rFonts w:eastAsiaTheme="minorHAnsi"/>
    </w:rPr>
  </w:style>
  <w:style w:type="paragraph" w:customStyle="1" w:styleId="91776956884E48C5A705B8946F948D1C37">
    <w:name w:val="91776956884E48C5A705B8946F948D1C37"/>
    <w:rsid w:val="000836F9"/>
    <w:rPr>
      <w:rFonts w:eastAsiaTheme="minorHAnsi"/>
    </w:rPr>
  </w:style>
  <w:style w:type="paragraph" w:customStyle="1" w:styleId="AABF584FCAC243E7933FCD2FB1E82C5E20">
    <w:name w:val="AABF584FCAC243E7933FCD2FB1E82C5E20"/>
    <w:rsid w:val="000836F9"/>
    <w:rPr>
      <w:rFonts w:eastAsiaTheme="minorHAnsi"/>
    </w:rPr>
  </w:style>
  <w:style w:type="paragraph" w:customStyle="1" w:styleId="7602B6B192E6468BA31CD640C2D7C83B8">
    <w:name w:val="7602B6B192E6468BA31CD640C2D7C83B8"/>
    <w:rsid w:val="000836F9"/>
    <w:rPr>
      <w:rFonts w:eastAsiaTheme="minorHAnsi"/>
    </w:rPr>
  </w:style>
  <w:style w:type="paragraph" w:customStyle="1" w:styleId="01D4AA75C92A43F7825BEF2F821CBEF78">
    <w:name w:val="01D4AA75C92A43F7825BEF2F821CBEF78"/>
    <w:rsid w:val="000836F9"/>
    <w:rPr>
      <w:rFonts w:eastAsiaTheme="minorHAnsi"/>
    </w:rPr>
  </w:style>
  <w:style w:type="paragraph" w:customStyle="1" w:styleId="AA0C6523DA514314BF3629B6CE07E134">
    <w:name w:val="AA0C6523DA514314BF3629B6CE07E134"/>
    <w:rsid w:val="000836F9"/>
    <w:rPr>
      <w:rFonts w:eastAsiaTheme="minorHAnsi"/>
    </w:rPr>
  </w:style>
  <w:style w:type="paragraph" w:customStyle="1" w:styleId="CD70DB7BAB5F47DA92BA6FE63EF27C208">
    <w:name w:val="CD70DB7BAB5F47DA92BA6FE63EF27C208"/>
    <w:rsid w:val="000836F9"/>
    <w:rPr>
      <w:rFonts w:eastAsiaTheme="minorHAnsi"/>
    </w:rPr>
  </w:style>
  <w:style w:type="paragraph" w:customStyle="1" w:styleId="14C7171A447A412CAECBF5A510F7823E24">
    <w:name w:val="14C7171A447A412CAECBF5A510F7823E24"/>
    <w:rsid w:val="000836F9"/>
    <w:rPr>
      <w:rFonts w:eastAsiaTheme="minorHAnsi"/>
    </w:rPr>
  </w:style>
  <w:style w:type="paragraph" w:customStyle="1" w:styleId="5E7F927F70324B5A9B6F66D42217508623">
    <w:name w:val="5E7F927F70324B5A9B6F66D42217508623"/>
    <w:rsid w:val="000836F9"/>
    <w:rPr>
      <w:rFonts w:eastAsiaTheme="minorHAnsi"/>
    </w:rPr>
  </w:style>
  <w:style w:type="paragraph" w:customStyle="1" w:styleId="E110F34973194314A6EAC5A421DD005E8">
    <w:name w:val="E110F34973194314A6EAC5A421DD005E8"/>
    <w:rsid w:val="000836F9"/>
    <w:rPr>
      <w:rFonts w:eastAsiaTheme="minorHAnsi"/>
    </w:rPr>
  </w:style>
  <w:style w:type="paragraph" w:customStyle="1" w:styleId="4DE8B251BDA64B6CB8C236069EF9F94324">
    <w:name w:val="4DE8B251BDA64B6CB8C236069EF9F94324"/>
    <w:rsid w:val="000836F9"/>
    <w:rPr>
      <w:rFonts w:eastAsiaTheme="minorHAnsi"/>
    </w:rPr>
  </w:style>
  <w:style w:type="paragraph" w:customStyle="1" w:styleId="977356FDB8C94B56BBC2545222F5E10824">
    <w:name w:val="977356FDB8C94B56BBC2545222F5E10824"/>
    <w:rsid w:val="000836F9"/>
    <w:rPr>
      <w:rFonts w:eastAsiaTheme="minorHAnsi"/>
    </w:rPr>
  </w:style>
  <w:style w:type="paragraph" w:customStyle="1" w:styleId="2505C310EF574159922AE940C17073A424">
    <w:name w:val="2505C310EF574159922AE940C17073A424"/>
    <w:rsid w:val="000836F9"/>
    <w:rPr>
      <w:rFonts w:eastAsiaTheme="minorHAnsi"/>
    </w:rPr>
  </w:style>
  <w:style w:type="paragraph" w:customStyle="1" w:styleId="D8C66F3A6679463885B3351491E1B48318">
    <w:name w:val="D8C66F3A6679463885B3351491E1B48318"/>
    <w:rsid w:val="000836F9"/>
    <w:rPr>
      <w:rFonts w:eastAsiaTheme="minorHAnsi"/>
    </w:rPr>
  </w:style>
  <w:style w:type="paragraph" w:customStyle="1" w:styleId="8866287EC7E24B03BB9812D27A056A7A17">
    <w:name w:val="8866287EC7E24B03BB9812D27A056A7A17"/>
    <w:rsid w:val="000836F9"/>
    <w:rPr>
      <w:rFonts w:eastAsiaTheme="minorHAnsi"/>
    </w:rPr>
  </w:style>
  <w:style w:type="paragraph" w:customStyle="1" w:styleId="7B3928A0D1834DF799A2C4ECA4756C9216">
    <w:name w:val="7B3928A0D1834DF799A2C4ECA4756C9216"/>
    <w:rsid w:val="000836F9"/>
    <w:rPr>
      <w:rFonts w:eastAsiaTheme="minorHAnsi"/>
    </w:rPr>
  </w:style>
  <w:style w:type="paragraph" w:customStyle="1" w:styleId="2C7202A3227A4C44BA206BF7CB324C4110">
    <w:name w:val="2C7202A3227A4C44BA206BF7CB324C4110"/>
    <w:rsid w:val="000836F9"/>
    <w:rPr>
      <w:rFonts w:eastAsiaTheme="minorHAnsi"/>
    </w:rPr>
  </w:style>
  <w:style w:type="paragraph" w:customStyle="1" w:styleId="88220DCEDE5D4E158D6F9D1095AB9DF213">
    <w:name w:val="88220DCEDE5D4E158D6F9D1095AB9DF213"/>
    <w:rsid w:val="000836F9"/>
    <w:rPr>
      <w:rFonts w:eastAsiaTheme="minorHAnsi"/>
    </w:rPr>
  </w:style>
  <w:style w:type="paragraph" w:customStyle="1" w:styleId="91776956884E48C5A705B8946F948D1C38">
    <w:name w:val="91776956884E48C5A705B8946F948D1C38"/>
    <w:rsid w:val="000836F9"/>
    <w:rPr>
      <w:rFonts w:eastAsiaTheme="minorHAnsi"/>
    </w:rPr>
  </w:style>
  <w:style w:type="paragraph" w:customStyle="1" w:styleId="AABF584FCAC243E7933FCD2FB1E82C5E21">
    <w:name w:val="AABF584FCAC243E7933FCD2FB1E82C5E21"/>
    <w:rsid w:val="000836F9"/>
    <w:rPr>
      <w:rFonts w:eastAsiaTheme="minorHAnsi"/>
    </w:rPr>
  </w:style>
  <w:style w:type="paragraph" w:customStyle="1" w:styleId="7602B6B192E6468BA31CD640C2D7C83B9">
    <w:name w:val="7602B6B192E6468BA31CD640C2D7C83B9"/>
    <w:rsid w:val="000836F9"/>
    <w:rPr>
      <w:rFonts w:eastAsiaTheme="minorHAnsi"/>
    </w:rPr>
  </w:style>
  <w:style w:type="paragraph" w:customStyle="1" w:styleId="01D4AA75C92A43F7825BEF2F821CBEF79">
    <w:name w:val="01D4AA75C92A43F7825BEF2F821CBEF79"/>
    <w:rsid w:val="000836F9"/>
    <w:rPr>
      <w:rFonts w:eastAsiaTheme="minorHAnsi"/>
    </w:rPr>
  </w:style>
  <w:style w:type="paragraph" w:customStyle="1" w:styleId="AA0C6523DA514314BF3629B6CE07E1341">
    <w:name w:val="AA0C6523DA514314BF3629B6CE07E1341"/>
    <w:rsid w:val="000836F9"/>
    <w:rPr>
      <w:rFonts w:eastAsiaTheme="minorHAnsi"/>
    </w:rPr>
  </w:style>
  <w:style w:type="paragraph" w:customStyle="1" w:styleId="E37B973ED36C4EF9840AA8D4FA3BF876">
    <w:name w:val="E37B973ED36C4EF9840AA8D4FA3BF876"/>
    <w:rsid w:val="000836F9"/>
    <w:rPr>
      <w:rFonts w:eastAsiaTheme="minorHAnsi"/>
    </w:rPr>
  </w:style>
  <w:style w:type="paragraph" w:customStyle="1" w:styleId="CD70DB7BAB5F47DA92BA6FE63EF27C209">
    <w:name w:val="CD70DB7BAB5F47DA92BA6FE63EF27C209"/>
    <w:rsid w:val="000836F9"/>
    <w:rPr>
      <w:rFonts w:eastAsiaTheme="minorHAnsi"/>
    </w:rPr>
  </w:style>
  <w:style w:type="paragraph" w:customStyle="1" w:styleId="14C7171A447A412CAECBF5A510F7823E25">
    <w:name w:val="14C7171A447A412CAECBF5A510F7823E25"/>
    <w:rsid w:val="000836F9"/>
    <w:rPr>
      <w:rFonts w:eastAsiaTheme="minorHAnsi"/>
    </w:rPr>
  </w:style>
  <w:style w:type="paragraph" w:customStyle="1" w:styleId="5E7F927F70324B5A9B6F66D42217508624">
    <w:name w:val="5E7F927F70324B5A9B6F66D42217508624"/>
    <w:rsid w:val="000836F9"/>
    <w:rPr>
      <w:rFonts w:eastAsiaTheme="minorHAnsi"/>
    </w:rPr>
  </w:style>
  <w:style w:type="paragraph" w:customStyle="1" w:styleId="E110F34973194314A6EAC5A421DD005E9">
    <w:name w:val="E110F34973194314A6EAC5A421DD005E9"/>
    <w:rsid w:val="000836F9"/>
    <w:rPr>
      <w:rFonts w:eastAsiaTheme="minorHAnsi"/>
    </w:rPr>
  </w:style>
  <w:style w:type="paragraph" w:customStyle="1" w:styleId="4DE8B251BDA64B6CB8C236069EF9F94325">
    <w:name w:val="4DE8B251BDA64B6CB8C236069EF9F94325"/>
    <w:rsid w:val="000836F9"/>
    <w:rPr>
      <w:rFonts w:eastAsiaTheme="minorHAnsi"/>
    </w:rPr>
  </w:style>
  <w:style w:type="paragraph" w:customStyle="1" w:styleId="977356FDB8C94B56BBC2545222F5E10825">
    <w:name w:val="977356FDB8C94B56BBC2545222F5E10825"/>
    <w:rsid w:val="000836F9"/>
    <w:rPr>
      <w:rFonts w:eastAsiaTheme="minorHAnsi"/>
    </w:rPr>
  </w:style>
  <w:style w:type="paragraph" w:customStyle="1" w:styleId="2505C310EF574159922AE940C17073A425">
    <w:name w:val="2505C310EF574159922AE940C17073A425"/>
    <w:rsid w:val="000836F9"/>
    <w:rPr>
      <w:rFonts w:eastAsiaTheme="minorHAnsi"/>
    </w:rPr>
  </w:style>
  <w:style w:type="paragraph" w:customStyle="1" w:styleId="D8C66F3A6679463885B3351491E1B48319">
    <w:name w:val="D8C66F3A6679463885B3351491E1B48319"/>
    <w:rsid w:val="000836F9"/>
    <w:rPr>
      <w:rFonts w:eastAsiaTheme="minorHAnsi"/>
    </w:rPr>
  </w:style>
  <w:style w:type="paragraph" w:customStyle="1" w:styleId="8866287EC7E24B03BB9812D27A056A7A18">
    <w:name w:val="8866287EC7E24B03BB9812D27A056A7A18"/>
    <w:rsid w:val="000836F9"/>
    <w:rPr>
      <w:rFonts w:eastAsiaTheme="minorHAnsi"/>
    </w:rPr>
  </w:style>
  <w:style w:type="paragraph" w:customStyle="1" w:styleId="7B3928A0D1834DF799A2C4ECA4756C9217">
    <w:name w:val="7B3928A0D1834DF799A2C4ECA4756C9217"/>
    <w:rsid w:val="000836F9"/>
    <w:rPr>
      <w:rFonts w:eastAsiaTheme="minorHAnsi"/>
    </w:rPr>
  </w:style>
  <w:style w:type="paragraph" w:customStyle="1" w:styleId="2C7202A3227A4C44BA206BF7CB324C4111">
    <w:name w:val="2C7202A3227A4C44BA206BF7CB324C4111"/>
    <w:rsid w:val="000836F9"/>
    <w:rPr>
      <w:rFonts w:eastAsiaTheme="minorHAnsi"/>
    </w:rPr>
  </w:style>
  <w:style w:type="paragraph" w:customStyle="1" w:styleId="88220DCEDE5D4E158D6F9D1095AB9DF214">
    <w:name w:val="88220DCEDE5D4E158D6F9D1095AB9DF214"/>
    <w:rsid w:val="000836F9"/>
    <w:rPr>
      <w:rFonts w:eastAsiaTheme="minorHAnsi"/>
    </w:rPr>
  </w:style>
  <w:style w:type="paragraph" w:customStyle="1" w:styleId="91776956884E48C5A705B8946F948D1C39">
    <w:name w:val="91776956884E48C5A705B8946F948D1C39"/>
    <w:rsid w:val="000836F9"/>
    <w:rPr>
      <w:rFonts w:eastAsiaTheme="minorHAnsi"/>
    </w:rPr>
  </w:style>
  <w:style w:type="paragraph" w:customStyle="1" w:styleId="AABF584FCAC243E7933FCD2FB1E82C5E22">
    <w:name w:val="AABF584FCAC243E7933FCD2FB1E82C5E22"/>
    <w:rsid w:val="000836F9"/>
    <w:rPr>
      <w:rFonts w:eastAsiaTheme="minorHAnsi"/>
    </w:rPr>
  </w:style>
  <w:style w:type="paragraph" w:customStyle="1" w:styleId="7602B6B192E6468BA31CD640C2D7C83B10">
    <w:name w:val="7602B6B192E6468BA31CD640C2D7C83B10"/>
    <w:rsid w:val="000836F9"/>
    <w:rPr>
      <w:rFonts w:eastAsiaTheme="minorHAnsi"/>
    </w:rPr>
  </w:style>
  <w:style w:type="paragraph" w:customStyle="1" w:styleId="01D4AA75C92A43F7825BEF2F821CBEF710">
    <w:name w:val="01D4AA75C92A43F7825BEF2F821CBEF710"/>
    <w:rsid w:val="000836F9"/>
    <w:rPr>
      <w:rFonts w:eastAsiaTheme="minorHAnsi"/>
    </w:rPr>
  </w:style>
  <w:style w:type="paragraph" w:customStyle="1" w:styleId="CD70DB7BAB5F47DA92BA6FE63EF27C2010">
    <w:name w:val="CD70DB7BAB5F47DA92BA6FE63EF27C2010"/>
    <w:rsid w:val="000836F9"/>
    <w:rPr>
      <w:rFonts w:eastAsiaTheme="minorHAnsi"/>
    </w:rPr>
  </w:style>
  <w:style w:type="paragraph" w:customStyle="1" w:styleId="14C7171A447A412CAECBF5A510F7823E26">
    <w:name w:val="14C7171A447A412CAECBF5A510F7823E26"/>
    <w:rsid w:val="000836F9"/>
    <w:rPr>
      <w:rFonts w:eastAsiaTheme="minorHAnsi"/>
    </w:rPr>
  </w:style>
  <w:style w:type="paragraph" w:customStyle="1" w:styleId="925EF9F6C18D44438587459D4E7EAB61">
    <w:name w:val="925EF9F6C18D44438587459D4E7EAB61"/>
    <w:rsid w:val="000836F9"/>
    <w:rPr>
      <w:rFonts w:eastAsiaTheme="minorHAnsi"/>
    </w:rPr>
  </w:style>
  <w:style w:type="paragraph" w:customStyle="1" w:styleId="5E7F927F70324B5A9B6F66D42217508625">
    <w:name w:val="5E7F927F70324B5A9B6F66D42217508625"/>
    <w:rsid w:val="000836F9"/>
    <w:rPr>
      <w:rFonts w:eastAsiaTheme="minorHAnsi"/>
    </w:rPr>
  </w:style>
  <w:style w:type="paragraph" w:customStyle="1" w:styleId="E110F34973194314A6EAC5A421DD005E10">
    <w:name w:val="E110F34973194314A6EAC5A421DD005E10"/>
    <w:rsid w:val="000836F9"/>
    <w:rPr>
      <w:rFonts w:eastAsiaTheme="minorHAnsi"/>
    </w:rPr>
  </w:style>
  <w:style w:type="paragraph" w:customStyle="1" w:styleId="4DE8B251BDA64B6CB8C236069EF9F94326">
    <w:name w:val="4DE8B251BDA64B6CB8C236069EF9F94326"/>
    <w:rsid w:val="000836F9"/>
    <w:rPr>
      <w:rFonts w:eastAsiaTheme="minorHAnsi"/>
    </w:rPr>
  </w:style>
  <w:style w:type="paragraph" w:customStyle="1" w:styleId="977356FDB8C94B56BBC2545222F5E10826">
    <w:name w:val="977356FDB8C94B56BBC2545222F5E10826"/>
    <w:rsid w:val="000836F9"/>
    <w:rPr>
      <w:rFonts w:eastAsiaTheme="minorHAnsi"/>
    </w:rPr>
  </w:style>
  <w:style w:type="paragraph" w:customStyle="1" w:styleId="2505C310EF574159922AE940C17073A426">
    <w:name w:val="2505C310EF574159922AE940C17073A426"/>
    <w:rsid w:val="000836F9"/>
    <w:rPr>
      <w:rFonts w:eastAsiaTheme="minorHAnsi"/>
    </w:rPr>
  </w:style>
  <w:style w:type="paragraph" w:customStyle="1" w:styleId="D8C66F3A6679463885B3351491E1B48320">
    <w:name w:val="D8C66F3A6679463885B3351491E1B48320"/>
    <w:rsid w:val="000836F9"/>
    <w:rPr>
      <w:rFonts w:eastAsiaTheme="minorHAnsi"/>
    </w:rPr>
  </w:style>
  <w:style w:type="paragraph" w:customStyle="1" w:styleId="8866287EC7E24B03BB9812D27A056A7A19">
    <w:name w:val="8866287EC7E24B03BB9812D27A056A7A19"/>
    <w:rsid w:val="000836F9"/>
    <w:rPr>
      <w:rFonts w:eastAsiaTheme="minorHAnsi"/>
    </w:rPr>
  </w:style>
  <w:style w:type="paragraph" w:customStyle="1" w:styleId="7B3928A0D1834DF799A2C4ECA4756C9218">
    <w:name w:val="7B3928A0D1834DF799A2C4ECA4756C9218"/>
    <w:rsid w:val="000836F9"/>
    <w:rPr>
      <w:rFonts w:eastAsiaTheme="minorHAnsi"/>
    </w:rPr>
  </w:style>
  <w:style w:type="paragraph" w:customStyle="1" w:styleId="2C7202A3227A4C44BA206BF7CB324C4112">
    <w:name w:val="2C7202A3227A4C44BA206BF7CB324C4112"/>
    <w:rsid w:val="000836F9"/>
    <w:rPr>
      <w:rFonts w:eastAsiaTheme="minorHAnsi"/>
    </w:rPr>
  </w:style>
  <w:style w:type="paragraph" w:customStyle="1" w:styleId="88220DCEDE5D4E158D6F9D1095AB9DF215">
    <w:name w:val="88220DCEDE5D4E158D6F9D1095AB9DF215"/>
    <w:rsid w:val="000836F9"/>
    <w:rPr>
      <w:rFonts w:eastAsiaTheme="minorHAnsi"/>
    </w:rPr>
  </w:style>
  <w:style w:type="paragraph" w:customStyle="1" w:styleId="91776956884E48C5A705B8946F948D1C40">
    <w:name w:val="91776956884E48C5A705B8946F948D1C40"/>
    <w:rsid w:val="000836F9"/>
    <w:rPr>
      <w:rFonts w:eastAsiaTheme="minorHAnsi"/>
    </w:rPr>
  </w:style>
  <w:style w:type="paragraph" w:customStyle="1" w:styleId="AABF584FCAC243E7933FCD2FB1E82C5E23">
    <w:name w:val="AABF584FCAC243E7933FCD2FB1E82C5E23"/>
    <w:rsid w:val="000836F9"/>
    <w:rPr>
      <w:rFonts w:eastAsiaTheme="minorHAnsi"/>
    </w:rPr>
  </w:style>
  <w:style w:type="paragraph" w:customStyle="1" w:styleId="7602B6B192E6468BA31CD640C2D7C83B11">
    <w:name w:val="7602B6B192E6468BA31CD640C2D7C83B11"/>
    <w:rsid w:val="000836F9"/>
    <w:rPr>
      <w:rFonts w:eastAsiaTheme="minorHAnsi"/>
    </w:rPr>
  </w:style>
  <w:style w:type="paragraph" w:customStyle="1" w:styleId="01D4AA75C92A43F7825BEF2F821CBEF711">
    <w:name w:val="01D4AA75C92A43F7825BEF2F821CBEF711"/>
    <w:rsid w:val="000836F9"/>
    <w:rPr>
      <w:rFonts w:eastAsiaTheme="minorHAnsi"/>
    </w:rPr>
  </w:style>
  <w:style w:type="paragraph" w:customStyle="1" w:styleId="CD70DB7BAB5F47DA92BA6FE63EF27C2011">
    <w:name w:val="CD70DB7BAB5F47DA92BA6FE63EF27C2011"/>
    <w:rsid w:val="000836F9"/>
    <w:rPr>
      <w:rFonts w:eastAsiaTheme="minorHAnsi"/>
    </w:rPr>
  </w:style>
  <w:style w:type="paragraph" w:customStyle="1" w:styleId="14C7171A447A412CAECBF5A510F7823E27">
    <w:name w:val="14C7171A447A412CAECBF5A510F7823E27"/>
    <w:rsid w:val="000836F9"/>
    <w:rPr>
      <w:rFonts w:eastAsiaTheme="minorHAnsi"/>
    </w:rPr>
  </w:style>
  <w:style w:type="paragraph" w:customStyle="1" w:styleId="925EF9F6C18D44438587459D4E7EAB611">
    <w:name w:val="925EF9F6C18D44438587459D4E7EAB611"/>
    <w:rsid w:val="000836F9"/>
    <w:rPr>
      <w:rFonts w:eastAsiaTheme="minorHAnsi"/>
    </w:rPr>
  </w:style>
  <w:style w:type="paragraph" w:customStyle="1" w:styleId="5E7F927F70324B5A9B6F66D42217508626">
    <w:name w:val="5E7F927F70324B5A9B6F66D42217508626"/>
    <w:rsid w:val="000836F9"/>
    <w:rPr>
      <w:rFonts w:eastAsiaTheme="minorHAnsi"/>
    </w:rPr>
  </w:style>
  <w:style w:type="paragraph" w:customStyle="1" w:styleId="E110F34973194314A6EAC5A421DD005E11">
    <w:name w:val="E110F34973194314A6EAC5A421DD005E11"/>
    <w:rsid w:val="000836F9"/>
    <w:rPr>
      <w:rFonts w:eastAsiaTheme="minorHAnsi"/>
    </w:rPr>
  </w:style>
  <w:style w:type="paragraph" w:customStyle="1" w:styleId="4DE8B251BDA64B6CB8C236069EF9F94327">
    <w:name w:val="4DE8B251BDA64B6CB8C236069EF9F94327"/>
    <w:rsid w:val="000836F9"/>
    <w:rPr>
      <w:rFonts w:eastAsiaTheme="minorHAnsi"/>
    </w:rPr>
  </w:style>
  <w:style w:type="paragraph" w:customStyle="1" w:styleId="977356FDB8C94B56BBC2545222F5E10827">
    <w:name w:val="977356FDB8C94B56BBC2545222F5E10827"/>
    <w:rsid w:val="000836F9"/>
    <w:rPr>
      <w:rFonts w:eastAsiaTheme="minorHAnsi"/>
    </w:rPr>
  </w:style>
  <w:style w:type="paragraph" w:customStyle="1" w:styleId="2505C310EF574159922AE940C17073A427">
    <w:name w:val="2505C310EF574159922AE940C17073A427"/>
    <w:rsid w:val="000836F9"/>
    <w:rPr>
      <w:rFonts w:eastAsiaTheme="minorHAnsi"/>
    </w:rPr>
  </w:style>
  <w:style w:type="paragraph" w:customStyle="1" w:styleId="D8C66F3A6679463885B3351491E1B48321">
    <w:name w:val="D8C66F3A6679463885B3351491E1B48321"/>
    <w:rsid w:val="000836F9"/>
    <w:rPr>
      <w:rFonts w:eastAsiaTheme="minorHAnsi"/>
    </w:rPr>
  </w:style>
  <w:style w:type="paragraph" w:customStyle="1" w:styleId="8866287EC7E24B03BB9812D27A056A7A20">
    <w:name w:val="8866287EC7E24B03BB9812D27A056A7A20"/>
    <w:rsid w:val="000836F9"/>
    <w:rPr>
      <w:rFonts w:eastAsiaTheme="minorHAnsi"/>
    </w:rPr>
  </w:style>
  <w:style w:type="paragraph" w:customStyle="1" w:styleId="7B3928A0D1834DF799A2C4ECA4756C9219">
    <w:name w:val="7B3928A0D1834DF799A2C4ECA4756C9219"/>
    <w:rsid w:val="000836F9"/>
    <w:rPr>
      <w:rFonts w:eastAsiaTheme="minorHAnsi"/>
    </w:rPr>
  </w:style>
  <w:style w:type="paragraph" w:customStyle="1" w:styleId="2C7202A3227A4C44BA206BF7CB324C4113">
    <w:name w:val="2C7202A3227A4C44BA206BF7CB324C4113"/>
    <w:rsid w:val="000836F9"/>
    <w:rPr>
      <w:rFonts w:eastAsiaTheme="minorHAnsi"/>
    </w:rPr>
  </w:style>
  <w:style w:type="paragraph" w:customStyle="1" w:styleId="88220DCEDE5D4E158D6F9D1095AB9DF216">
    <w:name w:val="88220DCEDE5D4E158D6F9D1095AB9DF216"/>
    <w:rsid w:val="000836F9"/>
    <w:rPr>
      <w:rFonts w:eastAsiaTheme="minorHAnsi"/>
    </w:rPr>
  </w:style>
  <w:style w:type="paragraph" w:customStyle="1" w:styleId="91776956884E48C5A705B8946F948D1C41">
    <w:name w:val="91776956884E48C5A705B8946F948D1C41"/>
    <w:rsid w:val="000836F9"/>
    <w:rPr>
      <w:rFonts w:eastAsiaTheme="minorHAnsi"/>
    </w:rPr>
  </w:style>
  <w:style w:type="paragraph" w:customStyle="1" w:styleId="AABF584FCAC243E7933FCD2FB1E82C5E24">
    <w:name w:val="AABF584FCAC243E7933FCD2FB1E82C5E24"/>
    <w:rsid w:val="000836F9"/>
    <w:rPr>
      <w:rFonts w:eastAsiaTheme="minorHAnsi"/>
    </w:rPr>
  </w:style>
  <w:style w:type="paragraph" w:customStyle="1" w:styleId="7602B6B192E6468BA31CD640C2D7C83B12">
    <w:name w:val="7602B6B192E6468BA31CD640C2D7C83B12"/>
    <w:rsid w:val="000836F9"/>
    <w:rPr>
      <w:rFonts w:eastAsiaTheme="minorHAnsi"/>
    </w:rPr>
  </w:style>
  <w:style w:type="paragraph" w:customStyle="1" w:styleId="01D4AA75C92A43F7825BEF2F821CBEF712">
    <w:name w:val="01D4AA75C92A43F7825BEF2F821CBEF712"/>
    <w:rsid w:val="000836F9"/>
    <w:rPr>
      <w:rFonts w:eastAsiaTheme="minorHAnsi"/>
    </w:rPr>
  </w:style>
  <w:style w:type="paragraph" w:customStyle="1" w:styleId="CD70DB7BAB5F47DA92BA6FE63EF27C2012">
    <w:name w:val="CD70DB7BAB5F47DA92BA6FE63EF27C2012"/>
    <w:rsid w:val="000836F9"/>
    <w:rPr>
      <w:rFonts w:eastAsiaTheme="minorHAnsi"/>
    </w:rPr>
  </w:style>
  <w:style w:type="paragraph" w:customStyle="1" w:styleId="14C7171A447A412CAECBF5A510F7823E28">
    <w:name w:val="14C7171A447A412CAECBF5A510F7823E28"/>
    <w:rsid w:val="000836F9"/>
    <w:rPr>
      <w:rFonts w:eastAsiaTheme="minorHAnsi"/>
    </w:rPr>
  </w:style>
  <w:style w:type="paragraph" w:customStyle="1" w:styleId="925EF9F6C18D44438587459D4E7EAB612">
    <w:name w:val="925EF9F6C18D44438587459D4E7EAB612"/>
    <w:rsid w:val="000836F9"/>
    <w:rPr>
      <w:rFonts w:eastAsiaTheme="minorHAnsi"/>
    </w:rPr>
  </w:style>
  <w:style w:type="paragraph" w:customStyle="1" w:styleId="5E7F927F70324B5A9B6F66D42217508627">
    <w:name w:val="5E7F927F70324B5A9B6F66D42217508627"/>
    <w:rsid w:val="000836F9"/>
    <w:rPr>
      <w:rFonts w:eastAsiaTheme="minorHAnsi"/>
    </w:rPr>
  </w:style>
  <w:style w:type="paragraph" w:customStyle="1" w:styleId="E110F34973194314A6EAC5A421DD005E12">
    <w:name w:val="E110F34973194314A6EAC5A421DD005E12"/>
    <w:rsid w:val="000836F9"/>
    <w:rPr>
      <w:rFonts w:eastAsiaTheme="minorHAnsi"/>
    </w:rPr>
  </w:style>
  <w:style w:type="paragraph" w:customStyle="1" w:styleId="4DE8B251BDA64B6CB8C236069EF9F94328">
    <w:name w:val="4DE8B251BDA64B6CB8C236069EF9F94328"/>
    <w:rsid w:val="000836F9"/>
    <w:rPr>
      <w:rFonts w:eastAsiaTheme="minorHAnsi"/>
    </w:rPr>
  </w:style>
  <w:style w:type="paragraph" w:customStyle="1" w:styleId="977356FDB8C94B56BBC2545222F5E10828">
    <w:name w:val="977356FDB8C94B56BBC2545222F5E10828"/>
    <w:rsid w:val="000836F9"/>
    <w:rPr>
      <w:rFonts w:eastAsiaTheme="minorHAnsi"/>
    </w:rPr>
  </w:style>
  <w:style w:type="paragraph" w:customStyle="1" w:styleId="2505C310EF574159922AE940C17073A428">
    <w:name w:val="2505C310EF574159922AE940C17073A428"/>
    <w:rsid w:val="000836F9"/>
    <w:rPr>
      <w:rFonts w:eastAsiaTheme="minorHAnsi"/>
    </w:rPr>
  </w:style>
  <w:style w:type="paragraph" w:customStyle="1" w:styleId="D8C66F3A6679463885B3351491E1B48322">
    <w:name w:val="D8C66F3A6679463885B3351491E1B48322"/>
    <w:rsid w:val="006E25E8"/>
    <w:rPr>
      <w:rFonts w:eastAsiaTheme="minorHAnsi"/>
    </w:rPr>
  </w:style>
  <w:style w:type="paragraph" w:customStyle="1" w:styleId="8866287EC7E24B03BB9812D27A056A7A21">
    <w:name w:val="8866287EC7E24B03BB9812D27A056A7A21"/>
    <w:rsid w:val="006E25E8"/>
    <w:rPr>
      <w:rFonts w:eastAsiaTheme="minorHAnsi"/>
    </w:rPr>
  </w:style>
  <w:style w:type="paragraph" w:customStyle="1" w:styleId="7B3928A0D1834DF799A2C4ECA4756C9220">
    <w:name w:val="7B3928A0D1834DF799A2C4ECA4756C9220"/>
    <w:rsid w:val="006E25E8"/>
    <w:rPr>
      <w:rFonts w:eastAsiaTheme="minorHAnsi"/>
    </w:rPr>
  </w:style>
  <w:style w:type="paragraph" w:customStyle="1" w:styleId="2C7202A3227A4C44BA206BF7CB324C4114">
    <w:name w:val="2C7202A3227A4C44BA206BF7CB324C4114"/>
    <w:rsid w:val="006E25E8"/>
    <w:rPr>
      <w:rFonts w:eastAsiaTheme="minorHAnsi"/>
    </w:rPr>
  </w:style>
  <w:style w:type="paragraph" w:customStyle="1" w:styleId="88220DCEDE5D4E158D6F9D1095AB9DF217">
    <w:name w:val="88220DCEDE5D4E158D6F9D1095AB9DF217"/>
    <w:rsid w:val="006E25E8"/>
    <w:rPr>
      <w:rFonts w:eastAsiaTheme="minorHAnsi"/>
    </w:rPr>
  </w:style>
  <w:style w:type="paragraph" w:customStyle="1" w:styleId="91776956884E48C5A705B8946F948D1C42">
    <w:name w:val="91776956884E48C5A705B8946F948D1C42"/>
    <w:rsid w:val="006E25E8"/>
    <w:rPr>
      <w:rFonts w:eastAsiaTheme="minorHAnsi"/>
    </w:rPr>
  </w:style>
  <w:style w:type="paragraph" w:customStyle="1" w:styleId="AABF584FCAC243E7933FCD2FB1E82C5E25">
    <w:name w:val="AABF584FCAC243E7933FCD2FB1E82C5E25"/>
    <w:rsid w:val="006E25E8"/>
    <w:rPr>
      <w:rFonts w:eastAsiaTheme="minorHAnsi"/>
    </w:rPr>
  </w:style>
  <w:style w:type="paragraph" w:customStyle="1" w:styleId="7602B6B192E6468BA31CD640C2D7C83B13">
    <w:name w:val="7602B6B192E6468BA31CD640C2D7C83B13"/>
    <w:rsid w:val="006E25E8"/>
    <w:rPr>
      <w:rFonts w:eastAsiaTheme="minorHAnsi"/>
    </w:rPr>
  </w:style>
  <w:style w:type="paragraph" w:customStyle="1" w:styleId="01D4AA75C92A43F7825BEF2F821CBEF713">
    <w:name w:val="01D4AA75C92A43F7825BEF2F821CBEF713"/>
    <w:rsid w:val="006E25E8"/>
    <w:rPr>
      <w:rFonts w:eastAsiaTheme="minorHAnsi"/>
    </w:rPr>
  </w:style>
  <w:style w:type="paragraph" w:customStyle="1" w:styleId="CD70DB7BAB5F47DA92BA6FE63EF27C2013">
    <w:name w:val="CD70DB7BAB5F47DA92BA6FE63EF27C2013"/>
    <w:rsid w:val="006E25E8"/>
    <w:rPr>
      <w:rFonts w:eastAsiaTheme="minorHAnsi"/>
    </w:rPr>
  </w:style>
  <w:style w:type="paragraph" w:customStyle="1" w:styleId="14C7171A447A412CAECBF5A510F7823E29">
    <w:name w:val="14C7171A447A412CAECBF5A510F7823E29"/>
    <w:rsid w:val="006E25E8"/>
    <w:rPr>
      <w:rFonts w:eastAsiaTheme="minorHAnsi"/>
    </w:rPr>
  </w:style>
  <w:style w:type="paragraph" w:customStyle="1" w:styleId="925EF9F6C18D44438587459D4E7EAB613">
    <w:name w:val="925EF9F6C18D44438587459D4E7EAB613"/>
    <w:rsid w:val="006E25E8"/>
    <w:rPr>
      <w:rFonts w:eastAsiaTheme="minorHAnsi"/>
    </w:rPr>
  </w:style>
  <w:style w:type="paragraph" w:customStyle="1" w:styleId="5E7F927F70324B5A9B6F66D42217508628">
    <w:name w:val="5E7F927F70324B5A9B6F66D42217508628"/>
    <w:rsid w:val="006E25E8"/>
    <w:rPr>
      <w:rFonts w:eastAsiaTheme="minorHAnsi"/>
    </w:rPr>
  </w:style>
  <w:style w:type="paragraph" w:customStyle="1" w:styleId="E110F34973194314A6EAC5A421DD005E13">
    <w:name w:val="E110F34973194314A6EAC5A421DD005E13"/>
    <w:rsid w:val="006E25E8"/>
    <w:rPr>
      <w:rFonts w:eastAsiaTheme="minorHAnsi"/>
    </w:rPr>
  </w:style>
  <w:style w:type="paragraph" w:customStyle="1" w:styleId="4DE8B251BDA64B6CB8C236069EF9F94329">
    <w:name w:val="4DE8B251BDA64B6CB8C236069EF9F94329"/>
    <w:rsid w:val="006E25E8"/>
    <w:rPr>
      <w:rFonts w:eastAsiaTheme="minorHAnsi"/>
    </w:rPr>
  </w:style>
  <w:style w:type="paragraph" w:customStyle="1" w:styleId="977356FDB8C94B56BBC2545222F5E10829">
    <w:name w:val="977356FDB8C94B56BBC2545222F5E10829"/>
    <w:rsid w:val="006E25E8"/>
    <w:rPr>
      <w:rFonts w:eastAsiaTheme="minorHAnsi"/>
    </w:rPr>
  </w:style>
  <w:style w:type="paragraph" w:customStyle="1" w:styleId="2505C310EF574159922AE940C17073A429">
    <w:name w:val="2505C310EF574159922AE940C17073A429"/>
    <w:rsid w:val="006E25E8"/>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5E8"/>
    <w:rPr>
      <w:color w:val="808080"/>
    </w:rPr>
  </w:style>
  <w:style w:type="paragraph" w:customStyle="1" w:styleId="978A65F20E80457F825FA645D24550E7">
    <w:name w:val="978A65F20E80457F825FA645D24550E7"/>
    <w:rsid w:val="00124868"/>
    <w:rPr>
      <w:rFonts w:eastAsiaTheme="minorHAnsi"/>
    </w:rPr>
  </w:style>
  <w:style w:type="paragraph" w:customStyle="1" w:styleId="91776956884E48C5A705B8946F948D1C">
    <w:name w:val="91776956884E48C5A705B8946F948D1C"/>
    <w:rsid w:val="00124868"/>
    <w:rPr>
      <w:rFonts w:eastAsiaTheme="minorHAnsi"/>
    </w:rPr>
  </w:style>
  <w:style w:type="paragraph" w:customStyle="1" w:styleId="978A65F20E80457F825FA645D24550E71">
    <w:name w:val="978A65F20E80457F825FA645D24550E71"/>
    <w:rsid w:val="00124868"/>
    <w:rPr>
      <w:rFonts w:eastAsiaTheme="minorHAnsi"/>
    </w:rPr>
  </w:style>
  <w:style w:type="paragraph" w:customStyle="1" w:styleId="91776956884E48C5A705B8946F948D1C1">
    <w:name w:val="91776956884E48C5A705B8946F948D1C1"/>
    <w:rsid w:val="00124868"/>
    <w:rPr>
      <w:rFonts w:eastAsiaTheme="minorHAnsi"/>
    </w:rPr>
  </w:style>
  <w:style w:type="paragraph" w:customStyle="1" w:styleId="978A65F20E80457F825FA645D24550E72">
    <w:name w:val="978A65F20E80457F825FA645D24550E72"/>
    <w:rsid w:val="00124868"/>
    <w:rPr>
      <w:rFonts w:eastAsiaTheme="minorHAnsi"/>
    </w:rPr>
  </w:style>
  <w:style w:type="paragraph" w:customStyle="1" w:styleId="91776956884E48C5A705B8946F948D1C2">
    <w:name w:val="91776956884E48C5A705B8946F948D1C2"/>
    <w:rsid w:val="00124868"/>
    <w:rPr>
      <w:rFonts w:eastAsiaTheme="minorHAnsi"/>
    </w:rPr>
  </w:style>
  <w:style w:type="paragraph" w:customStyle="1" w:styleId="978A65F20E80457F825FA645D24550E73">
    <w:name w:val="978A65F20E80457F825FA645D24550E73"/>
    <w:rsid w:val="00124868"/>
    <w:rPr>
      <w:rFonts w:eastAsiaTheme="minorHAnsi"/>
    </w:rPr>
  </w:style>
  <w:style w:type="paragraph" w:customStyle="1" w:styleId="91776956884E48C5A705B8946F948D1C3">
    <w:name w:val="91776956884E48C5A705B8946F948D1C3"/>
    <w:rsid w:val="00124868"/>
    <w:rPr>
      <w:rFonts w:eastAsiaTheme="minorHAnsi"/>
    </w:rPr>
  </w:style>
  <w:style w:type="paragraph" w:customStyle="1" w:styleId="978A65F20E80457F825FA645D24550E74">
    <w:name w:val="978A65F20E80457F825FA645D24550E74"/>
    <w:rsid w:val="00124868"/>
    <w:rPr>
      <w:rFonts w:eastAsiaTheme="minorHAnsi"/>
    </w:rPr>
  </w:style>
  <w:style w:type="paragraph" w:customStyle="1" w:styleId="91776956884E48C5A705B8946F948D1C4">
    <w:name w:val="91776956884E48C5A705B8946F948D1C4"/>
    <w:rsid w:val="00124868"/>
    <w:rPr>
      <w:rFonts w:eastAsiaTheme="minorHAnsi"/>
    </w:rPr>
  </w:style>
  <w:style w:type="paragraph" w:customStyle="1" w:styleId="91776956884E48C5A705B8946F948D1C5">
    <w:name w:val="91776956884E48C5A705B8946F948D1C5"/>
    <w:rsid w:val="00124868"/>
    <w:rPr>
      <w:rFonts w:eastAsiaTheme="minorHAnsi"/>
    </w:rPr>
  </w:style>
  <w:style w:type="paragraph" w:customStyle="1" w:styleId="91776956884E48C5A705B8946F948D1C6">
    <w:name w:val="91776956884E48C5A705B8946F948D1C6"/>
    <w:rsid w:val="00B75EE8"/>
    <w:rPr>
      <w:rFonts w:eastAsiaTheme="minorHAnsi"/>
    </w:rPr>
  </w:style>
  <w:style w:type="paragraph" w:customStyle="1" w:styleId="91776956884E48C5A705B8946F948D1C7">
    <w:name w:val="91776956884E48C5A705B8946F948D1C7"/>
    <w:rsid w:val="00B75EE8"/>
    <w:rPr>
      <w:rFonts w:eastAsiaTheme="minorHAnsi"/>
    </w:rPr>
  </w:style>
  <w:style w:type="paragraph" w:customStyle="1" w:styleId="91776956884E48C5A705B8946F948D1C8">
    <w:name w:val="91776956884E48C5A705B8946F948D1C8"/>
    <w:rsid w:val="00B75EE8"/>
    <w:rPr>
      <w:rFonts w:eastAsiaTheme="minorHAnsi"/>
    </w:rPr>
  </w:style>
  <w:style w:type="paragraph" w:customStyle="1" w:styleId="91776956884E48C5A705B8946F948D1C9">
    <w:name w:val="91776956884E48C5A705B8946F948D1C9"/>
    <w:rsid w:val="00B75EE8"/>
    <w:rPr>
      <w:rFonts w:eastAsiaTheme="minorHAnsi"/>
    </w:rPr>
  </w:style>
  <w:style w:type="paragraph" w:customStyle="1" w:styleId="91776956884E48C5A705B8946F948D1C10">
    <w:name w:val="91776956884E48C5A705B8946F948D1C10"/>
    <w:rsid w:val="00B75EE8"/>
    <w:rPr>
      <w:rFonts w:eastAsiaTheme="minorHAnsi"/>
    </w:rPr>
  </w:style>
  <w:style w:type="paragraph" w:customStyle="1" w:styleId="91776956884E48C5A705B8946F948D1C11">
    <w:name w:val="91776956884E48C5A705B8946F948D1C11"/>
    <w:rsid w:val="00B75EE8"/>
    <w:rPr>
      <w:rFonts w:eastAsiaTheme="minorHAnsi"/>
    </w:rPr>
  </w:style>
  <w:style w:type="paragraph" w:customStyle="1" w:styleId="91776956884E48C5A705B8946F948D1C12">
    <w:name w:val="91776956884E48C5A705B8946F948D1C12"/>
    <w:rsid w:val="00B75EE8"/>
    <w:rPr>
      <w:rFonts w:eastAsiaTheme="minorHAnsi"/>
    </w:rPr>
  </w:style>
  <w:style w:type="paragraph" w:customStyle="1" w:styleId="91776956884E48C5A705B8946F948D1C13">
    <w:name w:val="91776956884E48C5A705B8946F948D1C13"/>
    <w:rsid w:val="00173B66"/>
    <w:rPr>
      <w:rFonts w:eastAsiaTheme="minorHAnsi"/>
    </w:rPr>
  </w:style>
  <w:style w:type="paragraph" w:customStyle="1" w:styleId="14C7171A447A412CAECBF5A510F7823E">
    <w:name w:val="14C7171A447A412CAECBF5A510F7823E"/>
    <w:rsid w:val="00173B66"/>
    <w:rPr>
      <w:rFonts w:eastAsiaTheme="minorHAnsi"/>
    </w:rPr>
  </w:style>
  <w:style w:type="paragraph" w:customStyle="1" w:styleId="4DE8B251BDA64B6CB8C236069EF9F943">
    <w:name w:val="4DE8B251BDA64B6CB8C236069EF9F943"/>
    <w:rsid w:val="00173B66"/>
    <w:rPr>
      <w:rFonts w:eastAsiaTheme="minorHAnsi"/>
    </w:rPr>
  </w:style>
  <w:style w:type="paragraph" w:customStyle="1" w:styleId="977356FDB8C94B56BBC2545222F5E108">
    <w:name w:val="977356FDB8C94B56BBC2545222F5E108"/>
    <w:rsid w:val="00173B66"/>
    <w:rPr>
      <w:rFonts w:eastAsiaTheme="minorHAnsi"/>
    </w:rPr>
  </w:style>
  <w:style w:type="paragraph" w:customStyle="1" w:styleId="2505C310EF574159922AE940C17073A4">
    <w:name w:val="2505C310EF574159922AE940C17073A4"/>
    <w:rsid w:val="00173B66"/>
    <w:rPr>
      <w:rFonts w:eastAsiaTheme="minorHAnsi"/>
    </w:rPr>
  </w:style>
  <w:style w:type="paragraph" w:customStyle="1" w:styleId="91776956884E48C5A705B8946F948D1C14">
    <w:name w:val="91776956884E48C5A705B8946F948D1C14"/>
    <w:rsid w:val="00173B66"/>
    <w:rPr>
      <w:rFonts w:eastAsiaTheme="minorHAnsi"/>
    </w:rPr>
  </w:style>
  <w:style w:type="paragraph" w:customStyle="1" w:styleId="14C7171A447A412CAECBF5A510F7823E1">
    <w:name w:val="14C7171A447A412CAECBF5A510F7823E1"/>
    <w:rsid w:val="00173B66"/>
    <w:rPr>
      <w:rFonts w:eastAsiaTheme="minorHAnsi"/>
    </w:rPr>
  </w:style>
  <w:style w:type="paragraph" w:customStyle="1" w:styleId="5E7F927F70324B5A9B6F66D422175086">
    <w:name w:val="5E7F927F70324B5A9B6F66D422175086"/>
    <w:rsid w:val="00173B66"/>
    <w:rPr>
      <w:rFonts w:eastAsiaTheme="minorHAnsi"/>
    </w:rPr>
  </w:style>
  <w:style w:type="paragraph" w:customStyle="1" w:styleId="4DE8B251BDA64B6CB8C236069EF9F9431">
    <w:name w:val="4DE8B251BDA64B6CB8C236069EF9F9431"/>
    <w:rsid w:val="00173B66"/>
    <w:rPr>
      <w:rFonts w:eastAsiaTheme="minorHAnsi"/>
    </w:rPr>
  </w:style>
  <w:style w:type="paragraph" w:customStyle="1" w:styleId="977356FDB8C94B56BBC2545222F5E1081">
    <w:name w:val="977356FDB8C94B56BBC2545222F5E1081"/>
    <w:rsid w:val="00173B66"/>
    <w:rPr>
      <w:rFonts w:eastAsiaTheme="minorHAnsi"/>
    </w:rPr>
  </w:style>
  <w:style w:type="paragraph" w:customStyle="1" w:styleId="2505C310EF574159922AE940C17073A41">
    <w:name w:val="2505C310EF574159922AE940C17073A41"/>
    <w:rsid w:val="00173B66"/>
    <w:rPr>
      <w:rFonts w:eastAsiaTheme="minorHAnsi"/>
    </w:rPr>
  </w:style>
  <w:style w:type="paragraph" w:customStyle="1" w:styleId="91776956884E48C5A705B8946F948D1C15">
    <w:name w:val="91776956884E48C5A705B8946F948D1C15"/>
    <w:rsid w:val="00013F82"/>
    <w:rPr>
      <w:rFonts w:eastAsiaTheme="minorHAnsi"/>
    </w:rPr>
  </w:style>
  <w:style w:type="paragraph" w:customStyle="1" w:styleId="C0B27DB0084942938CCE4045B3CA07B1">
    <w:name w:val="C0B27DB0084942938CCE4045B3CA07B1"/>
    <w:rsid w:val="00013F82"/>
    <w:rPr>
      <w:rFonts w:eastAsiaTheme="minorHAnsi"/>
    </w:rPr>
  </w:style>
  <w:style w:type="paragraph" w:customStyle="1" w:styleId="14C7171A447A412CAECBF5A510F7823E2">
    <w:name w:val="14C7171A447A412CAECBF5A510F7823E2"/>
    <w:rsid w:val="00013F82"/>
    <w:rPr>
      <w:rFonts w:eastAsiaTheme="minorHAnsi"/>
    </w:rPr>
  </w:style>
  <w:style w:type="paragraph" w:customStyle="1" w:styleId="5E7F927F70324B5A9B6F66D4221750861">
    <w:name w:val="5E7F927F70324B5A9B6F66D4221750861"/>
    <w:rsid w:val="00013F82"/>
    <w:rPr>
      <w:rFonts w:eastAsiaTheme="minorHAnsi"/>
    </w:rPr>
  </w:style>
  <w:style w:type="paragraph" w:customStyle="1" w:styleId="4DE8B251BDA64B6CB8C236069EF9F9432">
    <w:name w:val="4DE8B251BDA64B6CB8C236069EF9F9432"/>
    <w:rsid w:val="00013F82"/>
    <w:rPr>
      <w:rFonts w:eastAsiaTheme="minorHAnsi"/>
    </w:rPr>
  </w:style>
  <w:style w:type="paragraph" w:customStyle="1" w:styleId="977356FDB8C94B56BBC2545222F5E1082">
    <w:name w:val="977356FDB8C94B56BBC2545222F5E1082"/>
    <w:rsid w:val="00013F82"/>
    <w:rPr>
      <w:rFonts w:eastAsiaTheme="minorHAnsi"/>
    </w:rPr>
  </w:style>
  <w:style w:type="paragraph" w:customStyle="1" w:styleId="2505C310EF574159922AE940C17073A42">
    <w:name w:val="2505C310EF574159922AE940C17073A42"/>
    <w:rsid w:val="00013F82"/>
    <w:rPr>
      <w:rFonts w:eastAsiaTheme="minorHAnsi"/>
    </w:rPr>
  </w:style>
  <w:style w:type="paragraph" w:customStyle="1" w:styleId="91776956884E48C5A705B8946F948D1C16">
    <w:name w:val="91776956884E48C5A705B8946F948D1C16"/>
    <w:rsid w:val="00013F82"/>
    <w:rPr>
      <w:rFonts w:eastAsiaTheme="minorHAnsi"/>
    </w:rPr>
  </w:style>
  <w:style w:type="paragraph" w:customStyle="1" w:styleId="14C7171A447A412CAECBF5A510F7823E3">
    <w:name w:val="14C7171A447A412CAECBF5A510F7823E3"/>
    <w:rsid w:val="00013F82"/>
    <w:rPr>
      <w:rFonts w:eastAsiaTheme="minorHAnsi"/>
    </w:rPr>
  </w:style>
  <w:style w:type="paragraph" w:customStyle="1" w:styleId="5E7F927F70324B5A9B6F66D4221750862">
    <w:name w:val="5E7F927F70324B5A9B6F66D4221750862"/>
    <w:rsid w:val="00013F82"/>
    <w:rPr>
      <w:rFonts w:eastAsiaTheme="minorHAnsi"/>
    </w:rPr>
  </w:style>
  <w:style w:type="paragraph" w:customStyle="1" w:styleId="4DE8B251BDA64B6CB8C236069EF9F9433">
    <w:name w:val="4DE8B251BDA64B6CB8C236069EF9F9433"/>
    <w:rsid w:val="00013F82"/>
    <w:rPr>
      <w:rFonts w:eastAsiaTheme="minorHAnsi"/>
    </w:rPr>
  </w:style>
  <w:style w:type="paragraph" w:customStyle="1" w:styleId="977356FDB8C94B56BBC2545222F5E1083">
    <w:name w:val="977356FDB8C94B56BBC2545222F5E1083"/>
    <w:rsid w:val="00013F82"/>
    <w:rPr>
      <w:rFonts w:eastAsiaTheme="minorHAnsi"/>
    </w:rPr>
  </w:style>
  <w:style w:type="paragraph" w:customStyle="1" w:styleId="2505C310EF574159922AE940C17073A43">
    <w:name w:val="2505C310EF574159922AE940C17073A43"/>
    <w:rsid w:val="00013F82"/>
    <w:rPr>
      <w:rFonts w:eastAsiaTheme="minorHAnsi"/>
    </w:rPr>
  </w:style>
  <w:style w:type="paragraph" w:customStyle="1" w:styleId="91776956884E48C5A705B8946F948D1C17">
    <w:name w:val="91776956884E48C5A705B8946F948D1C17"/>
    <w:rsid w:val="00013F82"/>
    <w:rPr>
      <w:rFonts w:eastAsiaTheme="minorHAnsi"/>
    </w:rPr>
  </w:style>
  <w:style w:type="paragraph" w:customStyle="1" w:styleId="AABF584FCAC243E7933FCD2FB1E82C5E">
    <w:name w:val="AABF584FCAC243E7933FCD2FB1E82C5E"/>
    <w:rsid w:val="00013F82"/>
    <w:rPr>
      <w:rFonts w:eastAsiaTheme="minorHAnsi"/>
    </w:rPr>
  </w:style>
  <w:style w:type="paragraph" w:customStyle="1" w:styleId="14C7171A447A412CAECBF5A510F7823E4">
    <w:name w:val="14C7171A447A412CAECBF5A510F7823E4"/>
    <w:rsid w:val="00013F82"/>
    <w:rPr>
      <w:rFonts w:eastAsiaTheme="minorHAnsi"/>
    </w:rPr>
  </w:style>
  <w:style w:type="paragraph" w:customStyle="1" w:styleId="5E7F927F70324B5A9B6F66D4221750863">
    <w:name w:val="5E7F927F70324B5A9B6F66D4221750863"/>
    <w:rsid w:val="00013F82"/>
    <w:rPr>
      <w:rFonts w:eastAsiaTheme="minorHAnsi"/>
    </w:rPr>
  </w:style>
  <w:style w:type="paragraph" w:customStyle="1" w:styleId="4DE8B251BDA64B6CB8C236069EF9F9434">
    <w:name w:val="4DE8B251BDA64B6CB8C236069EF9F9434"/>
    <w:rsid w:val="00013F82"/>
    <w:rPr>
      <w:rFonts w:eastAsiaTheme="minorHAnsi"/>
    </w:rPr>
  </w:style>
  <w:style w:type="paragraph" w:customStyle="1" w:styleId="977356FDB8C94B56BBC2545222F5E1084">
    <w:name w:val="977356FDB8C94B56BBC2545222F5E1084"/>
    <w:rsid w:val="00013F82"/>
    <w:rPr>
      <w:rFonts w:eastAsiaTheme="minorHAnsi"/>
    </w:rPr>
  </w:style>
  <w:style w:type="paragraph" w:customStyle="1" w:styleId="2505C310EF574159922AE940C17073A44">
    <w:name w:val="2505C310EF574159922AE940C17073A44"/>
    <w:rsid w:val="00013F82"/>
    <w:rPr>
      <w:rFonts w:eastAsiaTheme="minorHAnsi"/>
    </w:rPr>
  </w:style>
  <w:style w:type="paragraph" w:customStyle="1" w:styleId="91776956884E48C5A705B8946F948D1C18">
    <w:name w:val="91776956884E48C5A705B8946F948D1C18"/>
    <w:rsid w:val="00013F82"/>
    <w:rPr>
      <w:rFonts w:eastAsiaTheme="minorHAnsi"/>
    </w:rPr>
  </w:style>
  <w:style w:type="paragraph" w:customStyle="1" w:styleId="AABF584FCAC243E7933FCD2FB1E82C5E1">
    <w:name w:val="AABF584FCAC243E7933FCD2FB1E82C5E1"/>
    <w:rsid w:val="00013F82"/>
    <w:rPr>
      <w:rFonts w:eastAsiaTheme="minorHAnsi"/>
    </w:rPr>
  </w:style>
  <w:style w:type="paragraph" w:customStyle="1" w:styleId="14C7171A447A412CAECBF5A510F7823E5">
    <w:name w:val="14C7171A447A412CAECBF5A510F7823E5"/>
    <w:rsid w:val="00013F82"/>
    <w:rPr>
      <w:rFonts w:eastAsiaTheme="minorHAnsi"/>
    </w:rPr>
  </w:style>
  <w:style w:type="paragraph" w:customStyle="1" w:styleId="5E7F927F70324B5A9B6F66D4221750864">
    <w:name w:val="5E7F927F70324B5A9B6F66D4221750864"/>
    <w:rsid w:val="00013F82"/>
    <w:rPr>
      <w:rFonts w:eastAsiaTheme="minorHAnsi"/>
    </w:rPr>
  </w:style>
  <w:style w:type="paragraph" w:customStyle="1" w:styleId="4DE8B251BDA64B6CB8C236069EF9F9435">
    <w:name w:val="4DE8B251BDA64B6CB8C236069EF9F9435"/>
    <w:rsid w:val="00013F82"/>
    <w:rPr>
      <w:rFonts w:eastAsiaTheme="minorHAnsi"/>
    </w:rPr>
  </w:style>
  <w:style w:type="paragraph" w:customStyle="1" w:styleId="977356FDB8C94B56BBC2545222F5E1085">
    <w:name w:val="977356FDB8C94B56BBC2545222F5E1085"/>
    <w:rsid w:val="00013F82"/>
    <w:rPr>
      <w:rFonts w:eastAsiaTheme="minorHAnsi"/>
    </w:rPr>
  </w:style>
  <w:style w:type="paragraph" w:customStyle="1" w:styleId="2505C310EF574159922AE940C17073A45">
    <w:name w:val="2505C310EF574159922AE940C17073A45"/>
    <w:rsid w:val="00013F82"/>
    <w:rPr>
      <w:rFonts w:eastAsiaTheme="minorHAnsi"/>
    </w:rPr>
  </w:style>
  <w:style w:type="paragraph" w:customStyle="1" w:styleId="91776956884E48C5A705B8946F948D1C19">
    <w:name w:val="91776956884E48C5A705B8946F948D1C19"/>
    <w:rsid w:val="00013F82"/>
    <w:rPr>
      <w:rFonts w:eastAsiaTheme="minorHAnsi"/>
    </w:rPr>
  </w:style>
  <w:style w:type="paragraph" w:customStyle="1" w:styleId="AABF584FCAC243E7933FCD2FB1E82C5E2">
    <w:name w:val="AABF584FCAC243E7933FCD2FB1E82C5E2"/>
    <w:rsid w:val="00013F82"/>
    <w:rPr>
      <w:rFonts w:eastAsiaTheme="minorHAnsi"/>
    </w:rPr>
  </w:style>
  <w:style w:type="paragraph" w:customStyle="1" w:styleId="14C7171A447A412CAECBF5A510F7823E6">
    <w:name w:val="14C7171A447A412CAECBF5A510F7823E6"/>
    <w:rsid w:val="00013F82"/>
    <w:rPr>
      <w:rFonts w:eastAsiaTheme="minorHAnsi"/>
    </w:rPr>
  </w:style>
  <w:style w:type="paragraph" w:customStyle="1" w:styleId="5E7F927F70324B5A9B6F66D4221750865">
    <w:name w:val="5E7F927F70324B5A9B6F66D4221750865"/>
    <w:rsid w:val="00013F82"/>
    <w:rPr>
      <w:rFonts w:eastAsiaTheme="minorHAnsi"/>
    </w:rPr>
  </w:style>
  <w:style w:type="paragraph" w:customStyle="1" w:styleId="4DE8B251BDA64B6CB8C236069EF9F9436">
    <w:name w:val="4DE8B251BDA64B6CB8C236069EF9F9436"/>
    <w:rsid w:val="00013F82"/>
    <w:rPr>
      <w:rFonts w:eastAsiaTheme="minorHAnsi"/>
    </w:rPr>
  </w:style>
  <w:style w:type="paragraph" w:customStyle="1" w:styleId="977356FDB8C94B56BBC2545222F5E1086">
    <w:name w:val="977356FDB8C94B56BBC2545222F5E1086"/>
    <w:rsid w:val="00013F82"/>
    <w:rPr>
      <w:rFonts w:eastAsiaTheme="minorHAnsi"/>
    </w:rPr>
  </w:style>
  <w:style w:type="paragraph" w:customStyle="1" w:styleId="2505C310EF574159922AE940C17073A46">
    <w:name w:val="2505C310EF574159922AE940C17073A46"/>
    <w:rsid w:val="00013F82"/>
    <w:rPr>
      <w:rFonts w:eastAsiaTheme="minorHAnsi"/>
    </w:rPr>
  </w:style>
  <w:style w:type="paragraph" w:customStyle="1" w:styleId="D8C66F3A6679463885B3351491E1B483">
    <w:name w:val="D8C66F3A6679463885B3351491E1B483"/>
    <w:rsid w:val="00013F82"/>
    <w:rPr>
      <w:rFonts w:eastAsiaTheme="minorHAnsi"/>
    </w:rPr>
  </w:style>
  <w:style w:type="paragraph" w:customStyle="1" w:styleId="91776956884E48C5A705B8946F948D1C20">
    <w:name w:val="91776956884E48C5A705B8946F948D1C20"/>
    <w:rsid w:val="00013F82"/>
    <w:rPr>
      <w:rFonts w:eastAsiaTheme="minorHAnsi"/>
    </w:rPr>
  </w:style>
  <w:style w:type="paragraph" w:customStyle="1" w:styleId="AABF584FCAC243E7933FCD2FB1E82C5E3">
    <w:name w:val="AABF584FCAC243E7933FCD2FB1E82C5E3"/>
    <w:rsid w:val="00013F82"/>
    <w:rPr>
      <w:rFonts w:eastAsiaTheme="minorHAnsi"/>
    </w:rPr>
  </w:style>
  <w:style w:type="paragraph" w:customStyle="1" w:styleId="14C7171A447A412CAECBF5A510F7823E7">
    <w:name w:val="14C7171A447A412CAECBF5A510F7823E7"/>
    <w:rsid w:val="00013F82"/>
    <w:rPr>
      <w:rFonts w:eastAsiaTheme="minorHAnsi"/>
    </w:rPr>
  </w:style>
  <w:style w:type="paragraph" w:customStyle="1" w:styleId="5E7F927F70324B5A9B6F66D4221750866">
    <w:name w:val="5E7F927F70324B5A9B6F66D4221750866"/>
    <w:rsid w:val="00013F82"/>
    <w:rPr>
      <w:rFonts w:eastAsiaTheme="minorHAnsi"/>
    </w:rPr>
  </w:style>
  <w:style w:type="paragraph" w:customStyle="1" w:styleId="4DE8B251BDA64B6CB8C236069EF9F9437">
    <w:name w:val="4DE8B251BDA64B6CB8C236069EF9F9437"/>
    <w:rsid w:val="00013F82"/>
    <w:rPr>
      <w:rFonts w:eastAsiaTheme="minorHAnsi"/>
    </w:rPr>
  </w:style>
  <w:style w:type="paragraph" w:customStyle="1" w:styleId="977356FDB8C94B56BBC2545222F5E1087">
    <w:name w:val="977356FDB8C94B56BBC2545222F5E1087"/>
    <w:rsid w:val="00013F82"/>
    <w:rPr>
      <w:rFonts w:eastAsiaTheme="minorHAnsi"/>
    </w:rPr>
  </w:style>
  <w:style w:type="paragraph" w:customStyle="1" w:styleId="2505C310EF574159922AE940C17073A47">
    <w:name w:val="2505C310EF574159922AE940C17073A47"/>
    <w:rsid w:val="00013F82"/>
    <w:rPr>
      <w:rFonts w:eastAsiaTheme="minorHAnsi"/>
    </w:rPr>
  </w:style>
  <w:style w:type="paragraph" w:customStyle="1" w:styleId="D8C66F3A6679463885B3351491E1B4831">
    <w:name w:val="D8C66F3A6679463885B3351491E1B4831"/>
    <w:rsid w:val="00013F82"/>
    <w:rPr>
      <w:rFonts w:eastAsiaTheme="minorHAnsi"/>
    </w:rPr>
  </w:style>
  <w:style w:type="paragraph" w:customStyle="1" w:styleId="8866287EC7E24B03BB9812D27A056A7A">
    <w:name w:val="8866287EC7E24B03BB9812D27A056A7A"/>
    <w:rsid w:val="00013F82"/>
    <w:rPr>
      <w:rFonts w:eastAsiaTheme="minorHAnsi"/>
    </w:rPr>
  </w:style>
  <w:style w:type="paragraph" w:customStyle="1" w:styleId="91776956884E48C5A705B8946F948D1C21">
    <w:name w:val="91776956884E48C5A705B8946F948D1C21"/>
    <w:rsid w:val="00013F82"/>
    <w:rPr>
      <w:rFonts w:eastAsiaTheme="minorHAnsi"/>
    </w:rPr>
  </w:style>
  <w:style w:type="paragraph" w:customStyle="1" w:styleId="AABF584FCAC243E7933FCD2FB1E82C5E4">
    <w:name w:val="AABF584FCAC243E7933FCD2FB1E82C5E4"/>
    <w:rsid w:val="00013F82"/>
    <w:rPr>
      <w:rFonts w:eastAsiaTheme="minorHAnsi"/>
    </w:rPr>
  </w:style>
  <w:style w:type="paragraph" w:customStyle="1" w:styleId="14C7171A447A412CAECBF5A510F7823E8">
    <w:name w:val="14C7171A447A412CAECBF5A510F7823E8"/>
    <w:rsid w:val="00013F82"/>
    <w:rPr>
      <w:rFonts w:eastAsiaTheme="minorHAnsi"/>
    </w:rPr>
  </w:style>
  <w:style w:type="paragraph" w:customStyle="1" w:styleId="5E7F927F70324B5A9B6F66D4221750867">
    <w:name w:val="5E7F927F70324B5A9B6F66D4221750867"/>
    <w:rsid w:val="00013F82"/>
    <w:rPr>
      <w:rFonts w:eastAsiaTheme="minorHAnsi"/>
    </w:rPr>
  </w:style>
  <w:style w:type="paragraph" w:customStyle="1" w:styleId="4DE8B251BDA64B6CB8C236069EF9F9438">
    <w:name w:val="4DE8B251BDA64B6CB8C236069EF9F9438"/>
    <w:rsid w:val="00013F82"/>
    <w:rPr>
      <w:rFonts w:eastAsiaTheme="minorHAnsi"/>
    </w:rPr>
  </w:style>
  <w:style w:type="paragraph" w:customStyle="1" w:styleId="977356FDB8C94B56BBC2545222F5E1088">
    <w:name w:val="977356FDB8C94B56BBC2545222F5E1088"/>
    <w:rsid w:val="00013F82"/>
    <w:rPr>
      <w:rFonts w:eastAsiaTheme="minorHAnsi"/>
    </w:rPr>
  </w:style>
  <w:style w:type="paragraph" w:customStyle="1" w:styleId="2505C310EF574159922AE940C17073A48">
    <w:name w:val="2505C310EF574159922AE940C17073A48"/>
    <w:rsid w:val="00013F82"/>
    <w:rPr>
      <w:rFonts w:eastAsiaTheme="minorHAnsi"/>
    </w:rPr>
  </w:style>
  <w:style w:type="paragraph" w:customStyle="1" w:styleId="D8C66F3A6679463885B3351491E1B4832">
    <w:name w:val="D8C66F3A6679463885B3351491E1B4832"/>
    <w:rsid w:val="00573B7F"/>
    <w:rPr>
      <w:rFonts w:eastAsiaTheme="minorHAnsi"/>
    </w:rPr>
  </w:style>
  <w:style w:type="paragraph" w:customStyle="1" w:styleId="8866287EC7E24B03BB9812D27A056A7A1">
    <w:name w:val="8866287EC7E24B03BB9812D27A056A7A1"/>
    <w:rsid w:val="00573B7F"/>
    <w:rPr>
      <w:rFonts w:eastAsiaTheme="minorHAnsi"/>
    </w:rPr>
  </w:style>
  <w:style w:type="paragraph" w:customStyle="1" w:styleId="7B3928A0D1834DF799A2C4ECA4756C92">
    <w:name w:val="7B3928A0D1834DF799A2C4ECA4756C92"/>
    <w:rsid w:val="00573B7F"/>
    <w:rPr>
      <w:rFonts w:eastAsiaTheme="minorHAnsi"/>
    </w:rPr>
  </w:style>
  <w:style w:type="paragraph" w:customStyle="1" w:styleId="91776956884E48C5A705B8946F948D1C22">
    <w:name w:val="91776956884E48C5A705B8946F948D1C22"/>
    <w:rsid w:val="00573B7F"/>
    <w:rPr>
      <w:rFonts w:eastAsiaTheme="minorHAnsi"/>
    </w:rPr>
  </w:style>
  <w:style w:type="paragraph" w:customStyle="1" w:styleId="AABF584FCAC243E7933FCD2FB1E82C5E5">
    <w:name w:val="AABF584FCAC243E7933FCD2FB1E82C5E5"/>
    <w:rsid w:val="00573B7F"/>
    <w:rPr>
      <w:rFonts w:eastAsiaTheme="minorHAnsi"/>
    </w:rPr>
  </w:style>
  <w:style w:type="paragraph" w:customStyle="1" w:styleId="14C7171A447A412CAECBF5A510F7823E9">
    <w:name w:val="14C7171A447A412CAECBF5A510F7823E9"/>
    <w:rsid w:val="00573B7F"/>
    <w:rPr>
      <w:rFonts w:eastAsiaTheme="minorHAnsi"/>
    </w:rPr>
  </w:style>
  <w:style w:type="paragraph" w:customStyle="1" w:styleId="5E7F927F70324B5A9B6F66D4221750868">
    <w:name w:val="5E7F927F70324B5A9B6F66D4221750868"/>
    <w:rsid w:val="00573B7F"/>
    <w:rPr>
      <w:rFonts w:eastAsiaTheme="minorHAnsi"/>
    </w:rPr>
  </w:style>
  <w:style w:type="paragraph" w:customStyle="1" w:styleId="4DE8B251BDA64B6CB8C236069EF9F9439">
    <w:name w:val="4DE8B251BDA64B6CB8C236069EF9F9439"/>
    <w:rsid w:val="00573B7F"/>
    <w:rPr>
      <w:rFonts w:eastAsiaTheme="minorHAnsi"/>
    </w:rPr>
  </w:style>
  <w:style w:type="paragraph" w:customStyle="1" w:styleId="977356FDB8C94B56BBC2545222F5E1089">
    <w:name w:val="977356FDB8C94B56BBC2545222F5E1089"/>
    <w:rsid w:val="00573B7F"/>
    <w:rPr>
      <w:rFonts w:eastAsiaTheme="minorHAnsi"/>
    </w:rPr>
  </w:style>
  <w:style w:type="paragraph" w:customStyle="1" w:styleId="2505C310EF574159922AE940C17073A49">
    <w:name w:val="2505C310EF574159922AE940C17073A49"/>
    <w:rsid w:val="00573B7F"/>
    <w:rPr>
      <w:rFonts w:eastAsiaTheme="minorHAnsi"/>
    </w:rPr>
  </w:style>
  <w:style w:type="paragraph" w:customStyle="1" w:styleId="D8C66F3A6679463885B3351491E1B4833">
    <w:name w:val="D8C66F3A6679463885B3351491E1B4833"/>
    <w:rsid w:val="00573B7F"/>
    <w:rPr>
      <w:rFonts w:eastAsiaTheme="minorHAnsi"/>
    </w:rPr>
  </w:style>
  <w:style w:type="paragraph" w:customStyle="1" w:styleId="8866287EC7E24B03BB9812D27A056A7A2">
    <w:name w:val="8866287EC7E24B03BB9812D27A056A7A2"/>
    <w:rsid w:val="00573B7F"/>
    <w:rPr>
      <w:rFonts w:eastAsiaTheme="minorHAnsi"/>
    </w:rPr>
  </w:style>
  <w:style w:type="paragraph" w:customStyle="1" w:styleId="7B3928A0D1834DF799A2C4ECA4756C921">
    <w:name w:val="7B3928A0D1834DF799A2C4ECA4756C921"/>
    <w:rsid w:val="00573B7F"/>
    <w:rPr>
      <w:rFonts w:eastAsiaTheme="minorHAnsi"/>
    </w:rPr>
  </w:style>
  <w:style w:type="paragraph" w:customStyle="1" w:styleId="91776956884E48C5A705B8946F948D1C23">
    <w:name w:val="91776956884E48C5A705B8946F948D1C23"/>
    <w:rsid w:val="00573B7F"/>
    <w:rPr>
      <w:rFonts w:eastAsiaTheme="minorHAnsi"/>
    </w:rPr>
  </w:style>
  <w:style w:type="paragraph" w:customStyle="1" w:styleId="AABF584FCAC243E7933FCD2FB1E82C5E6">
    <w:name w:val="AABF584FCAC243E7933FCD2FB1E82C5E6"/>
    <w:rsid w:val="00573B7F"/>
    <w:rPr>
      <w:rFonts w:eastAsiaTheme="minorHAnsi"/>
    </w:rPr>
  </w:style>
  <w:style w:type="paragraph" w:customStyle="1" w:styleId="14C7171A447A412CAECBF5A510F7823E10">
    <w:name w:val="14C7171A447A412CAECBF5A510F7823E10"/>
    <w:rsid w:val="00573B7F"/>
    <w:rPr>
      <w:rFonts w:eastAsiaTheme="minorHAnsi"/>
    </w:rPr>
  </w:style>
  <w:style w:type="paragraph" w:customStyle="1" w:styleId="5E7F927F70324B5A9B6F66D4221750869">
    <w:name w:val="5E7F927F70324B5A9B6F66D4221750869"/>
    <w:rsid w:val="00573B7F"/>
    <w:rPr>
      <w:rFonts w:eastAsiaTheme="minorHAnsi"/>
    </w:rPr>
  </w:style>
  <w:style w:type="paragraph" w:customStyle="1" w:styleId="4DE8B251BDA64B6CB8C236069EF9F94310">
    <w:name w:val="4DE8B251BDA64B6CB8C236069EF9F94310"/>
    <w:rsid w:val="00573B7F"/>
    <w:rPr>
      <w:rFonts w:eastAsiaTheme="minorHAnsi"/>
    </w:rPr>
  </w:style>
  <w:style w:type="paragraph" w:customStyle="1" w:styleId="977356FDB8C94B56BBC2545222F5E10810">
    <w:name w:val="977356FDB8C94B56BBC2545222F5E10810"/>
    <w:rsid w:val="00573B7F"/>
    <w:rPr>
      <w:rFonts w:eastAsiaTheme="minorHAnsi"/>
    </w:rPr>
  </w:style>
  <w:style w:type="paragraph" w:customStyle="1" w:styleId="2505C310EF574159922AE940C17073A410">
    <w:name w:val="2505C310EF574159922AE940C17073A410"/>
    <w:rsid w:val="00573B7F"/>
    <w:rPr>
      <w:rFonts w:eastAsiaTheme="minorHAnsi"/>
    </w:rPr>
  </w:style>
  <w:style w:type="paragraph" w:customStyle="1" w:styleId="D8C66F3A6679463885B3351491E1B4834">
    <w:name w:val="D8C66F3A6679463885B3351491E1B4834"/>
    <w:rsid w:val="00573B7F"/>
    <w:rPr>
      <w:rFonts w:eastAsiaTheme="minorHAnsi"/>
    </w:rPr>
  </w:style>
  <w:style w:type="paragraph" w:customStyle="1" w:styleId="8866287EC7E24B03BB9812D27A056A7A3">
    <w:name w:val="8866287EC7E24B03BB9812D27A056A7A3"/>
    <w:rsid w:val="00573B7F"/>
    <w:rPr>
      <w:rFonts w:eastAsiaTheme="minorHAnsi"/>
    </w:rPr>
  </w:style>
  <w:style w:type="paragraph" w:customStyle="1" w:styleId="7B3928A0D1834DF799A2C4ECA4756C922">
    <w:name w:val="7B3928A0D1834DF799A2C4ECA4756C922"/>
    <w:rsid w:val="00573B7F"/>
    <w:rPr>
      <w:rFonts w:eastAsiaTheme="minorHAnsi"/>
    </w:rPr>
  </w:style>
  <w:style w:type="paragraph" w:customStyle="1" w:styleId="91776956884E48C5A705B8946F948D1C24">
    <w:name w:val="91776956884E48C5A705B8946F948D1C24"/>
    <w:rsid w:val="00573B7F"/>
    <w:rPr>
      <w:rFonts w:eastAsiaTheme="minorHAnsi"/>
    </w:rPr>
  </w:style>
  <w:style w:type="paragraph" w:customStyle="1" w:styleId="AABF584FCAC243E7933FCD2FB1E82C5E7">
    <w:name w:val="AABF584FCAC243E7933FCD2FB1E82C5E7"/>
    <w:rsid w:val="00573B7F"/>
    <w:rPr>
      <w:rFonts w:eastAsiaTheme="minorHAnsi"/>
    </w:rPr>
  </w:style>
  <w:style w:type="paragraph" w:customStyle="1" w:styleId="14C7171A447A412CAECBF5A510F7823E11">
    <w:name w:val="14C7171A447A412CAECBF5A510F7823E11"/>
    <w:rsid w:val="00573B7F"/>
    <w:rPr>
      <w:rFonts w:eastAsiaTheme="minorHAnsi"/>
    </w:rPr>
  </w:style>
  <w:style w:type="paragraph" w:customStyle="1" w:styleId="5E7F927F70324B5A9B6F66D42217508610">
    <w:name w:val="5E7F927F70324B5A9B6F66D42217508610"/>
    <w:rsid w:val="00573B7F"/>
    <w:rPr>
      <w:rFonts w:eastAsiaTheme="minorHAnsi"/>
    </w:rPr>
  </w:style>
  <w:style w:type="paragraph" w:customStyle="1" w:styleId="4DE8B251BDA64B6CB8C236069EF9F94311">
    <w:name w:val="4DE8B251BDA64B6CB8C236069EF9F94311"/>
    <w:rsid w:val="00573B7F"/>
    <w:rPr>
      <w:rFonts w:eastAsiaTheme="minorHAnsi"/>
    </w:rPr>
  </w:style>
  <w:style w:type="paragraph" w:customStyle="1" w:styleId="977356FDB8C94B56BBC2545222F5E10811">
    <w:name w:val="977356FDB8C94B56BBC2545222F5E10811"/>
    <w:rsid w:val="00573B7F"/>
    <w:rPr>
      <w:rFonts w:eastAsiaTheme="minorHAnsi"/>
    </w:rPr>
  </w:style>
  <w:style w:type="paragraph" w:customStyle="1" w:styleId="2505C310EF574159922AE940C17073A411">
    <w:name w:val="2505C310EF574159922AE940C17073A411"/>
    <w:rsid w:val="00573B7F"/>
    <w:rPr>
      <w:rFonts w:eastAsiaTheme="minorHAnsi"/>
    </w:rPr>
  </w:style>
  <w:style w:type="paragraph" w:customStyle="1" w:styleId="D8C66F3A6679463885B3351491E1B4835">
    <w:name w:val="D8C66F3A6679463885B3351491E1B4835"/>
    <w:rsid w:val="00573B7F"/>
    <w:rPr>
      <w:rFonts w:eastAsiaTheme="minorHAnsi"/>
    </w:rPr>
  </w:style>
  <w:style w:type="paragraph" w:customStyle="1" w:styleId="8866287EC7E24B03BB9812D27A056A7A4">
    <w:name w:val="8866287EC7E24B03BB9812D27A056A7A4"/>
    <w:rsid w:val="00573B7F"/>
    <w:rPr>
      <w:rFonts w:eastAsiaTheme="minorHAnsi"/>
    </w:rPr>
  </w:style>
  <w:style w:type="paragraph" w:customStyle="1" w:styleId="7B3928A0D1834DF799A2C4ECA4756C923">
    <w:name w:val="7B3928A0D1834DF799A2C4ECA4756C923"/>
    <w:rsid w:val="00573B7F"/>
    <w:rPr>
      <w:rFonts w:eastAsiaTheme="minorHAnsi"/>
    </w:rPr>
  </w:style>
  <w:style w:type="paragraph" w:customStyle="1" w:styleId="88220DCEDE5D4E158D6F9D1095AB9DF2">
    <w:name w:val="88220DCEDE5D4E158D6F9D1095AB9DF2"/>
    <w:rsid w:val="00573B7F"/>
    <w:rPr>
      <w:rFonts w:eastAsiaTheme="minorHAnsi"/>
    </w:rPr>
  </w:style>
  <w:style w:type="paragraph" w:customStyle="1" w:styleId="91776956884E48C5A705B8946F948D1C25">
    <w:name w:val="91776956884E48C5A705B8946F948D1C25"/>
    <w:rsid w:val="00573B7F"/>
    <w:rPr>
      <w:rFonts w:eastAsiaTheme="minorHAnsi"/>
    </w:rPr>
  </w:style>
  <w:style w:type="paragraph" w:customStyle="1" w:styleId="AABF584FCAC243E7933FCD2FB1E82C5E8">
    <w:name w:val="AABF584FCAC243E7933FCD2FB1E82C5E8"/>
    <w:rsid w:val="00573B7F"/>
    <w:rPr>
      <w:rFonts w:eastAsiaTheme="minorHAnsi"/>
    </w:rPr>
  </w:style>
  <w:style w:type="paragraph" w:customStyle="1" w:styleId="14C7171A447A412CAECBF5A510F7823E12">
    <w:name w:val="14C7171A447A412CAECBF5A510F7823E12"/>
    <w:rsid w:val="00573B7F"/>
    <w:rPr>
      <w:rFonts w:eastAsiaTheme="minorHAnsi"/>
    </w:rPr>
  </w:style>
  <w:style w:type="paragraph" w:customStyle="1" w:styleId="5E7F927F70324B5A9B6F66D42217508611">
    <w:name w:val="5E7F927F70324B5A9B6F66D42217508611"/>
    <w:rsid w:val="00573B7F"/>
    <w:rPr>
      <w:rFonts w:eastAsiaTheme="minorHAnsi"/>
    </w:rPr>
  </w:style>
  <w:style w:type="paragraph" w:customStyle="1" w:styleId="4DE8B251BDA64B6CB8C236069EF9F94312">
    <w:name w:val="4DE8B251BDA64B6CB8C236069EF9F94312"/>
    <w:rsid w:val="00573B7F"/>
    <w:rPr>
      <w:rFonts w:eastAsiaTheme="minorHAnsi"/>
    </w:rPr>
  </w:style>
  <w:style w:type="paragraph" w:customStyle="1" w:styleId="977356FDB8C94B56BBC2545222F5E10812">
    <w:name w:val="977356FDB8C94B56BBC2545222F5E10812"/>
    <w:rsid w:val="00573B7F"/>
    <w:rPr>
      <w:rFonts w:eastAsiaTheme="minorHAnsi"/>
    </w:rPr>
  </w:style>
  <w:style w:type="paragraph" w:customStyle="1" w:styleId="2505C310EF574159922AE940C17073A412">
    <w:name w:val="2505C310EF574159922AE940C17073A412"/>
    <w:rsid w:val="00573B7F"/>
    <w:rPr>
      <w:rFonts w:eastAsiaTheme="minorHAnsi"/>
    </w:rPr>
  </w:style>
  <w:style w:type="paragraph" w:customStyle="1" w:styleId="D8C66F3A6679463885B3351491E1B4836">
    <w:name w:val="D8C66F3A6679463885B3351491E1B4836"/>
    <w:rsid w:val="00573B7F"/>
    <w:rPr>
      <w:rFonts w:eastAsiaTheme="minorHAnsi"/>
    </w:rPr>
  </w:style>
  <w:style w:type="paragraph" w:customStyle="1" w:styleId="8866287EC7E24B03BB9812D27A056A7A5">
    <w:name w:val="8866287EC7E24B03BB9812D27A056A7A5"/>
    <w:rsid w:val="00573B7F"/>
    <w:rPr>
      <w:rFonts w:eastAsiaTheme="minorHAnsi"/>
    </w:rPr>
  </w:style>
  <w:style w:type="paragraph" w:customStyle="1" w:styleId="7B3928A0D1834DF799A2C4ECA4756C924">
    <w:name w:val="7B3928A0D1834DF799A2C4ECA4756C924"/>
    <w:rsid w:val="00573B7F"/>
    <w:rPr>
      <w:rFonts w:eastAsiaTheme="minorHAnsi"/>
    </w:rPr>
  </w:style>
  <w:style w:type="paragraph" w:customStyle="1" w:styleId="88220DCEDE5D4E158D6F9D1095AB9DF21">
    <w:name w:val="88220DCEDE5D4E158D6F9D1095AB9DF21"/>
    <w:rsid w:val="00573B7F"/>
    <w:rPr>
      <w:rFonts w:eastAsiaTheme="minorHAnsi"/>
    </w:rPr>
  </w:style>
  <w:style w:type="paragraph" w:customStyle="1" w:styleId="91776956884E48C5A705B8946F948D1C26">
    <w:name w:val="91776956884E48C5A705B8946F948D1C26"/>
    <w:rsid w:val="00573B7F"/>
    <w:rPr>
      <w:rFonts w:eastAsiaTheme="minorHAnsi"/>
    </w:rPr>
  </w:style>
  <w:style w:type="paragraph" w:customStyle="1" w:styleId="AABF584FCAC243E7933FCD2FB1E82C5E9">
    <w:name w:val="AABF584FCAC243E7933FCD2FB1E82C5E9"/>
    <w:rsid w:val="00573B7F"/>
    <w:rPr>
      <w:rFonts w:eastAsiaTheme="minorHAnsi"/>
    </w:rPr>
  </w:style>
  <w:style w:type="paragraph" w:customStyle="1" w:styleId="14C7171A447A412CAECBF5A510F7823E13">
    <w:name w:val="14C7171A447A412CAECBF5A510F7823E13"/>
    <w:rsid w:val="00573B7F"/>
    <w:rPr>
      <w:rFonts w:eastAsiaTheme="minorHAnsi"/>
    </w:rPr>
  </w:style>
  <w:style w:type="paragraph" w:customStyle="1" w:styleId="5E7F927F70324B5A9B6F66D42217508612">
    <w:name w:val="5E7F927F70324B5A9B6F66D42217508612"/>
    <w:rsid w:val="00573B7F"/>
    <w:rPr>
      <w:rFonts w:eastAsiaTheme="minorHAnsi"/>
    </w:rPr>
  </w:style>
  <w:style w:type="paragraph" w:customStyle="1" w:styleId="4DE8B251BDA64B6CB8C236069EF9F94313">
    <w:name w:val="4DE8B251BDA64B6CB8C236069EF9F94313"/>
    <w:rsid w:val="00573B7F"/>
    <w:rPr>
      <w:rFonts w:eastAsiaTheme="minorHAnsi"/>
    </w:rPr>
  </w:style>
  <w:style w:type="paragraph" w:customStyle="1" w:styleId="977356FDB8C94B56BBC2545222F5E10813">
    <w:name w:val="977356FDB8C94B56BBC2545222F5E10813"/>
    <w:rsid w:val="00573B7F"/>
    <w:rPr>
      <w:rFonts w:eastAsiaTheme="minorHAnsi"/>
    </w:rPr>
  </w:style>
  <w:style w:type="paragraph" w:customStyle="1" w:styleId="2505C310EF574159922AE940C17073A413">
    <w:name w:val="2505C310EF574159922AE940C17073A413"/>
    <w:rsid w:val="00573B7F"/>
    <w:rPr>
      <w:rFonts w:eastAsiaTheme="minorHAnsi"/>
    </w:rPr>
  </w:style>
  <w:style w:type="paragraph" w:customStyle="1" w:styleId="D8C66F3A6679463885B3351491E1B4837">
    <w:name w:val="D8C66F3A6679463885B3351491E1B4837"/>
    <w:rsid w:val="00573B7F"/>
    <w:rPr>
      <w:rFonts w:eastAsiaTheme="minorHAnsi"/>
    </w:rPr>
  </w:style>
  <w:style w:type="paragraph" w:customStyle="1" w:styleId="8866287EC7E24B03BB9812D27A056A7A6">
    <w:name w:val="8866287EC7E24B03BB9812D27A056A7A6"/>
    <w:rsid w:val="00573B7F"/>
    <w:rPr>
      <w:rFonts w:eastAsiaTheme="minorHAnsi"/>
    </w:rPr>
  </w:style>
  <w:style w:type="paragraph" w:customStyle="1" w:styleId="7B3928A0D1834DF799A2C4ECA4756C925">
    <w:name w:val="7B3928A0D1834DF799A2C4ECA4756C925"/>
    <w:rsid w:val="00573B7F"/>
    <w:rPr>
      <w:rFonts w:eastAsiaTheme="minorHAnsi"/>
    </w:rPr>
  </w:style>
  <w:style w:type="paragraph" w:customStyle="1" w:styleId="88220DCEDE5D4E158D6F9D1095AB9DF22">
    <w:name w:val="88220DCEDE5D4E158D6F9D1095AB9DF22"/>
    <w:rsid w:val="00573B7F"/>
    <w:rPr>
      <w:rFonts w:eastAsiaTheme="minorHAnsi"/>
    </w:rPr>
  </w:style>
  <w:style w:type="paragraph" w:customStyle="1" w:styleId="91776956884E48C5A705B8946F948D1C27">
    <w:name w:val="91776956884E48C5A705B8946F948D1C27"/>
    <w:rsid w:val="00573B7F"/>
    <w:rPr>
      <w:rFonts w:eastAsiaTheme="minorHAnsi"/>
    </w:rPr>
  </w:style>
  <w:style w:type="paragraph" w:customStyle="1" w:styleId="AABF584FCAC243E7933FCD2FB1E82C5E10">
    <w:name w:val="AABF584FCAC243E7933FCD2FB1E82C5E10"/>
    <w:rsid w:val="00573B7F"/>
    <w:rPr>
      <w:rFonts w:eastAsiaTheme="minorHAnsi"/>
    </w:rPr>
  </w:style>
  <w:style w:type="paragraph" w:customStyle="1" w:styleId="14C7171A447A412CAECBF5A510F7823E14">
    <w:name w:val="14C7171A447A412CAECBF5A510F7823E14"/>
    <w:rsid w:val="00573B7F"/>
    <w:rPr>
      <w:rFonts w:eastAsiaTheme="minorHAnsi"/>
    </w:rPr>
  </w:style>
  <w:style w:type="paragraph" w:customStyle="1" w:styleId="5E7F927F70324B5A9B6F66D42217508613">
    <w:name w:val="5E7F927F70324B5A9B6F66D42217508613"/>
    <w:rsid w:val="00573B7F"/>
    <w:rPr>
      <w:rFonts w:eastAsiaTheme="minorHAnsi"/>
    </w:rPr>
  </w:style>
  <w:style w:type="paragraph" w:customStyle="1" w:styleId="4DE8B251BDA64B6CB8C236069EF9F94314">
    <w:name w:val="4DE8B251BDA64B6CB8C236069EF9F94314"/>
    <w:rsid w:val="00573B7F"/>
    <w:rPr>
      <w:rFonts w:eastAsiaTheme="minorHAnsi"/>
    </w:rPr>
  </w:style>
  <w:style w:type="paragraph" w:customStyle="1" w:styleId="977356FDB8C94B56BBC2545222F5E10814">
    <w:name w:val="977356FDB8C94B56BBC2545222F5E10814"/>
    <w:rsid w:val="00573B7F"/>
    <w:rPr>
      <w:rFonts w:eastAsiaTheme="minorHAnsi"/>
    </w:rPr>
  </w:style>
  <w:style w:type="paragraph" w:customStyle="1" w:styleId="2505C310EF574159922AE940C17073A414">
    <w:name w:val="2505C310EF574159922AE940C17073A414"/>
    <w:rsid w:val="00573B7F"/>
    <w:rPr>
      <w:rFonts w:eastAsiaTheme="minorHAnsi"/>
    </w:rPr>
  </w:style>
  <w:style w:type="paragraph" w:customStyle="1" w:styleId="D8C66F3A6679463885B3351491E1B4838">
    <w:name w:val="D8C66F3A6679463885B3351491E1B4838"/>
    <w:rsid w:val="00573B7F"/>
    <w:rPr>
      <w:rFonts w:eastAsiaTheme="minorHAnsi"/>
    </w:rPr>
  </w:style>
  <w:style w:type="paragraph" w:customStyle="1" w:styleId="8866287EC7E24B03BB9812D27A056A7A7">
    <w:name w:val="8866287EC7E24B03BB9812D27A056A7A7"/>
    <w:rsid w:val="00573B7F"/>
    <w:rPr>
      <w:rFonts w:eastAsiaTheme="minorHAnsi"/>
    </w:rPr>
  </w:style>
  <w:style w:type="paragraph" w:customStyle="1" w:styleId="7B3928A0D1834DF799A2C4ECA4756C926">
    <w:name w:val="7B3928A0D1834DF799A2C4ECA4756C926"/>
    <w:rsid w:val="00573B7F"/>
    <w:rPr>
      <w:rFonts w:eastAsiaTheme="minorHAnsi"/>
    </w:rPr>
  </w:style>
  <w:style w:type="paragraph" w:customStyle="1" w:styleId="2C7202A3227A4C44BA206BF7CB324C41">
    <w:name w:val="2C7202A3227A4C44BA206BF7CB324C41"/>
    <w:rsid w:val="00573B7F"/>
    <w:rPr>
      <w:rFonts w:eastAsiaTheme="minorHAnsi"/>
    </w:rPr>
  </w:style>
  <w:style w:type="paragraph" w:customStyle="1" w:styleId="88220DCEDE5D4E158D6F9D1095AB9DF23">
    <w:name w:val="88220DCEDE5D4E158D6F9D1095AB9DF23"/>
    <w:rsid w:val="00573B7F"/>
    <w:rPr>
      <w:rFonts w:eastAsiaTheme="minorHAnsi"/>
    </w:rPr>
  </w:style>
  <w:style w:type="paragraph" w:customStyle="1" w:styleId="91776956884E48C5A705B8946F948D1C28">
    <w:name w:val="91776956884E48C5A705B8946F948D1C28"/>
    <w:rsid w:val="00573B7F"/>
    <w:rPr>
      <w:rFonts w:eastAsiaTheme="minorHAnsi"/>
    </w:rPr>
  </w:style>
  <w:style w:type="paragraph" w:customStyle="1" w:styleId="AABF584FCAC243E7933FCD2FB1E82C5E11">
    <w:name w:val="AABF584FCAC243E7933FCD2FB1E82C5E11"/>
    <w:rsid w:val="00573B7F"/>
    <w:rPr>
      <w:rFonts w:eastAsiaTheme="minorHAnsi"/>
    </w:rPr>
  </w:style>
  <w:style w:type="paragraph" w:customStyle="1" w:styleId="14C7171A447A412CAECBF5A510F7823E15">
    <w:name w:val="14C7171A447A412CAECBF5A510F7823E15"/>
    <w:rsid w:val="00573B7F"/>
    <w:rPr>
      <w:rFonts w:eastAsiaTheme="minorHAnsi"/>
    </w:rPr>
  </w:style>
  <w:style w:type="paragraph" w:customStyle="1" w:styleId="5E7F927F70324B5A9B6F66D42217508614">
    <w:name w:val="5E7F927F70324B5A9B6F66D42217508614"/>
    <w:rsid w:val="00573B7F"/>
    <w:rPr>
      <w:rFonts w:eastAsiaTheme="minorHAnsi"/>
    </w:rPr>
  </w:style>
  <w:style w:type="paragraph" w:customStyle="1" w:styleId="4DE8B251BDA64B6CB8C236069EF9F94315">
    <w:name w:val="4DE8B251BDA64B6CB8C236069EF9F94315"/>
    <w:rsid w:val="00573B7F"/>
    <w:rPr>
      <w:rFonts w:eastAsiaTheme="minorHAnsi"/>
    </w:rPr>
  </w:style>
  <w:style w:type="paragraph" w:customStyle="1" w:styleId="977356FDB8C94B56BBC2545222F5E10815">
    <w:name w:val="977356FDB8C94B56BBC2545222F5E10815"/>
    <w:rsid w:val="00573B7F"/>
    <w:rPr>
      <w:rFonts w:eastAsiaTheme="minorHAnsi"/>
    </w:rPr>
  </w:style>
  <w:style w:type="paragraph" w:customStyle="1" w:styleId="2505C310EF574159922AE940C17073A415">
    <w:name w:val="2505C310EF574159922AE940C17073A415"/>
    <w:rsid w:val="00573B7F"/>
    <w:rPr>
      <w:rFonts w:eastAsiaTheme="minorHAnsi"/>
    </w:rPr>
  </w:style>
  <w:style w:type="paragraph" w:customStyle="1" w:styleId="D8C66F3A6679463885B3351491E1B4839">
    <w:name w:val="D8C66F3A6679463885B3351491E1B4839"/>
    <w:rsid w:val="00573B7F"/>
    <w:rPr>
      <w:rFonts w:eastAsiaTheme="minorHAnsi"/>
    </w:rPr>
  </w:style>
  <w:style w:type="paragraph" w:customStyle="1" w:styleId="8866287EC7E24B03BB9812D27A056A7A8">
    <w:name w:val="8866287EC7E24B03BB9812D27A056A7A8"/>
    <w:rsid w:val="00573B7F"/>
    <w:rPr>
      <w:rFonts w:eastAsiaTheme="minorHAnsi"/>
    </w:rPr>
  </w:style>
  <w:style w:type="paragraph" w:customStyle="1" w:styleId="7B3928A0D1834DF799A2C4ECA4756C927">
    <w:name w:val="7B3928A0D1834DF799A2C4ECA4756C927"/>
    <w:rsid w:val="00573B7F"/>
    <w:rPr>
      <w:rFonts w:eastAsiaTheme="minorHAnsi"/>
    </w:rPr>
  </w:style>
  <w:style w:type="paragraph" w:customStyle="1" w:styleId="2C7202A3227A4C44BA206BF7CB324C411">
    <w:name w:val="2C7202A3227A4C44BA206BF7CB324C411"/>
    <w:rsid w:val="00573B7F"/>
    <w:rPr>
      <w:rFonts w:eastAsiaTheme="minorHAnsi"/>
    </w:rPr>
  </w:style>
  <w:style w:type="paragraph" w:customStyle="1" w:styleId="88220DCEDE5D4E158D6F9D1095AB9DF24">
    <w:name w:val="88220DCEDE5D4E158D6F9D1095AB9DF24"/>
    <w:rsid w:val="00573B7F"/>
    <w:rPr>
      <w:rFonts w:eastAsiaTheme="minorHAnsi"/>
    </w:rPr>
  </w:style>
  <w:style w:type="paragraph" w:customStyle="1" w:styleId="91776956884E48C5A705B8946F948D1C29">
    <w:name w:val="91776956884E48C5A705B8946F948D1C29"/>
    <w:rsid w:val="00573B7F"/>
    <w:rPr>
      <w:rFonts w:eastAsiaTheme="minorHAnsi"/>
    </w:rPr>
  </w:style>
  <w:style w:type="paragraph" w:customStyle="1" w:styleId="AABF584FCAC243E7933FCD2FB1E82C5E12">
    <w:name w:val="AABF584FCAC243E7933FCD2FB1E82C5E12"/>
    <w:rsid w:val="00573B7F"/>
    <w:rPr>
      <w:rFonts w:eastAsiaTheme="minorHAnsi"/>
    </w:rPr>
  </w:style>
  <w:style w:type="paragraph" w:customStyle="1" w:styleId="7602B6B192E6468BA31CD640C2D7C83B">
    <w:name w:val="7602B6B192E6468BA31CD640C2D7C83B"/>
    <w:rsid w:val="00573B7F"/>
    <w:rPr>
      <w:rFonts w:eastAsiaTheme="minorHAnsi"/>
    </w:rPr>
  </w:style>
  <w:style w:type="paragraph" w:customStyle="1" w:styleId="01D4AA75C92A43F7825BEF2F821CBEF7">
    <w:name w:val="01D4AA75C92A43F7825BEF2F821CBEF7"/>
    <w:rsid w:val="00573B7F"/>
    <w:rPr>
      <w:rFonts w:eastAsiaTheme="minorHAnsi"/>
    </w:rPr>
  </w:style>
  <w:style w:type="paragraph" w:customStyle="1" w:styleId="CD70DB7BAB5F47DA92BA6FE63EF27C20">
    <w:name w:val="CD70DB7BAB5F47DA92BA6FE63EF27C20"/>
    <w:rsid w:val="00573B7F"/>
    <w:rPr>
      <w:rFonts w:eastAsiaTheme="minorHAnsi"/>
    </w:rPr>
  </w:style>
  <w:style w:type="paragraph" w:customStyle="1" w:styleId="14C7171A447A412CAECBF5A510F7823E16">
    <w:name w:val="14C7171A447A412CAECBF5A510F7823E16"/>
    <w:rsid w:val="00573B7F"/>
    <w:rPr>
      <w:rFonts w:eastAsiaTheme="minorHAnsi"/>
    </w:rPr>
  </w:style>
  <w:style w:type="paragraph" w:customStyle="1" w:styleId="5E7F927F70324B5A9B6F66D42217508615">
    <w:name w:val="5E7F927F70324B5A9B6F66D42217508615"/>
    <w:rsid w:val="00573B7F"/>
    <w:rPr>
      <w:rFonts w:eastAsiaTheme="minorHAnsi"/>
    </w:rPr>
  </w:style>
  <w:style w:type="paragraph" w:customStyle="1" w:styleId="E110F34973194314A6EAC5A421DD005E">
    <w:name w:val="E110F34973194314A6EAC5A421DD005E"/>
    <w:rsid w:val="00573B7F"/>
    <w:rPr>
      <w:rFonts w:eastAsiaTheme="minorHAnsi"/>
    </w:rPr>
  </w:style>
  <w:style w:type="paragraph" w:customStyle="1" w:styleId="4DE8B251BDA64B6CB8C236069EF9F94316">
    <w:name w:val="4DE8B251BDA64B6CB8C236069EF9F94316"/>
    <w:rsid w:val="00573B7F"/>
    <w:rPr>
      <w:rFonts w:eastAsiaTheme="minorHAnsi"/>
    </w:rPr>
  </w:style>
  <w:style w:type="paragraph" w:customStyle="1" w:styleId="977356FDB8C94B56BBC2545222F5E10816">
    <w:name w:val="977356FDB8C94B56BBC2545222F5E10816"/>
    <w:rsid w:val="00573B7F"/>
    <w:rPr>
      <w:rFonts w:eastAsiaTheme="minorHAnsi"/>
    </w:rPr>
  </w:style>
  <w:style w:type="paragraph" w:customStyle="1" w:styleId="2505C310EF574159922AE940C17073A416">
    <w:name w:val="2505C310EF574159922AE940C17073A416"/>
    <w:rsid w:val="00573B7F"/>
    <w:rPr>
      <w:rFonts w:eastAsiaTheme="minorHAnsi"/>
    </w:rPr>
  </w:style>
  <w:style w:type="paragraph" w:customStyle="1" w:styleId="D8C66F3A6679463885B3351491E1B48310">
    <w:name w:val="D8C66F3A6679463885B3351491E1B48310"/>
    <w:rsid w:val="00643F47"/>
    <w:rPr>
      <w:rFonts w:eastAsiaTheme="minorHAnsi"/>
    </w:rPr>
  </w:style>
  <w:style w:type="paragraph" w:customStyle="1" w:styleId="8866287EC7E24B03BB9812D27A056A7A9">
    <w:name w:val="8866287EC7E24B03BB9812D27A056A7A9"/>
    <w:rsid w:val="00643F47"/>
    <w:rPr>
      <w:rFonts w:eastAsiaTheme="minorHAnsi"/>
    </w:rPr>
  </w:style>
  <w:style w:type="paragraph" w:customStyle="1" w:styleId="7B3928A0D1834DF799A2C4ECA4756C928">
    <w:name w:val="7B3928A0D1834DF799A2C4ECA4756C928"/>
    <w:rsid w:val="00643F47"/>
    <w:rPr>
      <w:rFonts w:eastAsiaTheme="minorHAnsi"/>
    </w:rPr>
  </w:style>
  <w:style w:type="paragraph" w:customStyle="1" w:styleId="2C7202A3227A4C44BA206BF7CB324C412">
    <w:name w:val="2C7202A3227A4C44BA206BF7CB324C412"/>
    <w:rsid w:val="00643F47"/>
    <w:rPr>
      <w:rFonts w:eastAsiaTheme="minorHAnsi"/>
    </w:rPr>
  </w:style>
  <w:style w:type="paragraph" w:customStyle="1" w:styleId="88220DCEDE5D4E158D6F9D1095AB9DF25">
    <w:name w:val="88220DCEDE5D4E158D6F9D1095AB9DF25"/>
    <w:rsid w:val="00643F47"/>
    <w:rPr>
      <w:rFonts w:eastAsiaTheme="minorHAnsi"/>
    </w:rPr>
  </w:style>
  <w:style w:type="paragraph" w:customStyle="1" w:styleId="91776956884E48C5A705B8946F948D1C30">
    <w:name w:val="91776956884E48C5A705B8946F948D1C30"/>
    <w:rsid w:val="00643F47"/>
    <w:rPr>
      <w:rFonts w:eastAsiaTheme="minorHAnsi"/>
    </w:rPr>
  </w:style>
  <w:style w:type="paragraph" w:customStyle="1" w:styleId="AABF584FCAC243E7933FCD2FB1E82C5E13">
    <w:name w:val="AABF584FCAC243E7933FCD2FB1E82C5E13"/>
    <w:rsid w:val="00643F47"/>
    <w:rPr>
      <w:rFonts w:eastAsiaTheme="minorHAnsi"/>
    </w:rPr>
  </w:style>
  <w:style w:type="paragraph" w:customStyle="1" w:styleId="7602B6B192E6468BA31CD640C2D7C83B1">
    <w:name w:val="7602B6B192E6468BA31CD640C2D7C83B1"/>
    <w:rsid w:val="00643F47"/>
    <w:rPr>
      <w:rFonts w:eastAsiaTheme="minorHAnsi"/>
    </w:rPr>
  </w:style>
  <w:style w:type="paragraph" w:customStyle="1" w:styleId="01D4AA75C92A43F7825BEF2F821CBEF71">
    <w:name w:val="01D4AA75C92A43F7825BEF2F821CBEF71"/>
    <w:rsid w:val="00643F47"/>
    <w:rPr>
      <w:rFonts w:eastAsiaTheme="minorHAnsi"/>
    </w:rPr>
  </w:style>
  <w:style w:type="paragraph" w:customStyle="1" w:styleId="CD70DB7BAB5F47DA92BA6FE63EF27C201">
    <w:name w:val="CD70DB7BAB5F47DA92BA6FE63EF27C201"/>
    <w:rsid w:val="00643F47"/>
    <w:rPr>
      <w:rFonts w:eastAsiaTheme="minorHAnsi"/>
    </w:rPr>
  </w:style>
  <w:style w:type="paragraph" w:customStyle="1" w:styleId="14C7171A447A412CAECBF5A510F7823E17">
    <w:name w:val="14C7171A447A412CAECBF5A510F7823E17"/>
    <w:rsid w:val="00643F47"/>
    <w:rPr>
      <w:rFonts w:eastAsiaTheme="minorHAnsi"/>
    </w:rPr>
  </w:style>
  <w:style w:type="paragraph" w:customStyle="1" w:styleId="5E7F927F70324B5A9B6F66D42217508616">
    <w:name w:val="5E7F927F70324B5A9B6F66D42217508616"/>
    <w:rsid w:val="00643F47"/>
    <w:rPr>
      <w:rFonts w:eastAsiaTheme="minorHAnsi"/>
    </w:rPr>
  </w:style>
  <w:style w:type="paragraph" w:customStyle="1" w:styleId="E110F34973194314A6EAC5A421DD005E1">
    <w:name w:val="E110F34973194314A6EAC5A421DD005E1"/>
    <w:rsid w:val="00643F47"/>
    <w:rPr>
      <w:rFonts w:eastAsiaTheme="minorHAnsi"/>
    </w:rPr>
  </w:style>
  <w:style w:type="paragraph" w:customStyle="1" w:styleId="4DE8B251BDA64B6CB8C236069EF9F94317">
    <w:name w:val="4DE8B251BDA64B6CB8C236069EF9F94317"/>
    <w:rsid w:val="00643F47"/>
    <w:rPr>
      <w:rFonts w:eastAsiaTheme="minorHAnsi"/>
    </w:rPr>
  </w:style>
  <w:style w:type="paragraph" w:customStyle="1" w:styleId="977356FDB8C94B56BBC2545222F5E10817">
    <w:name w:val="977356FDB8C94B56BBC2545222F5E10817"/>
    <w:rsid w:val="00643F47"/>
    <w:rPr>
      <w:rFonts w:eastAsiaTheme="minorHAnsi"/>
    </w:rPr>
  </w:style>
  <w:style w:type="paragraph" w:customStyle="1" w:styleId="2505C310EF574159922AE940C17073A417">
    <w:name w:val="2505C310EF574159922AE940C17073A417"/>
    <w:rsid w:val="00643F47"/>
    <w:rPr>
      <w:rFonts w:eastAsiaTheme="minorHAnsi"/>
    </w:rPr>
  </w:style>
  <w:style w:type="paragraph" w:customStyle="1" w:styleId="D8C66F3A6679463885B3351491E1B48311">
    <w:name w:val="D8C66F3A6679463885B3351491E1B48311"/>
    <w:rsid w:val="00683BD3"/>
    <w:rPr>
      <w:rFonts w:eastAsiaTheme="minorHAnsi"/>
    </w:rPr>
  </w:style>
  <w:style w:type="paragraph" w:customStyle="1" w:styleId="8866287EC7E24B03BB9812D27A056A7A10">
    <w:name w:val="8866287EC7E24B03BB9812D27A056A7A10"/>
    <w:rsid w:val="00683BD3"/>
    <w:rPr>
      <w:rFonts w:eastAsiaTheme="minorHAnsi"/>
    </w:rPr>
  </w:style>
  <w:style w:type="paragraph" w:customStyle="1" w:styleId="7B3928A0D1834DF799A2C4ECA4756C929">
    <w:name w:val="7B3928A0D1834DF799A2C4ECA4756C929"/>
    <w:rsid w:val="00683BD3"/>
    <w:rPr>
      <w:rFonts w:eastAsiaTheme="minorHAnsi"/>
    </w:rPr>
  </w:style>
  <w:style w:type="paragraph" w:customStyle="1" w:styleId="2C7202A3227A4C44BA206BF7CB324C413">
    <w:name w:val="2C7202A3227A4C44BA206BF7CB324C413"/>
    <w:rsid w:val="00683BD3"/>
    <w:rPr>
      <w:rFonts w:eastAsiaTheme="minorHAnsi"/>
    </w:rPr>
  </w:style>
  <w:style w:type="paragraph" w:customStyle="1" w:styleId="88220DCEDE5D4E158D6F9D1095AB9DF26">
    <w:name w:val="88220DCEDE5D4E158D6F9D1095AB9DF26"/>
    <w:rsid w:val="00683BD3"/>
    <w:rPr>
      <w:rFonts w:eastAsiaTheme="minorHAnsi"/>
    </w:rPr>
  </w:style>
  <w:style w:type="paragraph" w:customStyle="1" w:styleId="91776956884E48C5A705B8946F948D1C31">
    <w:name w:val="91776956884E48C5A705B8946F948D1C31"/>
    <w:rsid w:val="00683BD3"/>
    <w:rPr>
      <w:rFonts w:eastAsiaTheme="minorHAnsi"/>
    </w:rPr>
  </w:style>
  <w:style w:type="paragraph" w:customStyle="1" w:styleId="AABF584FCAC243E7933FCD2FB1E82C5E14">
    <w:name w:val="AABF584FCAC243E7933FCD2FB1E82C5E14"/>
    <w:rsid w:val="00683BD3"/>
    <w:rPr>
      <w:rFonts w:eastAsiaTheme="minorHAnsi"/>
    </w:rPr>
  </w:style>
  <w:style w:type="paragraph" w:customStyle="1" w:styleId="7602B6B192E6468BA31CD640C2D7C83B2">
    <w:name w:val="7602B6B192E6468BA31CD640C2D7C83B2"/>
    <w:rsid w:val="00683BD3"/>
    <w:rPr>
      <w:rFonts w:eastAsiaTheme="minorHAnsi"/>
    </w:rPr>
  </w:style>
  <w:style w:type="paragraph" w:customStyle="1" w:styleId="01D4AA75C92A43F7825BEF2F821CBEF72">
    <w:name w:val="01D4AA75C92A43F7825BEF2F821CBEF72"/>
    <w:rsid w:val="00683BD3"/>
    <w:rPr>
      <w:rFonts w:eastAsiaTheme="minorHAnsi"/>
    </w:rPr>
  </w:style>
  <w:style w:type="paragraph" w:customStyle="1" w:styleId="CD70DB7BAB5F47DA92BA6FE63EF27C202">
    <w:name w:val="CD70DB7BAB5F47DA92BA6FE63EF27C202"/>
    <w:rsid w:val="00683BD3"/>
    <w:rPr>
      <w:rFonts w:eastAsiaTheme="minorHAnsi"/>
    </w:rPr>
  </w:style>
  <w:style w:type="paragraph" w:customStyle="1" w:styleId="14C7171A447A412CAECBF5A510F7823E18">
    <w:name w:val="14C7171A447A412CAECBF5A510F7823E18"/>
    <w:rsid w:val="00683BD3"/>
    <w:rPr>
      <w:rFonts w:eastAsiaTheme="minorHAnsi"/>
    </w:rPr>
  </w:style>
  <w:style w:type="paragraph" w:customStyle="1" w:styleId="5E7F927F70324B5A9B6F66D42217508617">
    <w:name w:val="5E7F927F70324B5A9B6F66D42217508617"/>
    <w:rsid w:val="00683BD3"/>
    <w:rPr>
      <w:rFonts w:eastAsiaTheme="minorHAnsi"/>
    </w:rPr>
  </w:style>
  <w:style w:type="paragraph" w:customStyle="1" w:styleId="E110F34973194314A6EAC5A421DD005E2">
    <w:name w:val="E110F34973194314A6EAC5A421DD005E2"/>
    <w:rsid w:val="00683BD3"/>
    <w:rPr>
      <w:rFonts w:eastAsiaTheme="minorHAnsi"/>
    </w:rPr>
  </w:style>
  <w:style w:type="paragraph" w:customStyle="1" w:styleId="4DE8B251BDA64B6CB8C236069EF9F94318">
    <w:name w:val="4DE8B251BDA64B6CB8C236069EF9F94318"/>
    <w:rsid w:val="00683BD3"/>
    <w:rPr>
      <w:rFonts w:eastAsiaTheme="minorHAnsi"/>
    </w:rPr>
  </w:style>
  <w:style w:type="paragraph" w:customStyle="1" w:styleId="977356FDB8C94B56BBC2545222F5E10818">
    <w:name w:val="977356FDB8C94B56BBC2545222F5E10818"/>
    <w:rsid w:val="00683BD3"/>
    <w:rPr>
      <w:rFonts w:eastAsiaTheme="minorHAnsi"/>
    </w:rPr>
  </w:style>
  <w:style w:type="paragraph" w:customStyle="1" w:styleId="2505C310EF574159922AE940C17073A418">
    <w:name w:val="2505C310EF574159922AE940C17073A418"/>
    <w:rsid w:val="00683BD3"/>
    <w:rPr>
      <w:rFonts w:eastAsiaTheme="minorHAnsi"/>
    </w:rPr>
  </w:style>
  <w:style w:type="paragraph" w:customStyle="1" w:styleId="D8C66F3A6679463885B3351491E1B48312">
    <w:name w:val="D8C66F3A6679463885B3351491E1B48312"/>
    <w:rsid w:val="00683BD3"/>
    <w:rPr>
      <w:rFonts w:eastAsiaTheme="minorHAnsi"/>
    </w:rPr>
  </w:style>
  <w:style w:type="paragraph" w:customStyle="1" w:styleId="8866287EC7E24B03BB9812D27A056A7A11">
    <w:name w:val="8866287EC7E24B03BB9812D27A056A7A11"/>
    <w:rsid w:val="00683BD3"/>
    <w:rPr>
      <w:rFonts w:eastAsiaTheme="minorHAnsi"/>
    </w:rPr>
  </w:style>
  <w:style w:type="paragraph" w:customStyle="1" w:styleId="7B3928A0D1834DF799A2C4ECA4756C9210">
    <w:name w:val="7B3928A0D1834DF799A2C4ECA4756C9210"/>
    <w:rsid w:val="00683BD3"/>
    <w:rPr>
      <w:rFonts w:eastAsiaTheme="minorHAnsi"/>
    </w:rPr>
  </w:style>
  <w:style w:type="paragraph" w:customStyle="1" w:styleId="2C7202A3227A4C44BA206BF7CB324C414">
    <w:name w:val="2C7202A3227A4C44BA206BF7CB324C414"/>
    <w:rsid w:val="00683BD3"/>
    <w:rPr>
      <w:rFonts w:eastAsiaTheme="minorHAnsi"/>
    </w:rPr>
  </w:style>
  <w:style w:type="paragraph" w:customStyle="1" w:styleId="88220DCEDE5D4E158D6F9D1095AB9DF27">
    <w:name w:val="88220DCEDE5D4E158D6F9D1095AB9DF27"/>
    <w:rsid w:val="00683BD3"/>
    <w:rPr>
      <w:rFonts w:eastAsiaTheme="minorHAnsi"/>
    </w:rPr>
  </w:style>
  <w:style w:type="paragraph" w:customStyle="1" w:styleId="91776956884E48C5A705B8946F948D1C32">
    <w:name w:val="91776956884E48C5A705B8946F948D1C32"/>
    <w:rsid w:val="00683BD3"/>
    <w:rPr>
      <w:rFonts w:eastAsiaTheme="minorHAnsi"/>
    </w:rPr>
  </w:style>
  <w:style w:type="paragraph" w:customStyle="1" w:styleId="AABF584FCAC243E7933FCD2FB1E82C5E15">
    <w:name w:val="AABF584FCAC243E7933FCD2FB1E82C5E15"/>
    <w:rsid w:val="00683BD3"/>
    <w:rPr>
      <w:rFonts w:eastAsiaTheme="minorHAnsi"/>
    </w:rPr>
  </w:style>
  <w:style w:type="paragraph" w:customStyle="1" w:styleId="7602B6B192E6468BA31CD640C2D7C83B3">
    <w:name w:val="7602B6B192E6468BA31CD640C2D7C83B3"/>
    <w:rsid w:val="00683BD3"/>
    <w:rPr>
      <w:rFonts w:eastAsiaTheme="minorHAnsi"/>
    </w:rPr>
  </w:style>
  <w:style w:type="paragraph" w:customStyle="1" w:styleId="01D4AA75C92A43F7825BEF2F821CBEF73">
    <w:name w:val="01D4AA75C92A43F7825BEF2F821CBEF73"/>
    <w:rsid w:val="00683BD3"/>
    <w:rPr>
      <w:rFonts w:eastAsiaTheme="minorHAnsi"/>
    </w:rPr>
  </w:style>
  <w:style w:type="paragraph" w:customStyle="1" w:styleId="CD70DB7BAB5F47DA92BA6FE63EF27C203">
    <w:name w:val="CD70DB7BAB5F47DA92BA6FE63EF27C203"/>
    <w:rsid w:val="00683BD3"/>
    <w:rPr>
      <w:rFonts w:eastAsiaTheme="minorHAnsi"/>
    </w:rPr>
  </w:style>
  <w:style w:type="paragraph" w:customStyle="1" w:styleId="14C7171A447A412CAECBF5A510F7823E19">
    <w:name w:val="14C7171A447A412CAECBF5A510F7823E19"/>
    <w:rsid w:val="00683BD3"/>
    <w:rPr>
      <w:rFonts w:eastAsiaTheme="minorHAnsi"/>
    </w:rPr>
  </w:style>
  <w:style w:type="paragraph" w:customStyle="1" w:styleId="5E7F927F70324B5A9B6F66D42217508618">
    <w:name w:val="5E7F927F70324B5A9B6F66D42217508618"/>
    <w:rsid w:val="00683BD3"/>
    <w:rPr>
      <w:rFonts w:eastAsiaTheme="minorHAnsi"/>
    </w:rPr>
  </w:style>
  <w:style w:type="paragraph" w:customStyle="1" w:styleId="E110F34973194314A6EAC5A421DD005E3">
    <w:name w:val="E110F34973194314A6EAC5A421DD005E3"/>
    <w:rsid w:val="00683BD3"/>
    <w:rPr>
      <w:rFonts w:eastAsiaTheme="minorHAnsi"/>
    </w:rPr>
  </w:style>
  <w:style w:type="paragraph" w:customStyle="1" w:styleId="4DE8B251BDA64B6CB8C236069EF9F94319">
    <w:name w:val="4DE8B251BDA64B6CB8C236069EF9F94319"/>
    <w:rsid w:val="00683BD3"/>
    <w:rPr>
      <w:rFonts w:eastAsiaTheme="minorHAnsi"/>
    </w:rPr>
  </w:style>
  <w:style w:type="paragraph" w:customStyle="1" w:styleId="977356FDB8C94B56BBC2545222F5E10819">
    <w:name w:val="977356FDB8C94B56BBC2545222F5E10819"/>
    <w:rsid w:val="00683BD3"/>
    <w:rPr>
      <w:rFonts w:eastAsiaTheme="minorHAnsi"/>
    </w:rPr>
  </w:style>
  <w:style w:type="paragraph" w:customStyle="1" w:styleId="2505C310EF574159922AE940C17073A419">
    <w:name w:val="2505C310EF574159922AE940C17073A419"/>
    <w:rsid w:val="00683BD3"/>
    <w:rPr>
      <w:rFonts w:eastAsiaTheme="minorHAnsi"/>
    </w:rPr>
  </w:style>
  <w:style w:type="paragraph" w:customStyle="1" w:styleId="D8C66F3A6679463885B3351491E1B48313">
    <w:name w:val="D8C66F3A6679463885B3351491E1B48313"/>
    <w:rsid w:val="00683BD3"/>
    <w:rPr>
      <w:rFonts w:eastAsiaTheme="minorHAnsi"/>
    </w:rPr>
  </w:style>
  <w:style w:type="paragraph" w:customStyle="1" w:styleId="8866287EC7E24B03BB9812D27A056A7A12">
    <w:name w:val="8866287EC7E24B03BB9812D27A056A7A12"/>
    <w:rsid w:val="00683BD3"/>
    <w:rPr>
      <w:rFonts w:eastAsiaTheme="minorHAnsi"/>
    </w:rPr>
  </w:style>
  <w:style w:type="paragraph" w:customStyle="1" w:styleId="7B3928A0D1834DF799A2C4ECA4756C9211">
    <w:name w:val="7B3928A0D1834DF799A2C4ECA4756C9211"/>
    <w:rsid w:val="00683BD3"/>
    <w:rPr>
      <w:rFonts w:eastAsiaTheme="minorHAnsi"/>
    </w:rPr>
  </w:style>
  <w:style w:type="paragraph" w:customStyle="1" w:styleId="2C7202A3227A4C44BA206BF7CB324C415">
    <w:name w:val="2C7202A3227A4C44BA206BF7CB324C415"/>
    <w:rsid w:val="00683BD3"/>
    <w:rPr>
      <w:rFonts w:eastAsiaTheme="minorHAnsi"/>
    </w:rPr>
  </w:style>
  <w:style w:type="paragraph" w:customStyle="1" w:styleId="88220DCEDE5D4E158D6F9D1095AB9DF28">
    <w:name w:val="88220DCEDE5D4E158D6F9D1095AB9DF28"/>
    <w:rsid w:val="00683BD3"/>
    <w:rPr>
      <w:rFonts w:eastAsiaTheme="minorHAnsi"/>
    </w:rPr>
  </w:style>
  <w:style w:type="paragraph" w:customStyle="1" w:styleId="91776956884E48C5A705B8946F948D1C33">
    <w:name w:val="91776956884E48C5A705B8946F948D1C33"/>
    <w:rsid w:val="00683BD3"/>
    <w:rPr>
      <w:rFonts w:eastAsiaTheme="minorHAnsi"/>
    </w:rPr>
  </w:style>
  <w:style w:type="paragraph" w:customStyle="1" w:styleId="AABF584FCAC243E7933FCD2FB1E82C5E16">
    <w:name w:val="AABF584FCAC243E7933FCD2FB1E82C5E16"/>
    <w:rsid w:val="00683BD3"/>
    <w:rPr>
      <w:rFonts w:eastAsiaTheme="minorHAnsi"/>
    </w:rPr>
  </w:style>
  <w:style w:type="paragraph" w:customStyle="1" w:styleId="7602B6B192E6468BA31CD640C2D7C83B4">
    <w:name w:val="7602B6B192E6468BA31CD640C2D7C83B4"/>
    <w:rsid w:val="00683BD3"/>
    <w:rPr>
      <w:rFonts w:eastAsiaTheme="minorHAnsi"/>
    </w:rPr>
  </w:style>
  <w:style w:type="paragraph" w:customStyle="1" w:styleId="01D4AA75C92A43F7825BEF2F821CBEF74">
    <w:name w:val="01D4AA75C92A43F7825BEF2F821CBEF74"/>
    <w:rsid w:val="00683BD3"/>
    <w:rPr>
      <w:rFonts w:eastAsiaTheme="minorHAnsi"/>
    </w:rPr>
  </w:style>
  <w:style w:type="paragraph" w:customStyle="1" w:styleId="CD70DB7BAB5F47DA92BA6FE63EF27C204">
    <w:name w:val="CD70DB7BAB5F47DA92BA6FE63EF27C204"/>
    <w:rsid w:val="00683BD3"/>
    <w:rPr>
      <w:rFonts w:eastAsiaTheme="minorHAnsi"/>
    </w:rPr>
  </w:style>
  <w:style w:type="paragraph" w:customStyle="1" w:styleId="14C7171A447A412CAECBF5A510F7823E20">
    <w:name w:val="14C7171A447A412CAECBF5A510F7823E20"/>
    <w:rsid w:val="00683BD3"/>
    <w:rPr>
      <w:rFonts w:eastAsiaTheme="minorHAnsi"/>
    </w:rPr>
  </w:style>
  <w:style w:type="paragraph" w:customStyle="1" w:styleId="5E7F927F70324B5A9B6F66D42217508619">
    <w:name w:val="5E7F927F70324B5A9B6F66D42217508619"/>
    <w:rsid w:val="00683BD3"/>
    <w:rPr>
      <w:rFonts w:eastAsiaTheme="minorHAnsi"/>
    </w:rPr>
  </w:style>
  <w:style w:type="paragraph" w:customStyle="1" w:styleId="E110F34973194314A6EAC5A421DD005E4">
    <w:name w:val="E110F34973194314A6EAC5A421DD005E4"/>
    <w:rsid w:val="00683BD3"/>
    <w:rPr>
      <w:rFonts w:eastAsiaTheme="minorHAnsi"/>
    </w:rPr>
  </w:style>
  <w:style w:type="paragraph" w:customStyle="1" w:styleId="4DE8B251BDA64B6CB8C236069EF9F94320">
    <w:name w:val="4DE8B251BDA64B6CB8C236069EF9F94320"/>
    <w:rsid w:val="00683BD3"/>
    <w:rPr>
      <w:rFonts w:eastAsiaTheme="minorHAnsi"/>
    </w:rPr>
  </w:style>
  <w:style w:type="paragraph" w:customStyle="1" w:styleId="977356FDB8C94B56BBC2545222F5E10820">
    <w:name w:val="977356FDB8C94B56BBC2545222F5E10820"/>
    <w:rsid w:val="00683BD3"/>
    <w:rPr>
      <w:rFonts w:eastAsiaTheme="minorHAnsi"/>
    </w:rPr>
  </w:style>
  <w:style w:type="paragraph" w:customStyle="1" w:styleId="2505C310EF574159922AE940C17073A420">
    <w:name w:val="2505C310EF574159922AE940C17073A420"/>
    <w:rsid w:val="00683BD3"/>
    <w:rPr>
      <w:rFonts w:eastAsiaTheme="minorHAnsi"/>
    </w:rPr>
  </w:style>
  <w:style w:type="paragraph" w:customStyle="1" w:styleId="D8C66F3A6679463885B3351491E1B48314">
    <w:name w:val="D8C66F3A6679463885B3351491E1B48314"/>
    <w:rsid w:val="00683BD3"/>
    <w:rPr>
      <w:rFonts w:eastAsiaTheme="minorHAnsi"/>
    </w:rPr>
  </w:style>
  <w:style w:type="paragraph" w:customStyle="1" w:styleId="8866287EC7E24B03BB9812D27A056A7A13">
    <w:name w:val="8866287EC7E24B03BB9812D27A056A7A13"/>
    <w:rsid w:val="00683BD3"/>
    <w:rPr>
      <w:rFonts w:eastAsiaTheme="minorHAnsi"/>
    </w:rPr>
  </w:style>
  <w:style w:type="paragraph" w:customStyle="1" w:styleId="7B3928A0D1834DF799A2C4ECA4756C9212">
    <w:name w:val="7B3928A0D1834DF799A2C4ECA4756C9212"/>
    <w:rsid w:val="00683BD3"/>
    <w:rPr>
      <w:rFonts w:eastAsiaTheme="minorHAnsi"/>
    </w:rPr>
  </w:style>
  <w:style w:type="paragraph" w:customStyle="1" w:styleId="2C7202A3227A4C44BA206BF7CB324C416">
    <w:name w:val="2C7202A3227A4C44BA206BF7CB324C416"/>
    <w:rsid w:val="00683BD3"/>
    <w:rPr>
      <w:rFonts w:eastAsiaTheme="minorHAnsi"/>
    </w:rPr>
  </w:style>
  <w:style w:type="paragraph" w:customStyle="1" w:styleId="88220DCEDE5D4E158D6F9D1095AB9DF29">
    <w:name w:val="88220DCEDE5D4E158D6F9D1095AB9DF29"/>
    <w:rsid w:val="00683BD3"/>
    <w:rPr>
      <w:rFonts w:eastAsiaTheme="minorHAnsi"/>
    </w:rPr>
  </w:style>
  <w:style w:type="paragraph" w:customStyle="1" w:styleId="91776956884E48C5A705B8946F948D1C34">
    <w:name w:val="91776956884E48C5A705B8946F948D1C34"/>
    <w:rsid w:val="00683BD3"/>
    <w:rPr>
      <w:rFonts w:eastAsiaTheme="minorHAnsi"/>
    </w:rPr>
  </w:style>
  <w:style w:type="paragraph" w:customStyle="1" w:styleId="AABF584FCAC243E7933FCD2FB1E82C5E17">
    <w:name w:val="AABF584FCAC243E7933FCD2FB1E82C5E17"/>
    <w:rsid w:val="00683BD3"/>
    <w:rPr>
      <w:rFonts w:eastAsiaTheme="minorHAnsi"/>
    </w:rPr>
  </w:style>
  <w:style w:type="paragraph" w:customStyle="1" w:styleId="7602B6B192E6468BA31CD640C2D7C83B5">
    <w:name w:val="7602B6B192E6468BA31CD640C2D7C83B5"/>
    <w:rsid w:val="00683BD3"/>
    <w:rPr>
      <w:rFonts w:eastAsiaTheme="minorHAnsi"/>
    </w:rPr>
  </w:style>
  <w:style w:type="paragraph" w:customStyle="1" w:styleId="01D4AA75C92A43F7825BEF2F821CBEF75">
    <w:name w:val="01D4AA75C92A43F7825BEF2F821CBEF75"/>
    <w:rsid w:val="00683BD3"/>
    <w:rPr>
      <w:rFonts w:eastAsiaTheme="minorHAnsi"/>
    </w:rPr>
  </w:style>
  <w:style w:type="paragraph" w:customStyle="1" w:styleId="CD70DB7BAB5F47DA92BA6FE63EF27C205">
    <w:name w:val="CD70DB7BAB5F47DA92BA6FE63EF27C205"/>
    <w:rsid w:val="00683BD3"/>
    <w:rPr>
      <w:rFonts w:eastAsiaTheme="minorHAnsi"/>
    </w:rPr>
  </w:style>
  <w:style w:type="paragraph" w:customStyle="1" w:styleId="14C7171A447A412CAECBF5A510F7823E21">
    <w:name w:val="14C7171A447A412CAECBF5A510F7823E21"/>
    <w:rsid w:val="00683BD3"/>
    <w:rPr>
      <w:rFonts w:eastAsiaTheme="minorHAnsi"/>
    </w:rPr>
  </w:style>
  <w:style w:type="paragraph" w:customStyle="1" w:styleId="5E7F927F70324B5A9B6F66D42217508620">
    <w:name w:val="5E7F927F70324B5A9B6F66D42217508620"/>
    <w:rsid w:val="00683BD3"/>
    <w:rPr>
      <w:rFonts w:eastAsiaTheme="minorHAnsi"/>
    </w:rPr>
  </w:style>
  <w:style w:type="paragraph" w:customStyle="1" w:styleId="E110F34973194314A6EAC5A421DD005E5">
    <w:name w:val="E110F34973194314A6EAC5A421DD005E5"/>
    <w:rsid w:val="00683BD3"/>
    <w:rPr>
      <w:rFonts w:eastAsiaTheme="minorHAnsi"/>
    </w:rPr>
  </w:style>
  <w:style w:type="paragraph" w:customStyle="1" w:styleId="4DE8B251BDA64B6CB8C236069EF9F94321">
    <w:name w:val="4DE8B251BDA64B6CB8C236069EF9F94321"/>
    <w:rsid w:val="00683BD3"/>
    <w:rPr>
      <w:rFonts w:eastAsiaTheme="minorHAnsi"/>
    </w:rPr>
  </w:style>
  <w:style w:type="paragraph" w:customStyle="1" w:styleId="977356FDB8C94B56BBC2545222F5E10821">
    <w:name w:val="977356FDB8C94B56BBC2545222F5E10821"/>
    <w:rsid w:val="00683BD3"/>
    <w:rPr>
      <w:rFonts w:eastAsiaTheme="minorHAnsi"/>
    </w:rPr>
  </w:style>
  <w:style w:type="paragraph" w:customStyle="1" w:styleId="2505C310EF574159922AE940C17073A421">
    <w:name w:val="2505C310EF574159922AE940C17073A421"/>
    <w:rsid w:val="00683BD3"/>
    <w:rPr>
      <w:rFonts w:eastAsiaTheme="minorHAnsi"/>
    </w:rPr>
  </w:style>
  <w:style w:type="paragraph" w:customStyle="1" w:styleId="D8C66F3A6679463885B3351491E1B48315">
    <w:name w:val="D8C66F3A6679463885B3351491E1B48315"/>
    <w:rsid w:val="00683BD3"/>
    <w:rPr>
      <w:rFonts w:eastAsiaTheme="minorHAnsi"/>
    </w:rPr>
  </w:style>
  <w:style w:type="paragraph" w:customStyle="1" w:styleId="8866287EC7E24B03BB9812D27A056A7A14">
    <w:name w:val="8866287EC7E24B03BB9812D27A056A7A14"/>
    <w:rsid w:val="00683BD3"/>
    <w:rPr>
      <w:rFonts w:eastAsiaTheme="minorHAnsi"/>
    </w:rPr>
  </w:style>
  <w:style w:type="paragraph" w:customStyle="1" w:styleId="7B3928A0D1834DF799A2C4ECA4756C9213">
    <w:name w:val="7B3928A0D1834DF799A2C4ECA4756C9213"/>
    <w:rsid w:val="00683BD3"/>
    <w:rPr>
      <w:rFonts w:eastAsiaTheme="minorHAnsi"/>
    </w:rPr>
  </w:style>
  <w:style w:type="paragraph" w:customStyle="1" w:styleId="2C7202A3227A4C44BA206BF7CB324C417">
    <w:name w:val="2C7202A3227A4C44BA206BF7CB324C417"/>
    <w:rsid w:val="00683BD3"/>
    <w:rPr>
      <w:rFonts w:eastAsiaTheme="minorHAnsi"/>
    </w:rPr>
  </w:style>
  <w:style w:type="paragraph" w:customStyle="1" w:styleId="88220DCEDE5D4E158D6F9D1095AB9DF210">
    <w:name w:val="88220DCEDE5D4E158D6F9D1095AB9DF210"/>
    <w:rsid w:val="00683BD3"/>
    <w:rPr>
      <w:rFonts w:eastAsiaTheme="minorHAnsi"/>
    </w:rPr>
  </w:style>
  <w:style w:type="paragraph" w:customStyle="1" w:styleId="91776956884E48C5A705B8946F948D1C35">
    <w:name w:val="91776956884E48C5A705B8946F948D1C35"/>
    <w:rsid w:val="00683BD3"/>
    <w:rPr>
      <w:rFonts w:eastAsiaTheme="minorHAnsi"/>
    </w:rPr>
  </w:style>
  <w:style w:type="paragraph" w:customStyle="1" w:styleId="AABF584FCAC243E7933FCD2FB1E82C5E18">
    <w:name w:val="AABF584FCAC243E7933FCD2FB1E82C5E18"/>
    <w:rsid w:val="00683BD3"/>
    <w:rPr>
      <w:rFonts w:eastAsiaTheme="minorHAnsi"/>
    </w:rPr>
  </w:style>
  <w:style w:type="paragraph" w:customStyle="1" w:styleId="7602B6B192E6468BA31CD640C2D7C83B6">
    <w:name w:val="7602B6B192E6468BA31CD640C2D7C83B6"/>
    <w:rsid w:val="00683BD3"/>
    <w:rPr>
      <w:rFonts w:eastAsiaTheme="minorHAnsi"/>
    </w:rPr>
  </w:style>
  <w:style w:type="paragraph" w:customStyle="1" w:styleId="01D4AA75C92A43F7825BEF2F821CBEF76">
    <w:name w:val="01D4AA75C92A43F7825BEF2F821CBEF76"/>
    <w:rsid w:val="00683BD3"/>
    <w:rPr>
      <w:rFonts w:eastAsiaTheme="minorHAnsi"/>
    </w:rPr>
  </w:style>
  <w:style w:type="paragraph" w:customStyle="1" w:styleId="CD70DB7BAB5F47DA92BA6FE63EF27C206">
    <w:name w:val="CD70DB7BAB5F47DA92BA6FE63EF27C206"/>
    <w:rsid w:val="00683BD3"/>
    <w:rPr>
      <w:rFonts w:eastAsiaTheme="minorHAnsi"/>
    </w:rPr>
  </w:style>
  <w:style w:type="paragraph" w:customStyle="1" w:styleId="14C7171A447A412CAECBF5A510F7823E22">
    <w:name w:val="14C7171A447A412CAECBF5A510F7823E22"/>
    <w:rsid w:val="00683BD3"/>
    <w:rPr>
      <w:rFonts w:eastAsiaTheme="minorHAnsi"/>
    </w:rPr>
  </w:style>
  <w:style w:type="paragraph" w:customStyle="1" w:styleId="5E7F927F70324B5A9B6F66D42217508621">
    <w:name w:val="5E7F927F70324B5A9B6F66D42217508621"/>
    <w:rsid w:val="00683BD3"/>
    <w:rPr>
      <w:rFonts w:eastAsiaTheme="minorHAnsi"/>
    </w:rPr>
  </w:style>
  <w:style w:type="paragraph" w:customStyle="1" w:styleId="E110F34973194314A6EAC5A421DD005E6">
    <w:name w:val="E110F34973194314A6EAC5A421DD005E6"/>
    <w:rsid w:val="00683BD3"/>
    <w:rPr>
      <w:rFonts w:eastAsiaTheme="minorHAnsi"/>
    </w:rPr>
  </w:style>
  <w:style w:type="paragraph" w:customStyle="1" w:styleId="4DE8B251BDA64B6CB8C236069EF9F94322">
    <w:name w:val="4DE8B251BDA64B6CB8C236069EF9F94322"/>
    <w:rsid w:val="00683BD3"/>
    <w:rPr>
      <w:rFonts w:eastAsiaTheme="minorHAnsi"/>
    </w:rPr>
  </w:style>
  <w:style w:type="paragraph" w:customStyle="1" w:styleId="977356FDB8C94B56BBC2545222F5E10822">
    <w:name w:val="977356FDB8C94B56BBC2545222F5E10822"/>
    <w:rsid w:val="00683BD3"/>
    <w:rPr>
      <w:rFonts w:eastAsiaTheme="minorHAnsi"/>
    </w:rPr>
  </w:style>
  <w:style w:type="paragraph" w:customStyle="1" w:styleId="2505C310EF574159922AE940C17073A422">
    <w:name w:val="2505C310EF574159922AE940C17073A422"/>
    <w:rsid w:val="00683BD3"/>
    <w:rPr>
      <w:rFonts w:eastAsiaTheme="minorHAnsi"/>
    </w:rPr>
  </w:style>
  <w:style w:type="paragraph" w:customStyle="1" w:styleId="D8C66F3A6679463885B3351491E1B48316">
    <w:name w:val="D8C66F3A6679463885B3351491E1B48316"/>
    <w:rsid w:val="000836F9"/>
    <w:rPr>
      <w:rFonts w:eastAsiaTheme="minorHAnsi"/>
    </w:rPr>
  </w:style>
  <w:style w:type="paragraph" w:customStyle="1" w:styleId="8866287EC7E24B03BB9812D27A056A7A15">
    <w:name w:val="8866287EC7E24B03BB9812D27A056A7A15"/>
    <w:rsid w:val="000836F9"/>
    <w:rPr>
      <w:rFonts w:eastAsiaTheme="minorHAnsi"/>
    </w:rPr>
  </w:style>
  <w:style w:type="paragraph" w:customStyle="1" w:styleId="7B3928A0D1834DF799A2C4ECA4756C9214">
    <w:name w:val="7B3928A0D1834DF799A2C4ECA4756C9214"/>
    <w:rsid w:val="000836F9"/>
    <w:rPr>
      <w:rFonts w:eastAsiaTheme="minorHAnsi"/>
    </w:rPr>
  </w:style>
  <w:style w:type="paragraph" w:customStyle="1" w:styleId="2C7202A3227A4C44BA206BF7CB324C418">
    <w:name w:val="2C7202A3227A4C44BA206BF7CB324C418"/>
    <w:rsid w:val="000836F9"/>
    <w:rPr>
      <w:rFonts w:eastAsiaTheme="minorHAnsi"/>
    </w:rPr>
  </w:style>
  <w:style w:type="paragraph" w:customStyle="1" w:styleId="88220DCEDE5D4E158D6F9D1095AB9DF211">
    <w:name w:val="88220DCEDE5D4E158D6F9D1095AB9DF211"/>
    <w:rsid w:val="000836F9"/>
    <w:rPr>
      <w:rFonts w:eastAsiaTheme="minorHAnsi"/>
    </w:rPr>
  </w:style>
  <w:style w:type="paragraph" w:customStyle="1" w:styleId="91776956884E48C5A705B8946F948D1C36">
    <w:name w:val="91776956884E48C5A705B8946F948D1C36"/>
    <w:rsid w:val="000836F9"/>
    <w:rPr>
      <w:rFonts w:eastAsiaTheme="minorHAnsi"/>
    </w:rPr>
  </w:style>
  <w:style w:type="paragraph" w:customStyle="1" w:styleId="AABF584FCAC243E7933FCD2FB1E82C5E19">
    <w:name w:val="AABF584FCAC243E7933FCD2FB1E82C5E19"/>
    <w:rsid w:val="000836F9"/>
    <w:rPr>
      <w:rFonts w:eastAsiaTheme="minorHAnsi"/>
    </w:rPr>
  </w:style>
  <w:style w:type="paragraph" w:customStyle="1" w:styleId="7602B6B192E6468BA31CD640C2D7C83B7">
    <w:name w:val="7602B6B192E6468BA31CD640C2D7C83B7"/>
    <w:rsid w:val="000836F9"/>
    <w:rPr>
      <w:rFonts w:eastAsiaTheme="minorHAnsi"/>
    </w:rPr>
  </w:style>
  <w:style w:type="paragraph" w:customStyle="1" w:styleId="01D4AA75C92A43F7825BEF2F821CBEF77">
    <w:name w:val="01D4AA75C92A43F7825BEF2F821CBEF77"/>
    <w:rsid w:val="000836F9"/>
    <w:rPr>
      <w:rFonts w:eastAsiaTheme="minorHAnsi"/>
    </w:rPr>
  </w:style>
  <w:style w:type="paragraph" w:customStyle="1" w:styleId="CD70DB7BAB5F47DA92BA6FE63EF27C207">
    <w:name w:val="CD70DB7BAB5F47DA92BA6FE63EF27C207"/>
    <w:rsid w:val="000836F9"/>
    <w:rPr>
      <w:rFonts w:eastAsiaTheme="minorHAnsi"/>
    </w:rPr>
  </w:style>
  <w:style w:type="paragraph" w:customStyle="1" w:styleId="14C7171A447A412CAECBF5A510F7823E23">
    <w:name w:val="14C7171A447A412CAECBF5A510F7823E23"/>
    <w:rsid w:val="000836F9"/>
    <w:rPr>
      <w:rFonts w:eastAsiaTheme="minorHAnsi"/>
    </w:rPr>
  </w:style>
  <w:style w:type="paragraph" w:customStyle="1" w:styleId="5E7F927F70324B5A9B6F66D42217508622">
    <w:name w:val="5E7F927F70324B5A9B6F66D42217508622"/>
    <w:rsid w:val="000836F9"/>
    <w:rPr>
      <w:rFonts w:eastAsiaTheme="minorHAnsi"/>
    </w:rPr>
  </w:style>
  <w:style w:type="paragraph" w:customStyle="1" w:styleId="E110F34973194314A6EAC5A421DD005E7">
    <w:name w:val="E110F34973194314A6EAC5A421DD005E7"/>
    <w:rsid w:val="000836F9"/>
    <w:rPr>
      <w:rFonts w:eastAsiaTheme="minorHAnsi"/>
    </w:rPr>
  </w:style>
  <w:style w:type="paragraph" w:customStyle="1" w:styleId="4DE8B251BDA64B6CB8C236069EF9F94323">
    <w:name w:val="4DE8B251BDA64B6CB8C236069EF9F94323"/>
    <w:rsid w:val="000836F9"/>
    <w:rPr>
      <w:rFonts w:eastAsiaTheme="minorHAnsi"/>
    </w:rPr>
  </w:style>
  <w:style w:type="paragraph" w:customStyle="1" w:styleId="977356FDB8C94B56BBC2545222F5E10823">
    <w:name w:val="977356FDB8C94B56BBC2545222F5E10823"/>
    <w:rsid w:val="000836F9"/>
    <w:rPr>
      <w:rFonts w:eastAsiaTheme="minorHAnsi"/>
    </w:rPr>
  </w:style>
  <w:style w:type="paragraph" w:customStyle="1" w:styleId="2505C310EF574159922AE940C17073A423">
    <w:name w:val="2505C310EF574159922AE940C17073A423"/>
    <w:rsid w:val="000836F9"/>
    <w:rPr>
      <w:rFonts w:eastAsiaTheme="minorHAnsi"/>
    </w:rPr>
  </w:style>
  <w:style w:type="paragraph" w:customStyle="1" w:styleId="D8C66F3A6679463885B3351491E1B48317">
    <w:name w:val="D8C66F3A6679463885B3351491E1B48317"/>
    <w:rsid w:val="000836F9"/>
    <w:rPr>
      <w:rFonts w:eastAsiaTheme="minorHAnsi"/>
    </w:rPr>
  </w:style>
  <w:style w:type="paragraph" w:customStyle="1" w:styleId="8866287EC7E24B03BB9812D27A056A7A16">
    <w:name w:val="8866287EC7E24B03BB9812D27A056A7A16"/>
    <w:rsid w:val="000836F9"/>
    <w:rPr>
      <w:rFonts w:eastAsiaTheme="minorHAnsi"/>
    </w:rPr>
  </w:style>
  <w:style w:type="paragraph" w:customStyle="1" w:styleId="7B3928A0D1834DF799A2C4ECA4756C9215">
    <w:name w:val="7B3928A0D1834DF799A2C4ECA4756C9215"/>
    <w:rsid w:val="000836F9"/>
    <w:rPr>
      <w:rFonts w:eastAsiaTheme="minorHAnsi"/>
    </w:rPr>
  </w:style>
  <w:style w:type="paragraph" w:customStyle="1" w:styleId="2C7202A3227A4C44BA206BF7CB324C419">
    <w:name w:val="2C7202A3227A4C44BA206BF7CB324C419"/>
    <w:rsid w:val="000836F9"/>
    <w:rPr>
      <w:rFonts w:eastAsiaTheme="minorHAnsi"/>
    </w:rPr>
  </w:style>
  <w:style w:type="paragraph" w:customStyle="1" w:styleId="88220DCEDE5D4E158D6F9D1095AB9DF212">
    <w:name w:val="88220DCEDE5D4E158D6F9D1095AB9DF212"/>
    <w:rsid w:val="000836F9"/>
    <w:rPr>
      <w:rFonts w:eastAsiaTheme="minorHAnsi"/>
    </w:rPr>
  </w:style>
  <w:style w:type="paragraph" w:customStyle="1" w:styleId="91776956884E48C5A705B8946F948D1C37">
    <w:name w:val="91776956884E48C5A705B8946F948D1C37"/>
    <w:rsid w:val="000836F9"/>
    <w:rPr>
      <w:rFonts w:eastAsiaTheme="minorHAnsi"/>
    </w:rPr>
  </w:style>
  <w:style w:type="paragraph" w:customStyle="1" w:styleId="AABF584FCAC243E7933FCD2FB1E82C5E20">
    <w:name w:val="AABF584FCAC243E7933FCD2FB1E82C5E20"/>
    <w:rsid w:val="000836F9"/>
    <w:rPr>
      <w:rFonts w:eastAsiaTheme="minorHAnsi"/>
    </w:rPr>
  </w:style>
  <w:style w:type="paragraph" w:customStyle="1" w:styleId="7602B6B192E6468BA31CD640C2D7C83B8">
    <w:name w:val="7602B6B192E6468BA31CD640C2D7C83B8"/>
    <w:rsid w:val="000836F9"/>
    <w:rPr>
      <w:rFonts w:eastAsiaTheme="minorHAnsi"/>
    </w:rPr>
  </w:style>
  <w:style w:type="paragraph" w:customStyle="1" w:styleId="01D4AA75C92A43F7825BEF2F821CBEF78">
    <w:name w:val="01D4AA75C92A43F7825BEF2F821CBEF78"/>
    <w:rsid w:val="000836F9"/>
    <w:rPr>
      <w:rFonts w:eastAsiaTheme="minorHAnsi"/>
    </w:rPr>
  </w:style>
  <w:style w:type="paragraph" w:customStyle="1" w:styleId="AA0C6523DA514314BF3629B6CE07E134">
    <w:name w:val="AA0C6523DA514314BF3629B6CE07E134"/>
    <w:rsid w:val="000836F9"/>
    <w:rPr>
      <w:rFonts w:eastAsiaTheme="minorHAnsi"/>
    </w:rPr>
  </w:style>
  <w:style w:type="paragraph" w:customStyle="1" w:styleId="CD70DB7BAB5F47DA92BA6FE63EF27C208">
    <w:name w:val="CD70DB7BAB5F47DA92BA6FE63EF27C208"/>
    <w:rsid w:val="000836F9"/>
    <w:rPr>
      <w:rFonts w:eastAsiaTheme="minorHAnsi"/>
    </w:rPr>
  </w:style>
  <w:style w:type="paragraph" w:customStyle="1" w:styleId="14C7171A447A412CAECBF5A510F7823E24">
    <w:name w:val="14C7171A447A412CAECBF5A510F7823E24"/>
    <w:rsid w:val="000836F9"/>
    <w:rPr>
      <w:rFonts w:eastAsiaTheme="minorHAnsi"/>
    </w:rPr>
  </w:style>
  <w:style w:type="paragraph" w:customStyle="1" w:styleId="5E7F927F70324B5A9B6F66D42217508623">
    <w:name w:val="5E7F927F70324B5A9B6F66D42217508623"/>
    <w:rsid w:val="000836F9"/>
    <w:rPr>
      <w:rFonts w:eastAsiaTheme="minorHAnsi"/>
    </w:rPr>
  </w:style>
  <w:style w:type="paragraph" w:customStyle="1" w:styleId="E110F34973194314A6EAC5A421DD005E8">
    <w:name w:val="E110F34973194314A6EAC5A421DD005E8"/>
    <w:rsid w:val="000836F9"/>
    <w:rPr>
      <w:rFonts w:eastAsiaTheme="minorHAnsi"/>
    </w:rPr>
  </w:style>
  <w:style w:type="paragraph" w:customStyle="1" w:styleId="4DE8B251BDA64B6CB8C236069EF9F94324">
    <w:name w:val="4DE8B251BDA64B6CB8C236069EF9F94324"/>
    <w:rsid w:val="000836F9"/>
    <w:rPr>
      <w:rFonts w:eastAsiaTheme="minorHAnsi"/>
    </w:rPr>
  </w:style>
  <w:style w:type="paragraph" w:customStyle="1" w:styleId="977356FDB8C94B56BBC2545222F5E10824">
    <w:name w:val="977356FDB8C94B56BBC2545222F5E10824"/>
    <w:rsid w:val="000836F9"/>
    <w:rPr>
      <w:rFonts w:eastAsiaTheme="minorHAnsi"/>
    </w:rPr>
  </w:style>
  <w:style w:type="paragraph" w:customStyle="1" w:styleId="2505C310EF574159922AE940C17073A424">
    <w:name w:val="2505C310EF574159922AE940C17073A424"/>
    <w:rsid w:val="000836F9"/>
    <w:rPr>
      <w:rFonts w:eastAsiaTheme="minorHAnsi"/>
    </w:rPr>
  </w:style>
  <w:style w:type="paragraph" w:customStyle="1" w:styleId="D8C66F3A6679463885B3351491E1B48318">
    <w:name w:val="D8C66F3A6679463885B3351491E1B48318"/>
    <w:rsid w:val="000836F9"/>
    <w:rPr>
      <w:rFonts w:eastAsiaTheme="minorHAnsi"/>
    </w:rPr>
  </w:style>
  <w:style w:type="paragraph" w:customStyle="1" w:styleId="8866287EC7E24B03BB9812D27A056A7A17">
    <w:name w:val="8866287EC7E24B03BB9812D27A056A7A17"/>
    <w:rsid w:val="000836F9"/>
    <w:rPr>
      <w:rFonts w:eastAsiaTheme="minorHAnsi"/>
    </w:rPr>
  </w:style>
  <w:style w:type="paragraph" w:customStyle="1" w:styleId="7B3928A0D1834DF799A2C4ECA4756C9216">
    <w:name w:val="7B3928A0D1834DF799A2C4ECA4756C9216"/>
    <w:rsid w:val="000836F9"/>
    <w:rPr>
      <w:rFonts w:eastAsiaTheme="minorHAnsi"/>
    </w:rPr>
  </w:style>
  <w:style w:type="paragraph" w:customStyle="1" w:styleId="2C7202A3227A4C44BA206BF7CB324C4110">
    <w:name w:val="2C7202A3227A4C44BA206BF7CB324C4110"/>
    <w:rsid w:val="000836F9"/>
    <w:rPr>
      <w:rFonts w:eastAsiaTheme="minorHAnsi"/>
    </w:rPr>
  </w:style>
  <w:style w:type="paragraph" w:customStyle="1" w:styleId="88220DCEDE5D4E158D6F9D1095AB9DF213">
    <w:name w:val="88220DCEDE5D4E158D6F9D1095AB9DF213"/>
    <w:rsid w:val="000836F9"/>
    <w:rPr>
      <w:rFonts w:eastAsiaTheme="minorHAnsi"/>
    </w:rPr>
  </w:style>
  <w:style w:type="paragraph" w:customStyle="1" w:styleId="91776956884E48C5A705B8946F948D1C38">
    <w:name w:val="91776956884E48C5A705B8946F948D1C38"/>
    <w:rsid w:val="000836F9"/>
    <w:rPr>
      <w:rFonts w:eastAsiaTheme="minorHAnsi"/>
    </w:rPr>
  </w:style>
  <w:style w:type="paragraph" w:customStyle="1" w:styleId="AABF584FCAC243E7933FCD2FB1E82C5E21">
    <w:name w:val="AABF584FCAC243E7933FCD2FB1E82C5E21"/>
    <w:rsid w:val="000836F9"/>
    <w:rPr>
      <w:rFonts w:eastAsiaTheme="minorHAnsi"/>
    </w:rPr>
  </w:style>
  <w:style w:type="paragraph" w:customStyle="1" w:styleId="7602B6B192E6468BA31CD640C2D7C83B9">
    <w:name w:val="7602B6B192E6468BA31CD640C2D7C83B9"/>
    <w:rsid w:val="000836F9"/>
    <w:rPr>
      <w:rFonts w:eastAsiaTheme="minorHAnsi"/>
    </w:rPr>
  </w:style>
  <w:style w:type="paragraph" w:customStyle="1" w:styleId="01D4AA75C92A43F7825BEF2F821CBEF79">
    <w:name w:val="01D4AA75C92A43F7825BEF2F821CBEF79"/>
    <w:rsid w:val="000836F9"/>
    <w:rPr>
      <w:rFonts w:eastAsiaTheme="minorHAnsi"/>
    </w:rPr>
  </w:style>
  <w:style w:type="paragraph" w:customStyle="1" w:styleId="AA0C6523DA514314BF3629B6CE07E1341">
    <w:name w:val="AA0C6523DA514314BF3629B6CE07E1341"/>
    <w:rsid w:val="000836F9"/>
    <w:rPr>
      <w:rFonts w:eastAsiaTheme="minorHAnsi"/>
    </w:rPr>
  </w:style>
  <w:style w:type="paragraph" w:customStyle="1" w:styleId="E37B973ED36C4EF9840AA8D4FA3BF876">
    <w:name w:val="E37B973ED36C4EF9840AA8D4FA3BF876"/>
    <w:rsid w:val="000836F9"/>
    <w:rPr>
      <w:rFonts w:eastAsiaTheme="minorHAnsi"/>
    </w:rPr>
  </w:style>
  <w:style w:type="paragraph" w:customStyle="1" w:styleId="CD70DB7BAB5F47DA92BA6FE63EF27C209">
    <w:name w:val="CD70DB7BAB5F47DA92BA6FE63EF27C209"/>
    <w:rsid w:val="000836F9"/>
    <w:rPr>
      <w:rFonts w:eastAsiaTheme="minorHAnsi"/>
    </w:rPr>
  </w:style>
  <w:style w:type="paragraph" w:customStyle="1" w:styleId="14C7171A447A412CAECBF5A510F7823E25">
    <w:name w:val="14C7171A447A412CAECBF5A510F7823E25"/>
    <w:rsid w:val="000836F9"/>
    <w:rPr>
      <w:rFonts w:eastAsiaTheme="minorHAnsi"/>
    </w:rPr>
  </w:style>
  <w:style w:type="paragraph" w:customStyle="1" w:styleId="5E7F927F70324B5A9B6F66D42217508624">
    <w:name w:val="5E7F927F70324B5A9B6F66D42217508624"/>
    <w:rsid w:val="000836F9"/>
    <w:rPr>
      <w:rFonts w:eastAsiaTheme="minorHAnsi"/>
    </w:rPr>
  </w:style>
  <w:style w:type="paragraph" w:customStyle="1" w:styleId="E110F34973194314A6EAC5A421DD005E9">
    <w:name w:val="E110F34973194314A6EAC5A421DD005E9"/>
    <w:rsid w:val="000836F9"/>
    <w:rPr>
      <w:rFonts w:eastAsiaTheme="minorHAnsi"/>
    </w:rPr>
  </w:style>
  <w:style w:type="paragraph" w:customStyle="1" w:styleId="4DE8B251BDA64B6CB8C236069EF9F94325">
    <w:name w:val="4DE8B251BDA64B6CB8C236069EF9F94325"/>
    <w:rsid w:val="000836F9"/>
    <w:rPr>
      <w:rFonts w:eastAsiaTheme="minorHAnsi"/>
    </w:rPr>
  </w:style>
  <w:style w:type="paragraph" w:customStyle="1" w:styleId="977356FDB8C94B56BBC2545222F5E10825">
    <w:name w:val="977356FDB8C94B56BBC2545222F5E10825"/>
    <w:rsid w:val="000836F9"/>
    <w:rPr>
      <w:rFonts w:eastAsiaTheme="minorHAnsi"/>
    </w:rPr>
  </w:style>
  <w:style w:type="paragraph" w:customStyle="1" w:styleId="2505C310EF574159922AE940C17073A425">
    <w:name w:val="2505C310EF574159922AE940C17073A425"/>
    <w:rsid w:val="000836F9"/>
    <w:rPr>
      <w:rFonts w:eastAsiaTheme="minorHAnsi"/>
    </w:rPr>
  </w:style>
  <w:style w:type="paragraph" w:customStyle="1" w:styleId="D8C66F3A6679463885B3351491E1B48319">
    <w:name w:val="D8C66F3A6679463885B3351491E1B48319"/>
    <w:rsid w:val="000836F9"/>
    <w:rPr>
      <w:rFonts w:eastAsiaTheme="minorHAnsi"/>
    </w:rPr>
  </w:style>
  <w:style w:type="paragraph" w:customStyle="1" w:styleId="8866287EC7E24B03BB9812D27A056A7A18">
    <w:name w:val="8866287EC7E24B03BB9812D27A056A7A18"/>
    <w:rsid w:val="000836F9"/>
    <w:rPr>
      <w:rFonts w:eastAsiaTheme="minorHAnsi"/>
    </w:rPr>
  </w:style>
  <w:style w:type="paragraph" w:customStyle="1" w:styleId="7B3928A0D1834DF799A2C4ECA4756C9217">
    <w:name w:val="7B3928A0D1834DF799A2C4ECA4756C9217"/>
    <w:rsid w:val="000836F9"/>
    <w:rPr>
      <w:rFonts w:eastAsiaTheme="minorHAnsi"/>
    </w:rPr>
  </w:style>
  <w:style w:type="paragraph" w:customStyle="1" w:styleId="2C7202A3227A4C44BA206BF7CB324C4111">
    <w:name w:val="2C7202A3227A4C44BA206BF7CB324C4111"/>
    <w:rsid w:val="000836F9"/>
    <w:rPr>
      <w:rFonts w:eastAsiaTheme="minorHAnsi"/>
    </w:rPr>
  </w:style>
  <w:style w:type="paragraph" w:customStyle="1" w:styleId="88220DCEDE5D4E158D6F9D1095AB9DF214">
    <w:name w:val="88220DCEDE5D4E158D6F9D1095AB9DF214"/>
    <w:rsid w:val="000836F9"/>
    <w:rPr>
      <w:rFonts w:eastAsiaTheme="minorHAnsi"/>
    </w:rPr>
  </w:style>
  <w:style w:type="paragraph" w:customStyle="1" w:styleId="91776956884E48C5A705B8946F948D1C39">
    <w:name w:val="91776956884E48C5A705B8946F948D1C39"/>
    <w:rsid w:val="000836F9"/>
    <w:rPr>
      <w:rFonts w:eastAsiaTheme="minorHAnsi"/>
    </w:rPr>
  </w:style>
  <w:style w:type="paragraph" w:customStyle="1" w:styleId="AABF584FCAC243E7933FCD2FB1E82C5E22">
    <w:name w:val="AABF584FCAC243E7933FCD2FB1E82C5E22"/>
    <w:rsid w:val="000836F9"/>
    <w:rPr>
      <w:rFonts w:eastAsiaTheme="minorHAnsi"/>
    </w:rPr>
  </w:style>
  <w:style w:type="paragraph" w:customStyle="1" w:styleId="7602B6B192E6468BA31CD640C2D7C83B10">
    <w:name w:val="7602B6B192E6468BA31CD640C2D7C83B10"/>
    <w:rsid w:val="000836F9"/>
    <w:rPr>
      <w:rFonts w:eastAsiaTheme="minorHAnsi"/>
    </w:rPr>
  </w:style>
  <w:style w:type="paragraph" w:customStyle="1" w:styleId="01D4AA75C92A43F7825BEF2F821CBEF710">
    <w:name w:val="01D4AA75C92A43F7825BEF2F821CBEF710"/>
    <w:rsid w:val="000836F9"/>
    <w:rPr>
      <w:rFonts w:eastAsiaTheme="minorHAnsi"/>
    </w:rPr>
  </w:style>
  <w:style w:type="paragraph" w:customStyle="1" w:styleId="CD70DB7BAB5F47DA92BA6FE63EF27C2010">
    <w:name w:val="CD70DB7BAB5F47DA92BA6FE63EF27C2010"/>
    <w:rsid w:val="000836F9"/>
    <w:rPr>
      <w:rFonts w:eastAsiaTheme="minorHAnsi"/>
    </w:rPr>
  </w:style>
  <w:style w:type="paragraph" w:customStyle="1" w:styleId="14C7171A447A412CAECBF5A510F7823E26">
    <w:name w:val="14C7171A447A412CAECBF5A510F7823E26"/>
    <w:rsid w:val="000836F9"/>
    <w:rPr>
      <w:rFonts w:eastAsiaTheme="minorHAnsi"/>
    </w:rPr>
  </w:style>
  <w:style w:type="paragraph" w:customStyle="1" w:styleId="925EF9F6C18D44438587459D4E7EAB61">
    <w:name w:val="925EF9F6C18D44438587459D4E7EAB61"/>
    <w:rsid w:val="000836F9"/>
    <w:rPr>
      <w:rFonts w:eastAsiaTheme="minorHAnsi"/>
    </w:rPr>
  </w:style>
  <w:style w:type="paragraph" w:customStyle="1" w:styleId="5E7F927F70324B5A9B6F66D42217508625">
    <w:name w:val="5E7F927F70324B5A9B6F66D42217508625"/>
    <w:rsid w:val="000836F9"/>
    <w:rPr>
      <w:rFonts w:eastAsiaTheme="minorHAnsi"/>
    </w:rPr>
  </w:style>
  <w:style w:type="paragraph" w:customStyle="1" w:styleId="E110F34973194314A6EAC5A421DD005E10">
    <w:name w:val="E110F34973194314A6EAC5A421DD005E10"/>
    <w:rsid w:val="000836F9"/>
    <w:rPr>
      <w:rFonts w:eastAsiaTheme="minorHAnsi"/>
    </w:rPr>
  </w:style>
  <w:style w:type="paragraph" w:customStyle="1" w:styleId="4DE8B251BDA64B6CB8C236069EF9F94326">
    <w:name w:val="4DE8B251BDA64B6CB8C236069EF9F94326"/>
    <w:rsid w:val="000836F9"/>
    <w:rPr>
      <w:rFonts w:eastAsiaTheme="minorHAnsi"/>
    </w:rPr>
  </w:style>
  <w:style w:type="paragraph" w:customStyle="1" w:styleId="977356FDB8C94B56BBC2545222F5E10826">
    <w:name w:val="977356FDB8C94B56BBC2545222F5E10826"/>
    <w:rsid w:val="000836F9"/>
    <w:rPr>
      <w:rFonts w:eastAsiaTheme="minorHAnsi"/>
    </w:rPr>
  </w:style>
  <w:style w:type="paragraph" w:customStyle="1" w:styleId="2505C310EF574159922AE940C17073A426">
    <w:name w:val="2505C310EF574159922AE940C17073A426"/>
    <w:rsid w:val="000836F9"/>
    <w:rPr>
      <w:rFonts w:eastAsiaTheme="minorHAnsi"/>
    </w:rPr>
  </w:style>
  <w:style w:type="paragraph" w:customStyle="1" w:styleId="D8C66F3A6679463885B3351491E1B48320">
    <w:name w:val="D8C66F3A6679463885B3351491E1B48320"/>
    <w:rsid w:val="000836F9"/>
    <w:rPr>
      <w:rFonts w:eastAsiaTheme="minorHAnsi"/>
    </w:rPr>
  </w:style>
  <w:style w:type="paragraph" w:customStyle="1" w:styleId="8866287EC7E24B03BB9812D27A056A7A19">
    <w:name w:val="8866287EC7E24B03BB9812D27A056A7A19"/>
    <w:rsid w:val="000836F9"/>
    <w:rPr>
      <w:rFonts w:eastAsiaTheme="minorHAnsi"/>
    </w:rPr>
  </w:style>
  <w:style w:type="paragraph" w:customStyle="1" w:styleId="7B3928A0D1834DF799A2C4ECA4756C9218">
    <w:name w:val="7B3928A0D1834DF799A2C4ECA4756C9218"/>
    <w:rsid w:val="000836F9"/>
    <w:rPr>
      <w:rFonts w:eastAsiaTheme="minorHAnsi"/>
    </w:rPr>
  </w:style>
  <w:style w:type="paragraph" w:customStyle="1" w:styleId="2C7202A3227A4C44BA206BF7CB324C4112">
    <w:name w:val="2C7202A3227A4C44BA206BF7CB324C4112"/>
    <w:rsid w:val="000836F9"/>
    <w:rPr>
      <w:rFonts w:eastAsiaTheme="minorHAnsi"/>
    </w:rPr>
  </w:style>
  <w:style w:type="paragraph" w:customStyle="1" w:styleId="88220DCEDE5D4E158D6F9D1095AB9DF215">
    <w:name w:val="88220DCEDE5D4E158D6F9D1095AB9DF215"/>
    <w:rsid w:val="000836F9"/>
    <w:rPr>
      <w:rFonts w:eastAsiaTheme="minorHAnsi"/>
    </w:rPr>
  </w:style>
  <w:style w:type="paragraph" w:customStyle="1" w:styleId="91776956884E48C5A705B8946F948D1C40">
    <w:name w:val="91776956884E48C5A705B8946F948D1C40"/>
    <w:rsid w:val="000836F9"/>
    <w:rPr>
      <w:rFonts w:eastAsiaTheme="minorHAnsi"/>
    </w:rPr>
  </w:style>
  <w:style w:type="paragraph" w:customStyle="1" w:styleId="AABF584FCAC243E7933FCD2FB1E82C5E23">
    <w:name w:val="AABF584FCAC243E7933FCD2FB1E82C5E23"/>
    <w:rsid w:val="000836F9"/>
    <w:rPr>
      <w:rFonts w:eastAsiaTheme="minorHAnsi"/>
    </w:rPr>
  </w:style>
  <w:style w:type="paragraph" w:customStyle="1" w:styleId="7602B6B192E6468BA31CD640C2D7C83B11">
    <w:name w:val="7602B6B192E6468BA31CD640C2D7C83B11"/>
    <w:rsid w:val="000836F9"/>
    <w:rPr>
      <w:rFonts w:eastAsiaTheme="minorHAnsi"/>
    </w:rPr>
  </w:style>
  <w:style w:type="paragraph" w:customStyle="1" w:styleId="01D4AA75C92A43F7825BEF2F821CBEF711">
    <w:name w:val="01D4AA75C92A43F7825BEF2F821CBEF711"/>
    <w:rsid w:val="000836F9"/>
    <w:rPr>
      <w:rFonts w:eastAsiaTheme="minorHAnsi"/>
    </w:rPr>
  </w:style>
  <w:style w:type="paragraph" w:customStyle="1" w:styleId="CD70DB7BAB5F47DA92BA6FE63EF27C2011">
    <w:name w:val="CD70DB7BAB5F47DA92BA6FE63EF27C2011"/>
    <w:rsid w:val="000836F9"/>
    <w:rPr>
      <w:rFonts w:eastAsiaTheme="minorHAnsi"/>
    </w:rPr>
  </w:style>
  <w:style w:type="paragraph" w:customStyle="1" w:styleId="14C7171A447A412CAECBF5A510F7823E27">
    <w:name w:val="14C7171A447A412CAECBF5A510F7823E27"/>
    <w:rsid w:val="000836F9"/>
    <w:rPr>
      <w:rFonts w:eastAsiaTheme="minorHAnsi"/>
    </w:rPr>
  </w:style>
  <w:style w:type="paragraph" w:customStyle="1" w:styleId="925EF9F6C18D44438587459D4E7EAB611">
    <w:name w:val="925EF9F6C18D44438587459D4E7EAB611"/>
    <w:rsid w:val="000836F9"/>
    <w:rPr>
      <w:rFonts w:eastAsiaTheme="minorHAnsi"/>
    </w:rPr>
  </w:style>
  <w:style w:type="paragraph" w:customStyle="1" w:styleId="5E7F927F70324B5A9B6F66D42217508626">
    <w:name w:val="5E7F927F70324B5A9B6F66D42217508626"/>
    <w:rsid w:val="000836F9"/>
    <w:rPr>
      <w:rFonts w:eastAsiaTheme="minorHAnsi"/>
    </w:rPr>
  </w:style>
  <w:style w:type="paragraph" w:customStyle="1" w:styleId="E110F34973194314A6EAC5A421DD005E11">
    <w:name w:val="E110F34973194314A6EAC5A421DD005E11"/>
    <w:rsid w:val="000836F9"/>
    <w:rPr>
      <w:rFonts w:eastAsiaTheme="minorHAnsi"/>
    </w:rPr>
  </w:style>
  <w:style w:type="paragraph" w:customStyle="1" w:styleId="4DE8B251BDA64B6CB8C236069EF9F94327">
    <w:name w:val="4DE8B251BDA64B6CB8C236069EF9F94327"/>
    <w:rsid w:val="000836F9"/>
    <w:rPr>
      <w:rFonts w:eastAsiaTheme="minorHAnsi"/>
    </w:rPr>
  </w:style>
  <w:style w:type="paragraph" w:customStyle="1" w:styleId="977356FDB8C94B56BBC2545222F5E10827">
    <w:name w:val="977356FDB8C94B56BBC2545222F5E10827"/>
    <w:rsid w:val="000836F9"/>
    <w:rPr>
      <w:rFonts w:eastAsiaTheme="minorHAnsi"/>
    </w:rPr>
  </w:style>
  <w:style w:type="paragraph" w:customStyle="1" w:styleId="2505C310EF574159922AE940C17073A427">
    <w:name w:val="2505C310EF574159922AE940C17073A427"/>
    <w:rsid w:val="000836F9"/>
    <w:rPr>
      <w:rFonts w:eastAsiaTheme="minorHAnsi"/>
    </w:rPr>
  </w:style>
  <w:style w:type="paragraph" w:customStyle="1" w:styleId="D8C66F3A6679463885B3351491E1B48321">
    <w:name w:val="D8C66F3A6679463885B3351491E1B48321"/>
    <w:rsid w:val="000836F9"/>
    <w:rPr>
      <w:rFonts w:eastAsiaTheme="minorHAnsi"/>
    </w:rPr>
  </w:style>
  <w:style w:type="paragraph" w:customStyle="1" w:styleId="8866287EC7E24B03BB9812D27A056A7A20">
    <w:name w:val="8866287EC7E24B03BB9812D27A056A7A20"/>
    <w:rsid w:val="000836F9"/>
    <w:rPr>
      <w:rFonts w:eastAsiaTheme="minorHAnsi"/>
    </w:rPr>
  </w:style>
  <w:style w:type="paragraph" w:customStyle="1" w:styleId="7B3928A0D1834DF799A2C4ECA4756C9219">
    <w:name w:val="7B3928A0D1834DF799A2C4ECA4756C9219"/>
    <w:rsid w:val="000836F9"/>
    <w:rPr>
      <w:rFonts w:eastAsiaTheme="minorHAnsi"/>
    </w:rPr>
  </w:style>
  <w:style w:type="paragraph" w:customStyle="1" w:styleId="2C7202A3227A4C44BA206BF7CB324C4113">
    <w:name w:val="2C7202A3227A4C44BA206BF7CB324C4113"/>
    <w:rsid w:val="000836F9"/>
    <w:rPr>
      <w:rFonts w:eastAsiaTheme="minorHAnsi"/>
    </w:rPr>
  </w:style>
  <w:style w:type="paragraph" w:customStyle="1" w:styleId="88220DCEDE5D4E158D6F9D1095AB9DF216">
    <w:name w:val="88220DCEDE5D4E158D6F9D1095AB9DF216"/>
    <w:rsid w:val="000836F9"/>
    <w:rPr>
      <w:rFonts w:eastAsiaTheme="minorHAnsi"/>
    </w:rPr>
  </w:style>
  <w:style w:type="paragraph" w:customStyle="1" w:styleId="91776956884E48C5A705B8946F948D1C41">
    <w:name w:val="91776956884E48C5A705B8946F948D1C41"/>
    <w:rsid w:val="000836F9"/>
    <w:rPr>
      <w:rFonts w:eastAsiaTheme="minorHAnsi"/>
    </w:rPr>
  </w:style>
  <w:style w:type="paragraph" w:customStyle="1" w:styleId="AABF584FCAC243E7933FCD2FB1E82C5E24">
    <w:name w:val="AABF584FCAC243E7933FCD2FB1E82C5E24"/>
    <w:rsid w:val="000836F9"/>
    <w:rPr>
      <w:rFonts w:eastAsiaTheme="minorHAnsi"/>
    </w:rPr>
  </w:style>
  <w:style w:type="paragraph" w:customStyle="1" w:styleId="7602B6B192E6468BA31CD640C2D7C83B12">
    <w:name w:val="7602B6B192E6468BA31CD640C2D7C83B12"/>
    <w:rsid w:val="000836F9"/>
    <w:rPr>
      <w:rFonts w:eastAsiaTheme="minorHAnsi"/>
    </w:rPr>
  </w:style>
  <w:style w:type="paragraph" w:customStyle="1" w:styleId="01D4AA75C92A43F7825BEF2F821CBEF712">
    <w:name w:val="01D4AA75C92A43F7825BEF2F821CBEF712"/>
    <w:rsid w:val="000836F9"/>
    <w:rPr>
      <w:rFonts w:eastAsiaTheme="minorHAnsi"/>
    </w:rPr>
  </w:style>
  <w:style w:type="paragraph" w:customStyle="1" w:styleId="CD70DB7BAB5F47DA92BA6FE63EF27C2012">
    <w:name w:val="CD70DB7BAB5F47DA92BA6FE63EF27C2012"/>
    <w:rsid w:val="000836F9"/>
    <w:rPr>
      <w:rFonts w:eastAsiaTheme="minorHAnsi"/>
    </w:rPr>
  </w:style>
  <w:style w:type="paragraph" w:customStyle="1" w:styleId="14C7171A447A412CAECBF5A510F7823E28">
    <w:name w:val="14C7171A447A412CAECBF5A510F7823E28"/>
    <w:rsid w:val="000836F9"/>
    <w:rPr>
      <w:rFonts w:eastAsiaTheme="minorHAnsi"/>
    </w:rPr>
  </w:style>
  <w:style w:type="paragraph" w:customStyle="1" w:styleId="925EF9F6C18D44438587459D4E7EAB612">
    <w:name w:val="925EF9F6C18D44438587459D4E7EAB612"/>
    <w:rsid w:val="000836F9"/>
    <w:rPr>
      <w:rFonts w:eastAsiaTheme="minorHAnsi"/>
    </w:rPr>
  </w:style>
  <w:style w:type="paragraph" w:customStyle="1" w:styleId="5E7F927F70324B5A9B6F66D42217508627">
    <w:name w:val="5E7F927F70324B5A9B6F66D42217508627"/>
    <w:rsid w:val="000836F9"/>
    <w:rPr>
      <w:rFonts w:eastAsiaTheme="minorHAnsi"/>
    </w:rPr>
  </w:style>
  <w:style w:type="paragraph" w:customStyle="1" w:styleId="E110F34973194314A6EAC5A421DD005E12">
    <w:name w:val="E110F34973194314A6EAC5A421DD005E12"/>
    <w:rsid w:val="000836F9"/>
    <w:rPr>
      <w:rFonts w:eastAsiaTheme="minorHAnsi"/>
    </w:rPr>
  </w:style>
  <w:style w:type="paragraph" w:customStyle="1" w:styleId="4DE8B251BDA64B6CB8C236069EF9F94328">
    <w:name w:val="4DE8B251BDA64B6CB8C236069EF9F94328"/>
    <w:rsid w:val="000836F9"/>
    <w:rPr>
      <w:rFonts w:eastAsiaTheme="minorHAnsi"/>
    </w:rPr>
  </w:style>
  <w:style w:type="paragraph" w:customStyle="1" w:styleId="977356FDB8C94B56BBC2545222F5E10828">
    <w:name w:val="977356FDB8C94B56BBC2545222F5E10828"/>
    <w:rsid w:val="000836F9"/>
    <w:rPr>
      <w:rFonts w:eastAsiaTheme="minorHAnsi"/>
    </w:rPr>
  </w:style>
  <w:style w:type="paragraph" w:customStyle="1" w:styleId="2505C310EF574159922AE940C17073A428">
    <w:name w:val="2505C310EF574159922AE940C17073A428"/>
    <w:rsid w:val="000836F9"/>
    <w:rPr>
      <w:rFonts w:eastAsiaTheme="minorHAnsi"/>
    </w:rPr>
  </w:style>
  <w:style w:type="paragraph" w:customStyle="1" w:styleId="D8C66F3A6679463885B3351491E1B48322">
    <w:name w:val="D8C66F3A6679463885B3351491E1B48322"/>
    <w:rsid w:val="006E25E8"/>
    <w:rPr>
      <w:rFonts w:eastAsiaTheme="minorHAnsi"/>
    </w:rPr>
  </w:style>
  <w:style w:type="paragraph" w:customStyle="1" w:styleId="8866287EC7E24B03BB9812D27A056A7A21">
    <w:name w:val="8866287EC7E24B03BB9812D27A056A7A21"/>
    <w:rsid w:val="006E25E8"/>
    <w:rPr>
      <w:rFonts w:eastAsiaTheme="minorHAnsi"/>
    </w:rPr>
  </w:style>
  <w:style w:type="paragraph" w:customStyle="1" w:styleId="7B3928A0D1834DF799A2C4ECA4756C9220">
    <w:name w:val="7B3928A0D1834DF799A2C4ECA4756C9220"/>
    <w:rsid w:val="006E25E8"/>
    <w:rPr>
      <w:rFonts w:eastAsiaTheme="minorHAnsi"/>
    </w:rPr>
  </w:style>
  <w:style w:type="paragraph" w:customStyle="1" w:styleId="2C7202A3227A4C44BA206BF7CB324C4114">
    <w:name w:val="2C7202A3227A4C44BA206BF7CB324C4114"/>
    <w:rsid w:val="006E25E8"/>
    <w:rPr>
      <w:rFonts w:eastAsiaTheme="minorHAnsi"/>
    </w:rPr>
  </w:style>
  <w:style w:type="paragraph" w:customStyle="1" w:styleId="88220DCEDE5D4E158D6F9D1095AB9DF217">
    <w:name w:val="88220DCEDE5D4E158D6F9D1095AB9DF217"/>
    <w:rsid w:val="006E25E8"/>
    <w:rPr>
      <w:rFonts w:eastAsiaTheme="minorHAnsi"/>
    </w:rPr>
  </w:style>
  <w:style w:type="paragraph" w:customStyle="1" w:styleId="91776956884E48C5A705B8946F948D1C42">
    <w:name w:val="91776956884E48C5A705B8946F948D1C42"/>
    <w:rsid w:val="006E25E8"/>
    <w:rPr>
      <w:rFonts w:eastAsiaTheme="minorHAnsi"/>
    </w:rPr>
  </w:style>
  <w:style w:type="paragraph" w:customStyle="1" w:styleId="AABF584FCAC243E7933FCD2FB1E82C5E25">
    <w:name w:val="AABF584FCAC243E7933FCD2FB1E82C5E25"/>
    <w:rsid w:val="006E25E8"/>
    <w:rPr>
      <w:rFonts w:eastAsiaTheme="minorHAnsi"/>
    </w:rPr>
  </w:style>
  <w:style w:type="paragraph" w:customStyle="1" w:styleId="7602B6B192E6468BA31CD640C2D7C83B13">
    <w:name w:val="7602B6B192E6468BA31CD640C2D7C83B13"/>
    <w:rsid w:val="006E25E8"/>
    <w:rPr>
      <w:rFonts w:eastAsiaTheme="minorHAnsi"/>
    </w:rPr>
  </w:style>
  <w:style w:type="paragraph" w:customStyle="1" w:styleId="01D4AA75C92A43F7825BEF2F821CBEF713">
    <w:name w:val="01D4AA75C92A43F7825BEF2F821CBEF713"/>
    <w:rsid w:val="006E25E8"/>
    <w:rPr>
      <w:rFonts w:eastAsiaTheme="minorHAnsi"/>
    </w:rPr>
  </w:style>
  <w:style w:type="paragraph" w:customStyle="1" w:styleId="CD70DB7BAB5F47DA92BA6FE63EF27C2013">
    <w:name w:val="CD70DB7BAB5F47DA92BA6FE63EF27C2013"/>
    <w:rsid w:val="006E25E8"/>
    <w:rPr>
      <w:rFonts w:eastAsiaTheme="minorHAnsi"/>
    </w:rPr>
  </w:style>
  <w:style w:type="paragraph" w:customStyle="1" w:styleId="14C7171A447A412CAECBF5A510F7823E29">
    <w:name w:val="14C7171A447A412CAECBF5A510F7823E29"/>
    <w:rsid w:val="006E25E8"/>
    <w:rPr>
      <w:rFonts w:eastAsiaTheme="minorHAnsi"/>
    </w:rPr>
  </w:style>
  <w:style w:type="paragraph" w:customStyle="1" w:styleId="925EF9F6C18D44438587459D4E7EAB613">
    <w:name w:val="925EF9F6C18D44438587459D4E7EAB613"/>
    <w:rsid w:val="006E25E8"/>
    <w:rPr>
      <w:rFonts w:eastAsiaTheme="minorHAnsi"/>
    </w:rPr>
  </w:style>
  <w:style w:type="paragraph" w:customStyle="1" w:styleId="5E7F927F70324B5A9B6F66D42217508628">
    <w:name w:val="5E7F927F70324B5A9B6F66D42217508628"/>
    <w:rsid w:val="006E25E8"/>
    <w:rPr>
      <w:rFonts w:eastAsiaTheme="minorHAnsi"/>
    </w:rPr>
  </w:style>
  <w:style w:type="paragraph" w:customStyle="1" w:styleId="E110F34973194314A6EAC5A421DD005E13">
    <w:name w:val="E110F34973194314A6EAC5A421DD005E13"/>
    <w:rsid w:val="006E25E8"/>
    <w:rPr>
      <w:rFonts w:eastAsiaTheme="minorHAnsi"/>
    </w:rPr>
  </w:style>
  <w:style w:type="paragraph" w:customStyle="1" w:styleId="4DE8B251BDA64B6CB8C236069EF9F94329">
    <w:name w:val="4DE8B251BDA64B6CB8C236069EF9F94329"/>
    <w:rsid w:val="006E25E8"/>
    <w:rPr>
      <w:rFonts w:eastAsiaTheme="minorHAnsi"/>
    </w:rPr>
  </w:style>
  <w:style w:type="paragraph" w:customStyle="1" w:styleId="977356FDB8C94B56BBC2545222F5E10829">
    <w:name w:val="977356FDB8C94B56BBC2545222F5E10829"/>
    <w:rsid w:val="006E25E8"/>
    <w:rPr>
      <w:rFonts w:eastAsiaTheme="minorHAnsi"/>
    </w:rPr>
  </w:style>
  <w:style w:type="paragraph" w:customStyle="1" w:styleId="2505C310EF574159922AE940C17073A429">
    <w:name w:val="2505C310EF574159922AE940C17073A429"/>
    <w:rsid w:val="006E25E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F915-A596-4058-B377-F0697706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Mark G</dc:creator>
  <cp:lastModifiedBy>Atkinson, Anna M</cp:lastModifiedBy>
  <cp:revision>2</cp:revision>
  <cp:lastPrinted>2017-02-21T21:03:00Z</cp:lastPrinted>
  <dcterms:created xsi:type="dcterms:W3CDTF">2017-06-06T13:11:00Z</dcterms:created>
  <dcterms:modified xsi:type="dcterms:W3CDTF">2017-06-06T13:11:00Z</dcterms:modified>
</cp:coreProperties>
</file>